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45C96" w14:textId="77777777" w:rsidR="00A93219" w:rsidRDefault="00A93219">
      <w:pPr>
        <w:spacing w:after="0"/>
        <w:ind w:left="-1416" w:right="15"/>
        <w:jc w:val="both"/>
      </w:pPr>
    </w:p>
    <w:tbl>
      <w:tblPr>
        <w:tblStyle w:val="TableGrid"/>
        <w:tblW w:w="14743" w:type="dxa"/>
        <w:tblInd w:w="-36" w:type="dxa"/>
        <w:tblLayout w:type="fixed"/>
        <w:tblCellMar>
          <w:top w:w="5" w:type="dxa"/>
          <w:left w:w="106" w:type="dxa"/>
          <w:bottom w:w="44" w:type="dxa"/>
          <w:right w:w="53" w:type="dxa"/>
        </w:tblCellMar>
        <w:tblLook w:val="04A0" w:firstRow="1" w:lastRow="0" w:firstColumn="1" w:lastColumn="0" w:noHBand="0" w:noVBand="1"/>
      </w:tblPr>
      <w:tblGrid>
        <w:gridCol w:w="30"/>
        <w:gridCol w:w="854"/>
        <w:gridCol w:w="9"/>
        <w:gridCol w:w="6"/>
        <w:gridCol w:w="93"/>
        <w:gridCol w:w="20"/>
        <w:gridCol w:w="583"/>
        <w:gridCol w:w="2121"/>
        <w:gridCol w:w="535"/>
        <w:gridCol w:w="11"/>
        <w:gridCol w:w="163"/>
        <w:gridCol w:w="7398"/>
        <w:gridCol w:w="52"/>
        <w:gridCol w:w="33"/>
        <w:gridCol w:w="1417"/>
        <w:gridCol w:w="20"/>
        <w:gridCol w:w="1358"/>
        <w:gridCol w:w="40"/>
      </w:tblGrid>
      <w:tr w:rsidR="00A93219" w14:paraId="4D0644F5" w14:textId="77777777" w:rsidTr="00AA2E7A">
        <w:trPr>
          <w:gridBefore w:val="1"/>
          <w:wBefore w:w="30" w:type="dxa"/>
          <w:trHeight w:val="583"/>
        </w:trPr>
        <w:tc>
          <w:tcPr>
            <w:tcW w:w="147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594" w14:textId="77777777" w:rsidR="00A93219" w:rsidRDefault="00D57AA8">
            <w:pPr>
              <w:spacing w:after="18"/>
              <w:ind w:left="4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rogram Operacyjny Inteligentny Rozwój 2014 - 2020 </w:t>
            </w:r>
          </w:p>
          <w:p w14:paraId="4658857F" w14:textId="77777777" w:rsidR="00A93219" w:rsidRDefault="00D57AA8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Kryteria wyboru projektów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3219" w14:paraId="6B76AA4F" w14:textId="77777777" w:rsidTr="00AA2E7A">
        <w:trPr>
          <w:gridBefore w:val="1"/>
          <w:wBefore w:w="30" w:type="dxa"/>
          <w:trHeight w:val="503"/>
        </w:trPr>
        <w:tc>
          <w:tcPr>
            <w:tcW w:w="147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1626" w14:textId="77777777" w:rsidR="00A93219" w:rsidRDefault="00D57AA8" w:rsidP="004D50CF">
            <w:r>
              <w:rPr>
                <w:rFonts w:ascii="Arial" w:eastAsia="Arial" w:hAnsi="Arial" w:cs="Arial"/>
                <w:b/>
              </w:rPr>
              <w:t>II. Wsparcie otoczenia i potencjału przedsiębiorstw do prowadzenia działalności B+R+I</w:t>
            </w:r>
          </w:p>
        </w:tc>
      </w:tr>
      <w:tr w:rsidR="00A93219" w14:paraId="43E0BAC2" w14:textId="77777777" w:rsidTr="00AA2E7A">
        <w:trPr>
          <w:gridBefore w:val="1"/>
          <w:wBefore w:w="30" w:type="dxa"/>
          <w:trHeight w:val="796"/>
        </w:trPr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270984D" w14:textId="77777777" w:rsidR="00A93219" w:rsidRDefault="00D57AA8">
            <w:pPr>
              <w:spacing w:after="19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umer </w:t>
            </w:r>
          </w:p>
          <w:p w14:paraId="748FA8B2" w14:textId="77777777" w:rsidR="00A93219" w:rsidRDefault="00D57AA8">
            <w:r>
              <w:rPr>
                <w:rFonts w:ascii="Arial" w:eastAsia="Arial" w:hAnsi="Arial" w:cs="Arial"/>
                <w:b/>
                <w:color w:val="FFFFFF"/>
              </w:rPr>
              <w:t xml:space="preserve">działania/ poddziałania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4647B5FE" w14:textId="77777777" w:rsidR="00A93219" w:rsidRDefault="00D57AA8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działania </w:t>
            </w:r>
          </w:p>
        </w:tc>
        <w:tc>
          <w:tcPr>
            <w:tcW w:w="11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481D9888" w14:textId="77777777" w:rsidR="00A93219" w:rsidRDefault="00D57AA8">
            <w:pPr>
              <w:spacing w:after="16"/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  <w:p w14:paraId="32716948" w14:textId="77777777" w:rsidR="00A93219" w:rsidRDefault="00D57AA8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</w:tr>
      <w:tr w:rsidR="00A93219" w14:paraId="7CCEF3E4" w14:textId="77777777" w:rsidTr="00AA2E7A">
        <w:trPr>
          <w:gridBefore w:val="1"/>
          <w:wBefore w:w="30" w:type="dxa"/>
          <w:trHeight w:val="1310"/>
        </w:trPr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88E2" w14:textId="77777777" w:rsidR="00A93219" w:rsidRDefault="00D57AA8">
            <w:r>
              <w:rPr>
                <w:rFonts w:ascii="Arial" w:eastAsia="Arial" w:hAnsi="Arial" w:cs="Arial"/>
                <w:b/>
              </w:rPr>
              <w:t xml:space="preserve">2.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08DD" w14:textId="77777777" w:rsidR="00A93219" w:rsidRDefault="00D57AA8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Proinnowacyjne usługi dla przedsiębiorstw </w:t>
            </w:r>
          </w:p>
        </w:tc>
        <w:tc>
          <w:tcPr>
            <w:tcW w:w="11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DA0D" w14:textId="77777777" w:rsidR="00A93219" w:rsidRDefault="00D57AA8">
            <w:pPr>
              <w:spacing w:after="55"/>
              <w:ind w:left="3"/>
            </w:pPr>
            <w:r>
              <w:rPr>
                <w:rFonts w:ascii="Arial" w:eastAsia="Arial" w:hAnsi="Arial" w:cs="Arial"/>
                <w:b/>
                <w:i/>
                <w:u w:val="single" w:color="000000"/>
              </w:rPr>
              <w:t>Poddziałanie 2.3.1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14:paraId="17B727C6" w14:textId="77777777" w:rsidR="00C32645" w:rsidRDefault="00D57AA8">
            <w:pPr>
              <w:spacing w:line="388" w:lineRule="auto"/>
              <w:ind w:left="3" w:right="6100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u w:val="single" w:color="000000"/>
              </w:rPr>
              <w:t>Proinnowacyjne usługi IOB dla MŚP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14:paraId="78011768" w14:textId="61ABE9AA" w:rsidR="00D12875" w:rsidRDefault="00D12875" w:rsidP="00C32645">
            <w:pPr>
              <w:spacing w:after="37" w:line="272" w:lineRule="auto"/>
              <w:ind w:right="2300"/>
              <w:jc w:val="both"/>
            </w:pPr>
            <w:r>
              <w:rPr>
                <w:rFonts w:ascii="Arial" w:eastAsia="Arial" w:hAnsi="Arial" w:cs="Arial"/>
                <w:b/>
              </w:rPr>
              <w:t xml:space="preserve">Kryteria </w:t>
            </w:r>
            <w:r w:rsidR="00277DBD">
              <w:rPr>
                <w:rFonts w:ascii="Arial" w:eastAsia="Arial" w:hAnsi="Arial" w:cs="Arial"/>
                <w:b/>
              </w:rPr>
              <w:t>wyboru projektów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</w:p>
          <w:p w14:paraId="5CEBF63A" w14:textId="77777777" w:rsidR="00277DBD" w:rsidRPr="001A3F8C" w:rsidRDefault="00277DBD" w:rsidP="00277DBD">
            <w:pPr>
              <w:numPr>
                <w:ilvl w:val="0"/>
                <w:numId w:val="3"/>
              </w:numPr>
              <w:spacing w:after="62"/>
              <w:ind w:hanging="360"/>
            </w:pPr>
            <w:r w:rsidRPr="001A3F8C">
              <w:rPr>
                <w:rFonts w:ascii="Arial" w:hAnsi="Arial" w:cs="Arial"/>
              </w:rPr>
              <w:t>Kwalifikowalność wnioskodawcy w ramach poddziałania</w:t>
            </w:r>
            <w:r>
              <w:rPr>
                <w:rFonts w:ascii="Arial" w:hAnsi="Arial" w:cs="Arial"/>
              </w:rPr>
              <w:t xml:space="preserve">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6351FC3D" w14:textId="77777777" w:rsidR="00277DBD" w:rsidRPr="003D2D7E" w:rsidRDefault="00277DBD" w:rsidP="00277DBD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</w:rPr>
              <w:t xml:space="preserve">Projekt nie dotyczy rodzajów działalności wykluczonych z możliwości uzyskania wsparcia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5B46A2F3" w14:textId="77777777" w:rsidR="00277DBD" w:rsidRDefault="00277DBD" w:rsidP="00277DBD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</w:rPr>
              <w:t xml:space="preserve">Projekt jest zgodny z zasadami horyzontalnymi wymienionymi w art. 7 i 8 rozporządzenia Parlamentu Europejskiego i Rady (UE) nr 1303/2013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3FE6289B" w14:textId="77777777" w:rsidR="00277DBD" w:rsidRPr="001A3F8C" w:rsidRDefault="00277DBD" w:rsidP="00277DBD">
            <w:pPr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Arial" w:hAnsi="Arial" w:cs="Arial"/>
              </w:rPr>
            </w:pPr>
            <w:r w:rsidRPr="001A3F8C">
              <w:rPr>
                <w:rFonts w:ascii="Arial" w:hAnsi="Arial" w:cs="Arial"/>
              </w:rPr>
              <w:t xml:space="preserve">Kwalifikowalność Wykonawcy usługi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7BB0A476" w14:textId="77777777" w:rsidR="00D12875" w:rsidRPr="008E009D" w:rsidRDefault="00D12875" w:rsidP="00277DBD">
            <w:pPr>
              <w:numPr>
                <w:ilvl w:val="0"/>
                <w:numId w:val="3"/>
              </w:numPr>
              <w:spacing w:after="31" w:line="275" w:lineRule="auto"/>
              <w:ind w:hanging="425"/>
            </w:pPr>
            <w:r>
              <w:rPr>
                <w:rFonts w:ascii="Arial" w:eastAsia="Arial" w:hAnsi="Arial" w:cs="Arial"/>
              </w:rPr>
              <w:t xml:space="preserve">Projekt jest zgodny z zakresem </w:t>
            </w:r>
            <w:r w:rsidR="00B46F6C">
              <w:rPr>
                <w:rFonts w:ascii="Arial" w:eastAsia="Arial" w:hAnsi="Arial" w:cs="Arial"/>
              </w:rPr>
              <w:t>pod</w:t>
            </w:r>
            <w:r>
              <w:rPr>
                <w:rFonts w:ascii="Arial" w:eastAsia="Arial" w:hAnsi="Arial" w:cs="Arial"/>
              </w:rPr>
              <w:t>działania, a cel projektu jest uzasadniony i racjonalny (</w:t>
            </w:r>
            <w:r>
              <w:rPr>
                <w:rFonts w:ascii="Arial" w:eastAsia="Arial" w:hAnsi="Arial" w:cs="Arial"/>
                <w:i/>
              </w:rPr>
              <w:t>punktacja 0 lub 1 lub 2</w:t>
            </w:r>
            <w:r>
              <w:rPr>
                <w:rFonts w:ascii="Arial" w:eastAsia="Arial" w:hAnsi="Arial" w:cs="Arial"/>
              </w:rPr>
              <w:t xml:space="preserve">) </w:t>
            </w:r>
          </w:p>
          <w:p w14:paraId="42A2411F" w14:textId="77777777" w:rsidR="0093266E" w:rsidRPr="003A502D" w:rsidRDefault="00FD46F6" w:rsidP="00277DBD">
            <w:pPr>
              <w:numPr>
                <w:ilvl w:val="0"/>
                <w:numId w:val="3"/>
              </w:numPr>
              <w:spacing w:after="31" w:line="275" w:lineRule="auto"/>
              <w:ind w:hanging="425"/>
            </w:pPr>
            <w:r w:rsidRPr="003A502D">
              <w:rPr>
                <w:rFonts w:ascii="Arial" w:eastAsia="Arial" w:hAnsi="Arial" w:cs="Arial"/>
              </w:rPr>
              <w:t>Wnioskodawca posiada p</w:t>
            </w:r>
            <w:r w:rsidR="0093266E" w:rsidRPr="003A502D">
              <w:rPr>
                <w:rFonts w:ascii="Arial" w:eastAsia="Arial" w:hAnsi="Arial" w:cs="Arial"/>
              </w:rPr>
              <w:t>otencjał do</w:t>
            </w:r>
            <w:r w:rsidR="00B54069" w:rsidRPr="003A502D">
              <w:rPr>
                <w:rFonts w:ascii="Arial" w:eastAsia="Arial" w:hAnsi="Arial" w:cs="Arial"/>
              </w:rPr>
              <w:t xml:space="preserve"> </w:t>
            </w:r>
            <w:r w:rsidR="00846187">
              <w:rPr>
                <w:rFonts w:ascii="Arial" w:eastAsia="Arial" w:hAnsi="Arial" w:cs="Arial"/>
              </w:rPr>
              <w:t xml:space="preserve">realizacji projektu oraz do </w:t>
            </w:r>
            <w:r w:rsidR="003E116C" w:rsidRPr="003A502D">
              <w:rPr>
                <w:rFonts w:ascii="Arial" w:eastAsia="Arial" w:hAnsi="Arial" w:cs="Arial"/>
              </w:rPr>
              <w:t>wdrożenia innowacji</w:t>
            </w:r>
            <w:r w:rsidR="00846187">
              <w:rPr>
                <w:rFonts w:ascii="Arial" w:eastAsia="Arial" w:hAnsi="Arial" w:cs="Arial"/>
              </w:rPr>
              <w:t xml:space="preserve"> </w:t>
            </w:r>
            <w:r w:rsidR="0093266E" w:rsidRPr="003A502D">
              <w:rPr>
                <w:rFonts w:ascii="Arial" w:eastAsia="Arial" w:hAnsi="Arial" w:cs="Arial"/>
              </w:rPr>
              <w:t xml:space="preserve"> </w:t>
            </w:r>
            <w:r w:rsidR="0093266E" w:rsidRPr="003A502D">
              <w:rPr>
                <w:rFonts w:ascii="Arial" w:eastAsia="Arial" w:hAnsi="Arial" w:cs="Arial"/>
                <w:i/>
              </w:rPr>
              <w:t>(punktacja 0 lub 1)</w:t>
            </w:r>
          </w:p>
          <w:p w14:paraId="65A91EA5" w14:textId="77777777" w:rsidR="00D12875" w:rsidRPr="003A502D" w:rsidRDefault="00D12875" w:rsidP="00277DBD">
            <w:pPr>
              <w:numPr>
                <w:ilvl w:val="0"/>
                <w:numId w:val="3"/>
              </w:numPr>
              <w:spacing w:after="55"/>
              <w:ind w:hanging="425"/>
            </w:pPr>
            <w:r w:rsidRPr="003A502D">
              <w:rPr>
                <w:rFonts w:ascii="Arial" w:eastAsia="Arial" w:hAnsi="Arial" w:cs="Arial"/>
              </w:rPr>
              <w:t xml:space="preserve">Projekt wpisuje się w Krajowe Inteligentne Specjalizacje </w:t>
            </w:r>
            <w:r w:rsidRPr="003A502D">
              <w:rPr>
                <w:rFonts w:ascii="Arial" w:eastAsia="Arial" w:hAnsi="Arial" w:cs="Arial"/>
                <w:i/>
              </w:rPr>
              <w:t>(punktacja 0 lub 1)</w:t>
            </w:r>
            <w:r w:rsidRPr="003A502D">
              <w:rPr>
                <w:rFonts w:ascii="Arial" w:eastAsia="Arial" w:hAnsi="Arial" w:cs="Arial"/>
              </w:rPr>
              <w:t xml:space="preserve"> </w:t>
            </w:r>
          </w:p>
          <w:p w14:paraId="24099EB9" w14:textId="77777777" w:rsidR="00D12875" w:rsidRPr="003A502D" w:rsidRDefault="00D12875" w:rsidP="00277DBD">
            <w:pPr>
              <w:numPr>
                <w:ilvl w:val="0"/>
                <w:numId w:val="3"/>
              </w:numPr>
              <w:spacing w:after="27" w:line="275" w:lineRule="auto"/>
              <w:ind w:hanging="425"/>
            </w:pPr>
            <w:r w:rsidRPr="003A502D">
              <w:rPr>
                <w:rFonts w:ascii="Arial" w:eastAsia="Arial" w:hAnsi="Arial" w:cs="Arial"/>
              </w:rPr>
              <w:t>Wskaźniki projektu są obiektywnie weryfikowalne, odzwierciedlają założone cele projektu, adekwatne do projektu (</w:t>
            </w:r>
            <w:r w:rsidRPr="003A502D">
              <w:rPr>
                <w:rFonts w:ascii="Arial" w:eastAsia="Arial" w:hAnsi="Arial" w:cs="Arial"/>
                <w:i/>
              </w:rPr>
              <w:t xml:space="preserve">punktacja 0 lub 1) </w:t>
            </w:r>
          </w:p>
          <w:p w14:paraId="201ADF93" w14:textId="77777777" w:rsidR="00D12875" w:rsidRPr="00C81283" w:rsidRDefault="00D12875" w:rsidP="00277DBD">
            <w:pPr>
              <w:numPr>
                <w:ilvl w:val="0"/>
                <w:numId w:val="3"/>
              </w:numPr>
              <w:spacing w:after="28"/>
              <w:ind w:hanging="425"/>
            </w:pPr>
            <w:r w:rsidRPr="003A502D">
              <w:rPr>
                <w:rFonts w:ascii="Arial" w:eastAsia="Arial" w:hAnsi="Arial" w:cs="Arial"/>
              </w:rPr>
              <w:t xml:space="preserve">Wydatki kwalifikowalne są uzasadnione i racjonalne </w:t>
            </w:r>
            <w:r w:rsidRPr="003A502D">
              <w:rPr>
                <w:rFonts w:ascii="Arial" w:eastAsia="Arial" w:hAnsi="Arial" w:cs="Arial"/>
                <w:i/>
              </w:rPr>
              <w:t xml:space="preserve">(punktacja 0 lub 1) </w:t>
            </w:r>
          </w:p>
          <w:p w14:paraId="41FFBF01" w14:textId="77777777" w:rsidR="00DE08BE" w:rsidRPr="00C81283" w:rsidRDefault="00DE08BE" w:rsidP="00277DBD">
            <w:pPr>
              <w:numPr>
                <w:ilvl w:val="0"/>
                <w:numId w:val="3"/>
              </w:numPr>
              <w:spacing w:after="28"/>
              <w:ind w:hanging="456"/>
              <w:rPr>
                <w:rFonts w:ascii="Arial" w:hAnsi="Arial" w:cs="Arial"/>
              </w:rPr>
            </w:pPr>
            <w:r w:rsidRPr="00C81283">
              <w:rPr>
                <w:rFonts w:ascii="Arial" w:hAnsi="Arial" w:cs="Arial"/>
              </w:rPr>
              <w:t>Projekt   dotyczy   i</w:t>
            </w:r>
            <w:r w:rsidR="007D2856" w:rsidRPr="007D2856">
              <w:rPr>
                <w:rFonts w:ascii="Arial" w:hAnsi="Arial" w:cs="Arial"/>
              </w:rPr>
              <w:t>nwestycji   początkowej zgodnie</w:t>
            </w:r>
            <w:r w:rsidRPr="00C81283">
              <w:rPr>
                <w:rFonts w:ascii="Arial" w:hAnsi="Arial" w:cs="Arial"/>
              </w:rPr>
              <w:t xml:space="preserve"> z rozporządzeniem KE nr 651/2014 </w:t>
            </w:r>
            <w:r w:rsidR="007D2856">
              <w:rPr>
                <w:rFonts w:ascii="Arial" w:hAnsi="Arial" w:cs="Arial"/>
              </w:rPr>
              <w:br/>
            </w:r>
            <w:r w:rsidR="00427DA7">
              <w:rPr>
                <w:rFonts w:ascii="Arial" w:eastAsia="Arial" w:hAnsi="Arial" w:cs="Arial"/>
              </w:rPr>
              <w:t>(kryterium dotyczy jedynie projektów</w:t>
            </w:r>
            <w:r w:rsidR="00D41998">
              <w:rPr>
                <w:rFonts w:ascii="Arial" w:eastAsia="Arial" w:hAnsi="Arial" w:cs="Arial"/>
              </w:rPr>
              <w:t>,</w:t>
            </w:r>
            <w:r w:rsidR="00427DA7">
              <w:rPr>
                <w:rFonts w:ascii="Arial" w:eastAsia="Arial" w:hAnsi="Arial" w:cs="Arial"/>
              </w:rPr>
              <w:t xml:space="preserve"> w których jako kwalifikowalne wskazane zostały wydatki związane z </w:t>
            </w:r>
            <w:r w:rsidR="0091128F">
              <w:rPr>
                <w:rFonts w:ascii="Arial" w:eastAsia="Arial" w:hAnsi="Arial" w:cs="Arial"/>
              </w:rPr>
              <w:t>realizacją inwestycji początkowej</w:t>
            </w:r>
            <w:r w:rsidR="00497126">
              <w:rPr>
                <w:rFonts w:ascii="Arial" w:eastAsia="Arial" w:hAnsi="Arial" w:cs="Arial"/>
              </w:rPr>
              <w:t>)</w:t>
            </w:r>
            <w:r w:rsidR="00427DA7" w:rsidRPr="00427DA7">
              <w:rPr>
                <w:rFonts w:ascii="Arial" w:hAnsi="Arial" w:cs="Arial"/>
                <w:i/>
              </w:rPr>
              <w:t xml:space="preserve"> </w:t>
            </w:r>
            <w:r w:rsidRPr="00C81283">
              <w:rPr>
                <w:rFonts w:ascii="Arial" w:hAnsi="Arial" w:cs="Arial"/>
                <w:i/>
              </w:rPr>
              <w:t>(punktacja 0 lub 1)</w:t>
            </w:r>
          </w:p>
          <w:p w14:paraId="0B4F5079" w14:textId="77777777" w:rsidR="00A93219" w:rsidRDefault="00D12875" w:rsidP="00277DBD">
            <w:pPr>
              <w:numPr>
                <w:ilvl w:val="0"/>
                <w:numId w:val="3"/>
              </w:numPr>
              <w:spacing w:after="19"/>
              <w:ind w:hanging="425"/>
            </w:pPr>
            <w:r>
              <w:rPr>
                <w:rFonts w:ascii="Arial" w:eastAsia="Arial" w:hAnsi="Arial" w:cs="Arial"/>
              </w:rPr>
              <w:t xml:space="preserve">Wdrażanie dodatkowo innowacji organizacyjnych lub marketingowych </w:t>
            </w:r>
            <w:r>
              <w:rPr>
                <w:rFonts w:ascii="Arial" w:eastAsia="Arial" w:hAnsi="Arial" w:cs="Arial"/>
                <w:i/>
              </w:rPr>
              <w:t>(punktacja 0 lub 0,5 lub 1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3219" w14:paraId="64BF4495" w14:textId="77777777" w:rsidTr="00AA2E7A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1"/>
          <w:wBefore w:w="30" w:type="dxa"/>
          <w:trHeight w:val="1539"/>
        </w:trPr>
        <w:tc>
          <w:tcPr>
            <w:tcW w:w="147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6C0A" w14:textId="284E21DF" w:rsidR="00832C3C" w:rsidRPr="00B03CB4" w:rsidRDefault="00B03CB4">
            <w:pPr>
              <w:ind w:left="106" w:right="118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W wyniku </w:t>
            </w:r>
            <w:r w:rsidR="00D57AA8" w:rsidRPr="00B03CB4">
              <w:rPr>
                <w:rFonts w:ascii="Arial" w:eastAsia="Arial" w:hAnsi="Arial" w:cs="Arial"/>
                <w:sz w:val="20"/>
              </w:rPr>
              <w:t>ocen</w:t>
            </w:r>
            <w:r>
              <w:rPr>
                <w:rFonts w:ascii="Arial" w:eastAsia="Arial" w:hAnsi="Arial" w:cs="Arial"/>
                <w:sz w:val="20"/>
              </w:rPr>
              <w:t>y</w:t>
            </w:r>
            <w:r w:rsidR="00D57AA8" w:rsidRPr="00B03CB4">
              <w:rPr>
                <w:rFonts w:ascii="Arial" w:eastAsia="Arial" w:hAnsi="Arial" w:cs="Arial"/>
                <w:sz w:val="20"/>
              </w:rPr>
              <w:t xml:space="preserve"> można uzyskać maksymalnie</w:t>
            </w:r>
            <w:r>
              <w:rPr>
                <w:rFonts w:ascii="Arial" w:eastAsia="Arial" w:hAnsi="Arial" w:cs="Arial"/>
                <w:sz w:val="20"/>
              </w:rPr>
              <w:t xml:space="preserve"> 12 pkt. </w:t>
            </w:r>
            <w:r w:rsidR="00D57AA8" w:rsidRPr="00B03CB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23AA1EA" w14:textId="771E4C70" w:rsidR="009C4864" w:rsidRPr="00B03CB4" w:rsidRDefault="00D57AA8" w:rsidP="006B5647">
            <w:pPr>
              <w:ind w:left="106" w:right="118"/>
              <w:jc w:val="both"/>
              <w:rPr>
                <w:rFonts w:ascii="Arial" w:eastAsia="Arial" w:hAnsi="Arial" w:cs="Arial"/>
                <w:sz w:val="20"/>
              </w:rPr>
            </w:pPr>
            <w:r w:rsidRPr="00B03CB4">
              <w:rPr>
                <w:rFonts w:ascii="Arial" w:eastAsia="Arial" w:hAnsi="Arial" w:cs="Arial"/>
                <w:sz w:val="20"/>
              </w:rPr>
              <w:t>Liczba punktów warunkująca pozytywną ocenę projektu i kwalifikująca do umieszczenia projektu na liście projektów rekomendowanych do udzielenia wsparcia</w:t>
            </w:r>
            <w:r w:rsidR="006B5647">
              <w:rPr>
                <w:rFonts w:ascii="Arial" w:eastAsia="Arial" w:hAnsi="Arial" w:cs="Arial"/>
                <w:sz w:val="20"/>
              </w:rPr>
              <w:t xml:space="preserve"> to</w:t>
            </w:r>
            <w:r w:rsidR="00B03CB4">
              <w:rPr>
                <w:rFonts w:ascii="Arial" w:eastAsia="Arial" w:hAnsi="Arial" w:cs="Arial"/>
                <w:sz w:val="20"/>
              </w:rPr>
              <w:t xml:space="preserve"> 10 pkt, </w:t>
            </w:r>
          </w:p>
          <w:p w14:paraId="6E625543" w14:textId="0ADBF978" w:rsidR="00A93219" w:rsidRPr="00894B66" w:rsidRDefault="00D57AA8" w:rsidP="009C4864">
            <w:pPr>
              <w:ind w:left="106" w:right="118"/>
              <w:jc w:val="both"/>
              <w:rPr>
                <w:rFonts w:ascii="Arial" w:eastAsia="Arial" w:hAnsi="Arial" w:cs="Arial"/>
                <w:sz w:val="20"/>
              </w:rPr>
            </w:pPr>
            <w:r w:rsidRPr="00B03CB4">
              <w:rPr>
                <w:rFonts w:ascii="Arial" w:eastAsia="Arial" w:hAnsi="Arial" w:cs="Arial"/>
                <w:sz w:val="20"/>
              </w:rPr>
              <w:t>przy czym w zakresie każdego z kryteriów merytorycznych wymienionych w pkt 1-</w:t>
            </w:r>
            <w:r w:rsidR="006B5647">
              <w:rPr>
                <w:rFonts w:ascii="Arial" w:eastAsia="Arial" w:hAnsi="Arial" w:cs="Arial"/>
                <w:sz w:val="20"/>
              </w:rPr>
              <w:t>10</w:t>
            </w:r>
            <w:r w:rsidRPr="00B03CB4">
              <w:rPr>
                <w:rFonts w:ascii="Arial" w:eastAsia="Arial" w:hAnsi="Arial" w:cs="Arial"/>
                <w:sz w:val="20"/>
              </w:rPr>
              <w:t xml:space="preserve"> wymagane jest uzyskanie minimum 1 pkt</w:t>
            </w:r>
            <w:r w:rsidR="006B5647">
              <w:rPr>
                <w:rFonts w:ascii="Arial" w:eastAsia="Arial" w:hAnsi="Arial" w:cs="Arial"/>
                <w:sz w:val="20"/>
              </w:rPr>
              <w:t xml:space="preserve">. </w:t>
            </w:r>
            <w:r w:rsidR="0093266E" w:rsidRPr="00B03CB4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D6DE194" w14:textId="77777777" w:rsidR="00A93219" w:rsidRDefault="00D57AA8" w:rsidP="00525BB3">
            <w:pPr>
              <w:spacing w:after="15"/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yteria rozstrzygające: </w:t>
            </w:r>
          </w:p>
          <w:p w14:paraId="0B73B686" w14:textId="77777777" w:rsidR="00A93219" w:rsidRDefault="00D57AA8" w:rsidP="009D56BA">
            <w:pPr>
              <w:spacing w:line="276" w:lineRule="auto"/>
              <w:ind w:left="106" w:right="14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W sytuacji, gdy wartość alokacji przeznaczona na dany nabór nie będzie pozwalała na objęcie wsparciem wszystkich projektów, które po ocenie merytorycznej (punktowej) uzyskały jednakową liczbę punktów, o kolejności na liście rankingowej decydować będą kryteria rozstrzygające:  </w:t>
            </w:r>
          </w:p>
          <w:p w14:paraId="712DD84B" w14:textId="77777777" w:rsidR="00A93219" w:rsidRDefault="00D57AA8" w:rsidP="009D56BA">
            <w:pPr>
              <w:numPr>
                <w:ilvl w:val="0"/>
                <w:numId w:val="4"/>
              </w:numPr>
              <w:spacing w:after="16"/>
              <w:ind w:right="14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stopnia</w:t>
            </w:r>
            <w:r>
              <w:rPr>
                <w:rFonts w:ascii="Arial" w:eastAsia="Arial" w:hAnsi="Arial" w:cs="Arial"/>
                <w:sz w:val="20"/>
              </w:rPr>
              <w:t xml:space="preserve"> – liczba punktów w kryterium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Projekt jest zgodny z zakresem </w:t>
            </w:r>
            <w:r w:rsidR="00B46F6C">
              <w:rPr>
                <w:rFonts w:ascii="Arial" w:eastAsia="Arial" w:hAnsi="Arial" w:cs="Arial"/>
                <w:i/>
                <w:sz w:val="20"/>
              </w:rPr>
              <w:t>pod</w:t>
            </w:r>
            <w:r>
              <w:rPr>
                <w:rFonts w:ascii="Arial" w:eastAsia="Arial" w:hAnsi="Arial" w:cs="Arial"/>
                <w:i/>
                <w:sz w:val="20"/>
              </w:rPr>
              <w:t xml:space="preserve">działania, a cel projektu jest uzasadniony i racjonalny  </w:t>
            </w:r>
          </w:p>
          <w:p w14:paraId="06CF9622" w14:textId="77777777" w:rsidR="00A93219" w:rsidRDefault="00D57AA8" w:rsidP="00525BB3">
            <w:pPr>
              <w:numPr>
                <w:ilvl w:val="0"/>
                <w:numId w:val="4"/>
              </w:numPr>
              <w:spacing w:after="14" w:line="244" w:lineRule="auto"/>
              <w:ind w:right="14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stopnia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- Wnioskodawca jest członkiem Krajowego Klastra Kluczowego – </w:t>
            </w:r>
            <w:r>
              <w:rPr>
                <w:rFonts w:ascii="Arial" w:eastAsia="Arial" w:hAnsi="Arial" w:cs="Arial"/>
                <w:sz w:val="20"/>
              </w:rPr>
              <w:t xml:space="preserve">w przypadku zastosowania tego kryterium wyższą pozycję na liście rankingowej otrzyma projekt złożony przez Wnioskodawcę, który na moment złożenia wniosku jest od co najmniej 6 miesięcy członkiem klastra, który otrzymał status Krajowego Klastra Kluczowego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3219" w14:paraId="5DF03CE7" w14:textId="77777777" w:rsidTr="00AA2E7A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1"/>
          <w:wBefore w:w="30" w:type="dxa"/>
          <w:trHeight w:val="405"/>
        </w:trPr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2755E8D" w14:textId="77777777" w:rsidR="00A93219" w:rsidRDefault="00D57AA8">
            <w:pPr>
              <w:ind w:left="151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Lp. 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0BB8FCF3" w14:textId="77777777" w:rsidR="00A93219" w:rsidRDefault="00D57AA8">
            <w:pPr>
              <w:ind w:left="13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Nazwa Kryterium </w:t>
            </w: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52CCB2D2" w14:textId="77777777" w:rsidR="00A93219" w:rsidRDefault="00D57AA8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Opis kryterium 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11F4F324" w14:textId="77777777" w:rsidR="00A93219" w:rsidRDefault="00D57AA8">
            <w:pPr>
              <w:ind w:left="127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Sposób oceny 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7D205F2D" w14:textId="77777777" w:rsidR="00A93219" w:rsidRDefault="00D57AA8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Wymagana ocena </w:t>
            </w:r>
          </w:p>
        </w:tc>
      </w:tr>
      <w:tr w:rsidR="00A93219" w14:paraId="6C05583A" w14:textId="77777777" w:rsidTr="00AA2E7A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1"/>
          <w:wBefore w:w="30" w:type="dxa"/>
          <w:trHeight w:val="503"/>
        </w:trPr>
        <w:tc>
          <w:tcPr>
            <w:tcW w:w="147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645D57FC" w14:textId="3A49FABA" w:rsidR="00A93219" w:rsidRDefault="00D57AA8" w:rsidP="001C05B4">
            <w:pPr>
              <w:ind w:left="106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Kryteria </w:t>
            </w:r>
            <w:r w:rsidR="001C05B4">
              <w:rPr>
                <w:rFonts w:ascii="Arial" w:eastAsia="Arial" w:hAnsi="Arial" w:cs="Arial"/>
                <w:b/>
                <w:color w:val="FFFFFF"/>
              </w:rPr>
              <w:t>–wyboru projektów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C05B4" w14:paraId="721DC89E" w14:textId="77777777" w:rsidTr="00AA2E7A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gridBefore w:val="1"/>
          <w:wBefore w:w="30" w:type="dxa"/>
          <w:trHeight w:val="890"/>
        </w:trPr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8AD" w14:textId="77777777" w:rsidR="001C05B4" w:rsidRPr="00A459EB" w:rsidRDefault="001C05B4" w:rsidP="001C05B4">
            <w:pPr>
              <w:ind w:right="296"/>
              <w:jc w:val="right"/>
            </w:pPr>
            <w:r w:rsidRPr="00A459EB">
              <w:rPr>
                <w:rFonts w:ascii="Arial" w:eastAsia="Arial" w:hAnsi="Arial" w:cs="Arial"/>
              </w:rPr>
              <w:t xml:space="preserve">1.  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B537" w14:textId="43247814" w:rsidR="001C05B4" w:rsidRPr="008A1F5B" w:rsidRDefault="001C05B4" w:rsidP="001C05B4">
            <w:pPr>
              <w:ind w:left="84" w:right="639"/>
            </w:pPr>
            <w:r w:rsidRPr="00207649">
              <w:rPr>
                <w:rFonts w:ascii="Arial" w:hAnsi="Arial" w:cs="Arial"/>
              </w:rPr>
              <w:t xml:space="preserve">Kwalifikowalność wnioskodawcy </w:t>
            </w:r>
            <w:r w:rsidRPr="00207649">
              <w:rPr>
                <w:rFonts w:ascii="Arial" w:hAnsi="Arial" w:cs="Arial"/>
              </w:rPr>
              <w:br/>
              <w:t>w ramach poddziałania</w:t>
            </w:r>
          </w:p>
        </w:tc>
        <w:tc>
          <w:tcPr>
            <w:tcW w:w="7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B395" w14:textId="77777777" w:rsidR="001C05B4" w:rsidRDefault="001C05B4" w:rsidP="001C05B4">
            <w:pPr>
              <w:spacing w:after="116"/>
              <w:ind w:left="108"/>
            </w:pPr>
            <w:r>
              <w:rPr>
                <w:rFonts w:ascii="Arial" w:eastAsia="Arial" w:hAnsi="Arial" w:cs="Arial"/>
              </w:rPr>
              <w:t xml:space="preserve">W odniesieniu do wnioskodawcy nie zachodzą przesłanki określone w: </w:t>
            </w:r>
          </w:p>
          <w:p w14:paraId="5F73223C" w14:textId="77777777" w:rsidR="001C05B4" w:rsidRPr="0033205D" w:rsidRDefault="001C05B4" w:rsidP="003D2D7E">
            <w:pPr>
              <w:pStyle w:val="Akapitzlist"/>
              <w:numPr>
                <w:ilvl w:val="0"/>
                <w:numId w:val="19"/>
              </w:numPr>
              <w:ind w:hanging="469"/>
              <w:rPr>
                <w:rFonts w:ascii="Arial" w:eastAsia="Arial" w:hAnsi="Arial" w:cs="Arial"/>
              </w:rPr>
            </w:pPr>
            <w:r w:rsidRPr="0033205D">
              <w:rPr>
                <w:rFonts w:ascii="Arial" w:eastAsia="Arial" w:hAnsi="Arial" w:cs="Arial"/>
              </w:rPr>
              <w:t xml:space="preserve">art. 211  ustawy z dnia 30 czerwca 2005 r. o finansach publicznych;  </w:t>
            </w:r>
          </w:p>
          <w:p w14:paraId="5EF54018" w14:textId="77777777" w:rsidR="001C05B4" w:rsidRDefault="001C05B4" w:rsidP="003D2D7E">
            <w:pPr>
              <w:numPr>
                <w:ilvl w:val="0"/>
                <w:numId w:val="19"/>
              </w:numPr>
              <w:ind w:right="108" w:hanging="469"/>
              <w:jc w:val="both"/>
            </w:pPr>
            <w:r>
              <w:rPr>
                <w:rFonts w:ascii="Arial" w:eastAsia="Arial" w:hAnsi="Arial" w:cs="Arial"/>
              </w:rPr>
              <w:t xml:space="preserve">art. 207 ustawy z dnia 27 sierpnia 2009 r. o finansach publicznych; </w:t>
            </w:r>
          </w:p>
          <w:p w14:paraId="01A8D2EE" w14:textId="77777777" w:rsidR="001C05B4" w:rsidRPr="009062CA" w:rsidRDefault="001C05B4" w:rsidP="003D2D7E">
            <w:pPr>
              <w:numPr>
                <w:ilvl w:val="0"/>
                <w:numId w:val="19"/>
              </w:numPr>
              <w:spacing w:line="256" w:lineRule="auto"/>
              <w:ind w:right="108" w:hanging="469"/>
              <w:jc w:val="both"/>
            </w:pPr>
            <w:r>
              <w:rPr>
                <w:rFonts w:ascii="Arial" w:eastAsia="Arial" w:hAnsi="Arial" w:cs="Arial"/>
              </w:rPr>
              <w:t xml:space="preserve">art. 12 ust. 1 pkt 1 ustawy z dnia 15 czerwca 2012 r. o skutkach powierzania wykonywania pracy cudzoziemcom przebywającym wbrew przepisom na terytorium Rzeczypospolitej Polskiej; </w:t>
            </w:r>
          </w:p>
          <w:p w14:paraId="44B0B1C1" w14:textId="77777777" w:rsidR="001C05B4" w:rsidRPr="0033205D" w:rsidRDefault="001C05B4" w:rsidP="003D2D7E">
            <w:pPr>
              <w:numPr>
                <w:ilvl w:val="0"/>
                <w:numId w:val="19"/>
              </w:numPr>
              <w:spacing w:line="256" w:lineRule="auto"/>
              <w:ind w:right="108" w:hanging="469"/>
              <w:jc w:val="both"/>
            </w:pPr>
            <w:r>
              <w:rPr>
                <w:rFonts w:ascii="Arial" w:eastAsia="Arial" w:hAnsi="Arial" w:cs="Arial"/>
              </w:rPr>
              <w:t xml:space="preserve">art. 9 ust. 1 pkt 2a ustawy z dnia 28 października 2002 r.  </w:t>
            </w:r>
            <w:r w:rsidRPr="0033205D">
              <w:rPr>
                <w:rFonts w:ascii="Arial" w:eastAsia="Arial" w:hAnsi="Arial" w:cs="Arial"/>
              </w:rPr>
              <w:t>odpowiedzialności podmiotów zbiorowych za czyny zabronione p</w:t>
            </w:r>
            <w:r>
              <w:rPr>
                <w:rFonts w:ascii="Arial" w:eastAsia="Arial" w:hAnsi="Arial" w:cs="Arial"/>
              </w:rPr>
              <w:t>od groźbą kary,</w:t>
            </w:r>
            <w:r w:rsidRPr="0033205D">
              <w:rPr>
                <w:rFonts w:ascii="Arial" w:eastAsia="Arial" w:hAnsi="Arial" w:cs="Arial"/>
              </w:rPr>
              <w:t xml:space="preserve"> </w:t>
            </w:r>
          </w:p>
          <w:p w14:paraId="49A002EB" w14:textId="77777777" w:rsidR="001C05B4" w:rsidRDefault="001C05B4" w:rsidP="003D2D7E">
            <w:pPr>
              <w:numPr>
                <w:ilvl w:val="0"/>
                <w:numId w:val="19"/>
              </w:numPr>
              <w:ind w:right="108" w:hanging="469"/>
              <w:jc w:val="both"/>
            </w:pPr>
            <w:r>
              <w:rPr>
                <w:rFonts w:ascii="Arial" w:eastAsia="Arial" w:hAnsi="Arial" w:cs="Arial"/>
              </w:rPr>
              <w:t xml:space="preserve">przepisów zawartych w art. 37 ust. 3 ustawy z dnia 11 lipca 2014 r.  </w:t>
            </w:r>
            <w:r w:rsidRPr="0033205D">
              <w:rPr>
                <w:rFonts w:ascii="Arial" w:hAnsi="Arial" w:cs="Arial"/>
              </w:rPr>
              <w:t xml:space="preserve">o </w:t>
            </w:r>
            <w:r w:rsidRPr="0033205D">
              <w:rPr>
                <w:rFonts w:ascii="Arial" w:eastAsia="Arial" w:hAnsi="Arial" w:cs="Arial"/>
              </w:rPr>
              <w:t xml:space="preserve">zasadach realizacji programów w zakresie polityki spójności finansowanych w perspektywie finansowej 2014–2020 </w:t>
            </w:r>
          </w:p>
          <w:p w14:paraId="1A9CD374" w14:textId="77777777" w:rsidR="001C05B4" w:rsidRPr="0033205D" w:rsidRDefault="001C05B4" w:rsidP="003D2D7E">
            <w:pPr>
              <w:numPr>
                <w:ilvl w:val="0"/>
                <w:numId w:val="19"/>
              </w:numPr>
              <w:spacing w:after="10" w:line="279" w:lineRule="auto"/>
              <w:ind w:right="108" w:hanging="469"/>
              <w:jc w:val="both"/>
            </w:pPr>
            <w:r>
              <w:rPr>
                <w:rFonts w:ascii="Arial" w:eastAsia="Arial" w:hAnsi="Arial" w:cs="Arial"/>
              </w:rPr>
              <w:t>przepisów zawartych w art. 6b ust. 3 ustawy z dnia 9 listopada 2000 r. o utworzeniu Polskiej Agencji Rozwoju Przedsiębiorczości,</w:t>
            </w:r>
          </w:p>
          <w:p w14:paraId="0D68DA11" w14:textId="77777777" w:rsidR="001C05B4" w:rsidRDefault="001C05B4" w:rsidP="003D2D7E">
            <w:pPr>
              <w:spacing w:after="10" w:line="279" w:lineRule="auto"/>
              <w:ind w:left="227" w:right="108" w:firstLine="24"/>
              <w:jc w:val="both"/>
            </w:pPr>
            <w:r>
              <w:rPr>
                <w:rFonts w:ascii="Arial" w:eastAsia="Arial" w:hAnsi="Arial" w:cs="Arial"/>
              </w:rPr>
              <w:t>oraz</w:t>
            </w:r>
          </w:p>
          <w:p w14:paraId="0A827840" w14:textId="77777777" w:rsidR="001C05B4" w:rsidRPr="00D57AA8" w:rsidRDefault="001C05B4" w:rsidP="003D2D7E">
            <w:pPr>
              <w:numPr>
                <w:ilvl w:val="0"/>
                <w:numId w:val="19"/>
              </w:numPr>
              <w:spacing w:after="39" w:line="258" w:lineRule="auto"/>
              <w:ind w:right="108" w:hanging="469"/>
              <w:jc w:val="both"/>
            </w:pPr>
            <w:r>
              <w:rPr>
                <w:rFonts w:ascii="Arial" w:eastAsia="Arial" w:hAnsi="Arial" w:cs="Arial"/>
              </w:rPr>
              <w:t xml:space="preserve">na wnioskodawcy nie ciąży obowiązek zwrotu pomocy publicznej, wynikający z decyzji Komisji Europejskiej uznającej taką pomoc za </w:t>
            </w:r>
            <w:r>
              <w:rPr>
                <w:rFonts w:ascii="Arial" w:eastAsia="Arial" w:hAnsi="Arial" w:cs="Arial"/>
              </w:rPr>
              <w:lastRenderedPageBreak/>
              <w:t>niezgodną z prawem oraz z rynkiem wewnętrznym,</w:t>
            </w:r>
          </w:p>
          <w:p w14:paraId="4A4BD9F5" w14:textId="77777777" w:rsidR="001C05B4" w:rsidRDefault="001C05B4" w:rsidP="003D2D7E">
            <w:pPr>
              <w:numPr>
                <w:ilvl w:val="0"/>
                <w:numId w:val="19"/>
              </w:numPr>
              <w:spacing w:after="20" w:line="272" w:lineRule="auto"/>
              <w:ind w:right="108" w:hanging="469"/>
              <w:jc w:val="both"/>
            </w:pPr>
            <w:r>
              <w:rPr>
                <w:rFonts w:ascii="Arial" w:eastAsia="Arial" w:hAnsi="Arial" w:cs="Arial"/>
              </w:rPr>
              <w:t xml:space="preserve">wnioskodawca oświadcza, że nie znajduje się w trudnej sytuacji  w rozumieniu unijnych przepisów dotyczących pomocy państwa  (w szczególności rozporządzenia Komisji (UE) nr 651/2014 z dnia  17 czerwca 2014 r. uznającego niektóre rodzaje pomocy za zgodne  z rynkiem wewnętrznym w zastosowaniu art. 107 i 108 Traktatu).  </w:t>
            </w:r>
          </w:p>
          <w:p w14:paraId="5AF57A5F" w14:textId="691F6E2E" w:rsidR="00086BC2" w:rsidRPr="003D2D7E" w:rsidRDefault="00086BC2" w:rsidP="003D2D7E">
            <w:pPr>
              <w:pStyle w:val="Zwykytekst"/>
              <w:spacing w:before="120"/>
              <w:ind w:left="108"/>
              <w:jc w:val="both"/>
              <w:rPr>
                <w:rFonts w:ascii="Arial" w:hAnsi="Arial" w:cs="Arial"/>
              </w:rPr>
            </w:pPr>
            <w:r w:rsidRPr="003D2D7E">
              <w:rPr>
                <w:rFonts w:ascii="Arial" w:hAnsi="Arial" w:cs="Arial"/>
              </w:rPr>
              <w:t>Wnioskodawca oświadcza, że zgodnie z art. 14 ust. 16 rozporządzenia KE nr 651/2014 nie dokonał przeniesienia do zakładu, w którym ma zostać dokonana inwestycja początkowa, której dotyczy wniosek o dofinansowanie, w ciągu dwóch lat poprzedzających złożenie wnios</w:t>
            </w:r>
            <w:r w:rsidR="00F77BE1" w:rsidRPr="00861B70">
              <w:rPr>
                <w:rFonts w:ascii="Arial" w:hAnsi="Arial" w:cs="Arial"/>
              </w:rPr>
              <w:t>ku</w:t>
            </w:r>
            <w:r w:rsidRPr="003D2D7E">
              <w:rPr>
                <w:rFonts w:ascii="Arial" w:hAnsi="Arial" w:cs="Arial"/>
              </w:rPr>
              <w:t xml:space="preserve"> o dofinansowanie, oraz nie planuje dokonać takiego przeniesienia w okresie dwóch lat od zakończenia inwestycji początkowej, której dotyczy wniosek o dofinansowanie.</w:t>
            </w:r>
          </w:p>
          <w:p w14:paraId="6D3ED060" w14:textId="77777777" w:rsidR="001C05B4" w:rsidRDefault="001C05B4" w:rsidP="003D2D7E">
            <w:pPr>
              <w:spacing w:before="120" w:after="176"/>
              <w:ind w:left="108" w:right="68"/>
              <w:jc w:val="both"/>
            </w:pPr>
            <w:r>
              <w:rPr>
                <w:rFonts w:ascii="Arial" w:eastAsia="Arial" w:hAnsi="Arial" w:cs="Arial"/>
              </w:rPr>
              <w:t xml:space="preserve">Wnioskodawca prowadzi działalność na terytorium Rzeczypospolitej Polskiej potwierdzoną wpisem do odpowiedniego rejestru: </w:t>
            </w:r>
          </w:p>
          <w:p w14:paraId="1DCCDF26" w14:textId="77777777" w:rsidR="001C05B4" w:rsidRDefault="001C05B4" w:rsidP="003D2D7E">
            <w:pPr>
              <w:numPr>
                <w:ilvl w:val="0"/>
                <w:numId w:val="45"/>
              </w:numPr>
              <w:spacing w:line="258" w:lineRule="auto"/>
              <w:ind w:left="393" w:right="64" w:hanging="283"/>
              <w:jc w:val="both"/>
            </w:pPr>
            <w:r>
              <w:rPr>
                <w:rFonts w:ascii="Arial" w:eastAsia="Arial" w:hAnsi="Arial" w:cs="Arial"/>
              </w:rPr>
              <w:t xml:space="preserve">w przypadku przedsiębiorców zarejestrowanych w rejestrze przedsiębiorców w Krajowym Rejestrze Sądowym adres siedziby lub co najmniej jednego oddziału znajduje się na terytorium </w:t>
            </w:r>
            <w:r w:rsidRPr="0033205D">
              <w:rPr>
                <w:rFonts w:ascii="Arial" w:eastAsia="Arial" w:hAnsi="Arial" w:cs="Arial"/>
              </w:rPr>
              <w:t xml:space="preserve">Rzeczypospolitej Polskiej,  </w:t>
            </w:r>
          </w:p>
          <w:p w14:paraId="57997A69" w14:textId="77777777" w:rsidR="001C05B4" w:rsidRPr="003D2D7E" w:rsidRDefault="001C05B4" w:rsidP="003D2D7E">
            <w:pPr>
              <w:pStyle w:val="Akapitzlist"/>
              <w:numPr>
                <w:ilvl w:val="0"/>
                <w:numId w:val="45"/>
              </w:numPr>
              <w:spacing w:before="120"/>
              <w:ind w:left="393" w:right="108" w:hanging="283"/>
              <w:jc w:val="both"/>
              <w:rPr>
                <w:rFonts w:ascii="Arial" w:eastAsia="Arial" w:hAnsi="Arial" w:cs="Arial"/>
              </w:rPr>
            </w:pPr>
            <w:r w:rsidRPr="003D2D7E">
              <w:rPr>
                <w:rFonts w:ascii="Arial" w:eastAsia="Arial" w:hAnsi="Arial" w:cs="Arial"/>
              </w:rPr>
              <w:t xml:space="preserve">w przypadku przedsiębiorców ujętych w Centralnej Ewidencji </w:t>
            </w:r>
            <w:r w:rsidRPr="003D2D7E">
              <w:rPr>
                <w:rFonts w:ascii="Arial" w:eastAsia="Arial" w:hAnsi="Arial" w:cs="Arial"/>
              </w:rPr>
              <w:br/>
              <w:t>i Informacji Działalności Gospodarczej co najmniej jeden adres wykonywania działalności gospodarczej znajduje się na terytorium Rzeczypospolitej Polskiej.</w:t>
            </w:r>
          </w:p>
          <w:p w14:paraId="538CAEF2" w14:textId="77777777" w:rsidR="001C05B4" w:rsidRDefault="001C05B4" w:rsidP="001C05B4">
            <w:pPr>
              <w:spacing w:before="120"/>
              <w:ind w:left="85" w:right="108"/>
              <w:jc w:val="both"/>
              <w:rPr>
                <w:rFonts w:ascii="Arial" w:hAnsi="Arial" w:cs="Arial"/>
              </w:rPr>
            </w:pPr>
            <w:r w:rsidRPr="00207649">
              <w:rPr>
                <w:rFonts w:ascii="Arial" w:hAnsi="Arial" w:cs="Arial"/>
              </w:rPr>
              <w:t>Wnioskodawca jest mikro, małym lub średnim przedsiębiorcą w rozumieniu załącznika I do rozporządzenia Komisji (UE) nr 651/2014 z dnia 17 czerwca 2014 r. uznającego niektóre rodzaje pomocy za zgodne z rynkiem wewnętrznym w zast</w:t>
            </w:r>
            <w:r>
              <w:rPr>
                <w:rFonts w:ascii="Arial" w:hAnsi="Arial" w:cs="Arial"/>
              </w:rPr>
              <w:t>osowaniu art. 107 i 108 Traktatu.</w:t>
            </w:r>
          </w:p>
          <w:p w14:paraId="57205613" w14:textId="4FE67317" w:rsidR="001C05B4" w:rsidRDefault="001C05B4" w:rsidP="001C05B4">
            <w:pPr>
              <w:spacing w:before="120"/>
              <w:ind w:left="85"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ryterium będzie oceniane na podstawie oświadczenia Wnioskodawcy, będącego integralną częścią wniosku o dofinansowanie. Przed podpisaniem umowy  o dofinansowanie projektu dokonana zostanie weryfikacja </w:t>
            </w:r>
            <w:r>
              <w:rPr>
                <w:rFonts w:ascii="Arial" w:eastAsia="Arial" w:hAnsi="Arial" w:cs="Arial"/>
              </w:rPr>
              <w:lastRenderedPageBreak/>
              <w:t xml:space="preserve">spełniania powyższych warunków w szczególności w oparciu o dokumenty wskazane w Regulaminie Konkursu. </w:t>
            </w:r>
          </w:p>
          <w:p w14:paraId="0E9300C8" w14:textId="77777777" w:rsidR="001C05B4" w:rsidRPr="004D2793" w:rsidRDefault="001C05B4" w:rsidP="003D2D7E">
            <w:pPr>
              <w:spacing w:before="120" w:after="120"/>
              <w:ind w:lef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acja</w:t>
            </w:r>
            <w:r w:rsidRPr="004D2793">
              <w:rPr>
                <w:rFonts w:ascii="Arial" w:hAnsi="Arial" w:cs="Arial"/>
              </w:rPr>
              <w:t>:</w:t>
            </w:r>
          </w:p>
          <w:p w14:paraId="01856AB5" w14:textId="77777777" w:rsidR="00B01DFC" w:rsidRDefault="00B01DFC" w:rsidP="003D2D7E">
            <w:pPr>
              <w:spacing w:before="120" w:after="120"/>
              <w:ind w:left="144"/>
              <w:jc w:val="both"/>
              <w:rPr>
                <w:rFonts w:ascii="Arial" w:hAnsi="Arial" w:cs="Arial"/>
              </w:rPr>
            </w:pPr>
            <w:r w:rsidRPr="00284B02">
              <w:rPr>
                <w:rFonts w:ascii="Arial" w:hAnsi="Arial" w:cs="Arial"/>
              </w:rPr>
              <w:t>0 – Wnioskodawca nie kwalifikuje się do uzyskania dofinansowania w ramach poddziałania</w:t>
            </w:r>
            <w:r>
              <w:rPr>
                <w:rFonts w:ascii="Arial" w:hAnsi="Arial" w:cs="Arial"/>
              </w:rPr>
              <w:t>;</w:t>
            </w:r>
          </w:p>
          <w:p w14:paraId="765B54C7" w14:textId="77777777" w:rsidR="001C05B4" w:rsidRDefault="00B01DFC" w:rsidP="003D2D7E">
            <w:pPr>
              <w:pStyle w:val="Tekstkomentarza"/>
              <w:ind w:left="144"/>
            </w:pPr>
            <w:r>
              <w:rPr>
                <w:rFonts w:ascii="Arial" w:hAnsi="Arial" w:cs="Arial"/>
                <w:sz w:val="22"/>
                <w:szCs w:val="22"/>
              </w:rPr>
              <w:t xml:space="preserve">1 – </w:t>
            </w:r>
            <w:r w:rsidRPr="001C67DB">
              <w:rPr>
                <w:rFonts w:ascii="Arial" w:hAnsi="Arial" w:cs="Arial"/>
                <w:sz w:val="22"/>
                <w:szCs w:val="22"/>
              </w:rPr>
              <w:t>Wnioskodawca kwalifikuje się do uzyskania dofinansowania w ramach poddział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AE2" w14:textId="77777777" w:rsidR="001C05B4" w:rsidRDefault="001C05B4" w:rsidP="001C05B4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lastRenderedPageBreak/>
              <w:t>0 lub 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D59764" w14:textId="77777777" w:rsidR="001C05B4" w:rsidRDefault="001C05B4" w:rsidP="001C05B4">
            <w:pPr>
              <w:ind w:left="5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1C05B4" w14:paraId="62CE644C" w14:textId="77777777" w:rsidTr="00AA2E7A">
        <w:tblPrEx>
          <w:tblCellMar>
            <w:top w:w="46" w:type="dxa"/>
            <w:left w:w="108" w:type="dxa"/>
            <w:bottom w:w="6" w:type="dxa"/>
            <w:right w:w="0" w:type="dxa"/>
          </w:tblCellMar>
        </w:tblPrEx>
        <w:trPr>
          <w:gridBefore w:val="1"/>
          <w:wBefore w:w="30" w:type="dxa"/>
          <w:trHeight w:val="361"/>
        </w:trPr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5EF0" w14:textId="54851CFD" w:rsidR="001C05B4" w:rsidRDefault="00FB2AA4" w:rsidP="001C05B4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lastRenderedPageBreak/>
              <w:t>2</w:t>
            </w:r>
            <w:r w:rsidR="001C05B4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1F43" w14:textId="77777777" w:rsidR="001C05B4" w:rsidRDefault="001C05B4" w:rsidP="001C05B4">
            <w:r>
              <w:rPr>
                <w:rFonts w:ascii="Arial" w:eastAsia="Arial" w:hAnsi="Arial" w:cs="Arial"/>
              </w:rPr>
              <w:t xml:space="preserve">Projekt nie dotyczy rodzajów działalności wykluczonych z możliwości uzyskania wsparcia </w:t>
            </w:r>
          </w:p>
        </w:tc>
        <w:tc>
          <w:tcPr>
            <w:tcW w:w="7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133C4" w14:textId="77777777" w:rsidR="001C05B4" w:rsidRDefault="001C05B4" w:rsidP="001C05B4">
            <w:pPr>
              <w:spacing w:line="258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Projekt nie dotyczy rodzajów działalności wykluczonych z możliwości uzyskania pomocy finansowej, o których mowa w: </w:t>
            </w:r>
          </w:p>
          <w:p w14:paraId="48FBCBA8" w14:textId="77777777" w:rsidR="001C05B4" w:rsidRDefault="001C05B4" w:rsidP="001C05B4">
            <w:pPr>
              <w:numPr>
                <w:ilvl w:val="0"/>
                <w:numId w:val="22"/>
              </w:numPr>
              <w:spacing w:line="241" w:lineRule="auto"/>
              <w:ind w:left="348" w:right="196" w:hanging="283"/>
              <w:jc w:val="both"/>
            </w:pPr>
            <w:r>
              <w:rPr>
                <w:rFonts w:ascii="Arial" w:eastAsia="Arial" w:hAnsi="Arial" w:cs="Arial"/>
              </w:rPr>
              <w:t xml:space="preserve">§ 4 ust. 3 rozporządzenia Ministra Infrastruktury i Rozwoju z dnia 10 lipca 2015 r. w sprawie udzielania przez Polską Agencję Rozwoju Przedsiębiorczości pomocy finansowej w ramach Programu </w:t>
            </w:r>
            <w:r w:rsidRPr="00765BB8">
              <w:rPr>
                <w:rFonts w:ascii="Arial" w:eastAsia="Arial" w:hAnsi="Arial" w:cs="Arial"/>
              </w:rPr>
              <w:t>Operacyjneg</w:t>
            </w:r>
            <w:r>
              <w:rPr>
                <w:rFonts w:ascii="Arial" w:eastAsia="Arial" w:hAnsi="Arial" w:cs="Arial"/>
              </w:rPr>
              <w:t xml:space="preserve">o Inteligentny Rozwój 2014-2020; </w:t>
            </w:r>
          </w:p>
          <w:p w14:paraId="7EC0C39E" w14:textId="77777777" w:rsidR="001C05B4" w:rsidRDefault="001C05B4" w:rsidP="001C05B4">
            <w:pPr>
              <w:numPr>
                <w:ilvl w:val="0"/>
                <w:numId w:val="22"/>
              </w:numPr>
              <w:spacing w:line="277" w:lineRule="auto"/>
              <w:ind w:left="348" w:right="196" w:hanging="283"/>
              <w:jc w:val="both"/>
            </w:pPr>
            <w:r w:rsidRPr="00765BB8">
              <w:rPr>
                <w:rFonts w:ascii="Arial" w:eastAsia="Arial" w:hAnsi="Arial" w:cs="Arial"/>
              </w:rPr>
              <w:t xml:space="preserve">art. 1 rozporządzenia Komisji (UE) nr 651/2014 z dnia 17 czerwca 2014 r. uznającego niektóre rodzaje pomocy za zgodne z rynkiem wewnętrznym w zastosowaniu art. 107 i 108 Traktatu; </w:t>
            </w:r>
          </w:p>
          <w:p w14:paraId="441D9190" w14:textId="77777777" w:rsidR="001C05B4" w:rsidRDefault="001C05B4" w:rsidP="001C05B4">
            <w:pPr>
              <w:numPr>
                <w:ilvl w:val="0"/>
                <w:numId w:val="22"/>
              </w:numPr>
              <w:ind w:left="348" w:right="196" w:hanging="283"/>
              <w:jc w:val="both"/>
            </w:pPr>
            <w:r w:rsidRPr="00765BB8">
              <w:rPr>
                <w:rFonts w:ascii="Arial" w:eastAsia="Arial" w:hAnsi="Arial" w:cs="Arial"/>
              </w:rPr>
              <w:t>art. 3 ust. 3 rozporządzenia  PE i Rady (UE) nr 1301/2013  z dnia 17 grudnia 2013 r. w sprawie Europejskiego Funduszu Rozwoju Regionalnego i przepisów szczególnych dotyczących celu "Inwestycje na rzecz wzrostu i zatrudnienia" oraz w sprawie uchylenia rozporządzenia (WE) nr 1080/2006.</w:t>
            </w:r>
            <w:r>
              <w:t xml:space="preserve"> </w:t>
            </w:r>
          </w:p>
          <w:p w14:paraId="3D66233F" w14:textId="0EAF686A" w:rsidR="001C05B4" w:rsidRDefault="001956A1" w:rsidP="001C05B4">
            <w:pPr>
              <w:spacing w:before="120"/>
              <w:ind w:right="198"/>
              <w:jc w:val="both"/>
              <w:rPr>
                <w:rFonts w:ascii="Arial" w:eastAsia="Arial" w:hAnsi="Arial" w:cs="Arial"/>
              </w:rPr>
            </w:pPr>
            <w:r w:rsidRPr="003C1A30">
              <w:rPr>
                <w:rFonts w:ascii="Arial" w:hAnsi="Arial" w:cs="Arial"/>
              </w:rPr>
              <w:t xml:space="preserve">Ocena kryterium nastąpi poprzez analizę czy działalność której dotyczy projekt może być wspierana w ramach poddziałania. Wykluczenie ze wsparcia będzie analizowane z uwzględnieniem zasad udzielania pomocy </w:t>
            </w:r>
            <w:r w:rsidRPr="003C1A30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Pr="003C1A30">
              <w:rPr>
                <w:rFonts w:ascii="Arial" w:hAnsi="Arial" w:cs="Arial"/>
                <w:i/>
              </w:rPr>
              <w:t>minimis</w:t>
            </w:r>
            <w:proofErr w:type="spellEnd"/>
            <w:r w:rsidRPr="003C1A30">
              <w:rPr>
                <w:rFonts w:ascii="Arial" w:hAnsi="Arial" w:cs="Arial"/>
              </w:rPr>
              <w:t xml:space="preserve"> oraz przewidywanych rodzajów wydatków kwalifikowanych.</w:t>
            </w:r>
            <w:r>
              <w:rPr>
                <w:rFonts w:ascii="Arial" w:hAnsi="Arial" w:cs="Arial"/>
              </w:rPr>
              <w:t xml:space="preserve"> </w:t>
            </w:r>
          </w:p>
          <w:p w14:paraId="1262EAE0" w14:textId="77777777" w:rsidR="00F91760" w:rsidRDefault="00F91760" w:rsidP="00F91760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rFonts w:ascii="Arial" w:eastAsia="Times New Roman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</w:rPr>
              <w:t>Punktacja:</w:t>
            </w:r>
          </w:p>
          <w:p w14:paraId="77D955AF" w14:textId="77777777" w:rsidR="00F91760" w:rsidRDefault="00F91760" w:rsidP="00F91760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 – projekt dotyczy rodzajów działalności wykluczonych z możliwości uzyskania wsparcia;</w:t>
            </w:r>
          </w:p>
          <w:p w14:paraId="41D80664" w14:textId="69854D02" w:rsidR="00F91760" w:rsidRDefault="00F91760" w:rsidP="001C05B4">
            <w:pPr>
              <w:spacing w:before="120"/>
              <w:ind w:right="198"/>
              <w:jc w:val="both"/>
            </w:pPr>
            <w:r>
              <w:rPr>
                <w:rFonts w:ascii="Arial" w:hAnsi="Arial" w:cs="Arial"/>
              </w:rPr>
              <w:t xml:space="preserve">1 pkt – projekt nie dotyczy rodzajów działalności wykluczonych z </w:t>
            </w:r>
            <w:r>
              <w:rPr>
                <w:rFonts w:ascii="Arial" w:hAnsi="Arial" w:cs="Arial"/>
              </w:rPr>
              <w:lastRenderedPageBreak/>
              <w:t>możliwości uzyskania wsparcia</w:t>
            </w:r>
            <w:r w:rsidR="003D2D7E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F602" w14:textId="77777777" w:rsidR="001C05B4" w:rsidRDefault="001C05B4" w:rsidP="001C05B4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lastRenderedPageBreak/>
              <w:t>0 lub 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6FBC" w14:textId="77777777" w:rsidR="001C05B4" w:rsidRDefault="001C05B4" w:rsidP="001C05B4">
            <w:pPr>
              <w:ind w:right="105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F91760" w14:paraId="763AA8DE" w14:textId="77777777" w:rsidTr="00AA2E7A">
        <w:tblPrEx>
          <w:tblCellMar>
            <w:top w:w="11" w:type="dxa"/>
            <w:bottom w:w="0" w:type="dxa"/>
            <w:right w:w="0" w:type="dxa"/>
          </w:tblCellMar>
        </w:tblPrEx>
        <w:trPr>
          <w:gridBefore w:val="1"/>
          <w:wBefore w:w="30" w:type="dxa"/>
          <w:trHeight w:val="254"/>
        </w:trPr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350F" w14:textId="7A4553DD" w:rsidR="00F91760" w:rsidRDefault="00FB2AA4" w:rsidP="00F91760">
            <w:pPr>
              <w:ind w:right="309"/>
              <w:jc w:val="right"/>
            </w:pPr>
            <w:r>
              <w:rPr>
                <w:rFonts w:ascii="Arial" w:eastAsia="Arial" w:hAnsi="Arial" w:cs="Arial"/>
              </w:rPr>
              <w:lastRenderedPageBreak/>
              <w:t>3</w:t>
            </w:r>
            <w:r w:rsidR="00F91760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81A1" w14:textId="77777777" w:rsidR="00F91760" w:rsidRDefault="00F91760" w:rsidP="00F91760">
            <w:pPr>
              <w:ind w:left="1" w:right="225"/>
            </w:pPr>
            <w:r>
              <w:rPr>
                <w:rFonts w:ascii="Arial" w:eastAsia="Arial" w:hAnsi="Arial" w:cs="Arial"/>
              </w:rPr>
              <w:t xml:space="preserve">Projekt jest zgodny z zasadami horyzontalnymi wymienionymi  w art. 7 i 8 rozporządzenia Parlamentu Europejskiego i Rady (UE) nr 1303/2013 </w:t>
            </w:r>
          </w:p>
        </w:tc>
        <w:tc>
          <w:tcPr>
            <w:tcW w:w="7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B6A8" w14:textId="77777777" w:rsidR="00FE0CCD" w:rsidRPr="00B43557" w:rsidRDefault="00FE0CCD" w:rsidP="00FE0CCD">
            <w:pPr>
              <w:spacing w:after="120"/>
              <w:jc w:val="both"/>
              <w:rPr>
                <w:rFonts w:ascii="Arial" w:hAnsi="Arial" w:cs="Arial"/>
              </w:rPr>
            </w:pPr>
            <w:r w:rsidRPr="00B43557">
              <w:rPr>
                <w:rFonts w:ascii="Arial" w:hAnsi="Arial" w:cs="Arial"/>
              </w:rPr>
              <w:t>Ocenie podlega, czy projekt jest zgodny z zasadami horyzontalnymi UE:</w:t>
            </w:r>
          </w:p>
          <w:p w14:paraId="7F113B93" w14:textId="77777777" w:rsidR="00FE0CCD" w:rsidRPr="00B43557" w:rsidRDefault="00FE0CCD" w:rsidP="003D2D7E">
            <w:pPr>
              <w:pStyle w:val="Akapitzlist"/>
              <w:numPr>
                <w:ilvl w:val="0"/>
                <w:numId w:val="43"/>
              </w:numPr>
              <w:spacing w:after="120" w:line="276" w:lineRule="auto"/>
              <w:ind w:left="355" w:right="142" w:hanging="357"/>
              <w:jc w:val="both"/>
              <w:rPr>
                <w:rFonts w:ascii="Arial" w:hAnsi="Arial" w:cs="Arial"/>
              </w:rPr>
            </w:pPr>
            <w:r w:rsidRPr="00B43557">
              <w:rPr>
                <w:rFonts w:ascii="Arial" w:hAnsi="Arial" w:cs="Arial"/>
                <w:i/>
                <w:iCs/>
              </w:rPr>
              <w:t>promowanie równości szans kobiet i mężczyzn oraz niedyskryminacji</w:t>
            </w:r>
            <w:r w:rsidRPr="00B43557">
              <w:rPr>
                <w:rFonts w:ascii="Arial" w:hAnsi="Arial" w:cs="Aria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narodowość, religię, wyznanie, światopogląd, niepełnosprawność, wiek lub orientację seksualną;</w:t>
            </w:r>
          </w:p>
          <w:p w14:paraId="53276093" w14:textId="77777777" w:rsidR="00FE0CCD" w:rsidRDefault="00FE0CCD" w:rsidP="003D2D7E">
            <w:pPr>
              <w:pStyle w:val="Akapitzlist"/>
              <w:numPr>
                <w:ilvl w:val="0"/>
                <w:numId w:val="43"/>
              </w:numPr>
              <w:spacing w:after="120" w:line="276" w:lineRule="auto"/>
              <w:ind w:left="386" w:right="142" w:hanging="284"/>
              <w:contextualSpacing w:val="0"/>
              <w:jc w:val="both"/>
              <w:rPr>
                <w:rFonts w:ascii="Arial" w:hAnsi="Arial" w:cs="Arial"/>
              </w:rPr>
            </w:pPr>
            <w:r w:rsidRPr="00B43557">
              <w:rPr>
                <w:rFonts w:ascii="Arial" w:hAnsi="Arial" w:cs="Arial"/>
                <w:i/>
                <w:iCs/>
              </w:rPr>
              <w:t>zrównoważony rozwój</w:t>
            </w:r>
            <w:r w:rsidRPr="00B43557">
              <w:rPr>
                <w:rFonts w:ascii="Arial" w:hAnsi="Arial" w:cs="Arial"/>
              </w:rPr>
              <w:t>, o którym mowa w art. 8 rozporządzenia Parlamentu Europejskiego i Rady (UE) nr z1303/2013 z dnia 17 grudnia 2013 r.</w:t>
            </w:r>
            <w:r>
              <w:rPr>
                <w:rFonts w:ascii="Arial" w:hAnsi="Arial" w:cs="Arial"/>
              </w:rPr>
              <w:t xml:space="preserve"> – należy uwzględnić </w:t>
            </w:r>
            <w:r w:rsidRPr="00B43557">
              <w:rPr>
                <w:rFonts w:ascii="Arial" w:hAnsi="Arial" w:cs="Arial"/>
              </w:rPr>
              <w:t xml:space="preserve"> wymog</w:t>
            </w:r>
            <w:r>
              <w:rPr>
                <w:rFonts w:ascii="Arial" w:hAnsi="Arial" w:cs="Arial"/>
              </w:rPr>
              <w:t>i</w:t>
            </w:r>
            <w:r w:rsidRPr="00B43557">
              <w:rPr>
                <w:rFonts w:ascii="Arial" w:hAnsi="Arial" w:cs="Arial"/>
              </w:rPr>
              <w:t xml:space="preserve"> ochrony środowiska, efektywnego gospodarowania zasobami, dostosowanie </w:t>
            </w:r>
            <w:r>
              <w:rPr>
                <w:rFonts w:ascii="Arial" w:hAnsi="Arial" w:cs="Arial"/>
              </w:rPr>
              <w:t xml:space="preserve">do </w:t>
            </w:r>
            <w:r w:rsidRPr="00B43557">
              <w:rPr>
                <w:rFonts w:ascii="Arial" w:hAnsi="Arial" w:cs="Arial"/>
              </w:rPr>
              <w:t>zmian klimatu i łagodzenie jego skutków, różnorodność biologiczn</w:t>
            </w:r>
            <w:r>
              <w:rPr>
                <w:rFonts w:ascii="Arial" w:hAnsi="Arial" w:cs="Arial"/>
              </w:rPr>
              <w:t>ą</w:t>
            </w:r>
            <w:r w:rsidRPr="00B43557">
              <w:rPr>
                <w:rFonts w:ascii="Arial" w:hAnsi="Arial" w:cs="Arial"/>
              </w:rPr>
              <w:t>, odporność na klęski żywiołowe oraz zapobieganie ryzyku i zarządzanie ryzykiem związanym z ochroną środowiska. Zgodnie z zasadą zrównoważonego rozwoju wsparcie nie może być udzielone na projekty prowadzące do degradacji lub znacznego pogorszenia stanu środowiska naturalnego.</w:t>
            </w:r>
          </w:p>
          <w:p w14:paraId="28B0D014" w14:textId="77777777" w:rsidR="00FE0CCD" w:rsidRPr="0082313A" w:rsidRDefault="00FE0CCD" w:rsidP="003D2D7E">
            <w:pPr>
              <w:pStyle w:val="Akapitzlist"/>
              <w:spacing w:after="120"/>
              <w:ind w:left="0" w:right="142"/>
              <w:jc w:val="both"/>
              <w:rPr>
                <w:rFonts w:ascii="Arial" w:hAnsi="Arial" w:cs="Arial"/>
              </w:rPr>
            </w:pPr>
            <w:r w:rsidRPr="0082313A">
              <w:rPr>
                <w:rFonts w:ascii="Arial" w:hAnsi="Arial" w:cs="Arial"/>
              </w:rPr>
              <w:t>Kryterium uznaje się za spełnione, jeżeli projekt ma co najmniej neutralny wpływ na ww. zasady horyzontalne. Ocena jest dokony</w:t>
            </w:r>
            <w:r>
              <w:rPr>
                <w:rFonts w:ascii="Arial" w:hAnsi="Arial" w:cs="Arial"/>
              </w:rPr>
              <w:t>wana na podstawie oświadczenia i uzasadnienia W</w:t>
            </w:r>
            <w:r w:rsidRPr="0082313A">
              <w:rPr>
                <w:rFonts w:ascii="Arial" w:hAnsi="Arial" w:cs="Arial"/>
              </w:rPr>
              <w:t>nioskodawcy.</w:t>
            </w:r>
          </w:p>
          <w:p w14:paraId="222B5F97" w14:textId="77777777" w:rsidR="00FE0CCD" w:rsidRPr="00267F83" w:rsidRDefault="00FE0CCD" w:rsidP="00FE0CC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67F83">
              <w:rPr>
                <w:rFonts w:ascii="Arial" w:hAnsi="Arial" w:cs="Arial"/>
                <w:b/>
              </w:rPr>
              <w:t>Punktacja:</w:t>
            </w:r>
          </w:p>
          <w:p w14:paraId="74FEF2E7" w14:textId="77777777" w:rsidR="00FE0CCD" w:rsidRPr="004D2793" w:rsidRDefault="00FE0CCD" w:rsidP="003D2D7E">
            <w:pPr>
              <w:spacing w:before="120" w:after="120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 -</w:t>
            </w:r>
            <w:r w:rsidRPr="004D2793">
              <w:rPr>
                <w:rFonts w:ascii="Arial" w:hAnsi="Arial" w:cs="Arial"/>
              </w:rPr>
              <w:t xml:space="preserve"> projekt nie </w:t>
            </w:r>
            <w:r>
              <w:rPr>
                <w:rFonts w:ascii="Arial" w:hAnsi="Arial" w:cs="Arial"/>
              </w:rPr>
              <w:t xml:space="preserve">jest </w:t>
            </w:r>
            <w:r w:rsidRPr="004D2793">
              <w:rPr>
                <w:rFonts w:ascii="Arial" w:hAnsi="Arial" w:cs="Arial"/>
              </w:rPr>
              <w:t xml:space="preserve">zgodny z </w:t>
            </w:r>
            <w:r>
              <w:rPr>
                <w:rFonts w:ascii="Arial" w:hAnsi="Arial" w:cs="Arial"/>
              </w:rPr>
              <w:t>zasadami</w:t>
            </w:r>
            <w:r w:rsidRPr="004D2793">
              <w:rPr>
                <w:rFonts w:ascii="Arial" w:hAnsi="Arial" w:cs="Arial"/>
              </w:rPr>
              <w:t xml:space="preserve"> horyzontalnymi wymienionymi </w:t>
            </w:r>
            <w:r>
              <w:rPr>
                <w:rFonts w:ascii="Arial" w:hAnsi="Arial" w:cs="Arial"/>
              </w:rPr>
              <w:br/>
            </w:r>
            <w:r w:rsidRPr="004D2793">
              <w:rPr>
                <w:rFonts w:ascii="Arial" w:hAnsi="Arial" w:cs="Arial"/>
              </w:rPr>
              <w:t>w art. 7 i 8 rozporządzenia Parlamentu Europejskiego i Rady (UE) nr 1303/2013</w:t>
            </w:r>
            <w:r>
              <w:rPr>
                <w:rFonts w:ascii="Arial" w:hAnsi="Arial" w:cs="Arial"/>
              </w:rPr>
              <w:t xml:space="preserve"> lub jest zgodny z jedną z nich</w:t>
            </w:r>
            <w:r w:rsidRPr="004D2793">
              <w:rPr>
                <w:rFonts w:ascii="Arial" w:hAnsi="Arial" w:cs="Arial"/>
              </w:rPr>
              <w:t xml:space="preserve">; </w:t>
            </w:r>
          </w:p>
          <w:p w14:paraId="413C1712" w14:textId="271D0A04" w:rsidR="00F91760" w:rsidRPr="00F70AAF" w:rsidRDefault="00FE0CCD" w:rsidP="003D2D7E">
            <w:pPr>
              <w:ind w:left="3" w:right="1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Pr="004D27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kt </w:t>
            </w:r>
            <w:r w:rsidRPr="004D2793">
              <w:rPr>
                <w:rFonts w:ascii="Arial" w:hAnsi="Arial" w:cs="Arial"/>
              </w:rPr>
              <w:t xml:space="preserve">- projekt jest zgodny z </w:t>
            </w:r>
            <w:r>
              <w:rPr>
                <w:rFonts w:ascii="Arial" w:hAnsi="Arial" w:cs="Arial"/>
              </w:rPr>
              <w:t>obiema zasadami</w:t>
            </w:r>
            <w:r w:rsidRPr="004D2793">
              <w:rPr>
                <w:rFonts w:ascii="Arial" w:hAnsi="Arial" w:cs="Arial"/>
              </w:rPr>
              <w:t xml:space="preserve"> horyzontalnymi wymienionymi w art. 7 i 8 rozporządzenia Parlamentu Europejskiego i Rady (UE) nr 1303/2013</w:t>
            </w:r>
            <w:r>
              <w:rPr>
                <w:rFonts w:ascii="Arial" w:hAnsi="Arial" w:cs="Arial"/>
              </w:rPr>
              <w:t xml:space="preserve">. </w:t>
            </w:r>
            <w:r w:rsidR="002401C5" w:rsidRPr="00B43557">
              <w:rPr>
                <w:rFonts w:ascii="Arial" w:hAnsi="Arial" w:cs="Arial"/>
              </w:rPr>
              <w:t>Dopuszcza się jednokrotne poprawienie lub uzupełnianie wniosku</w:t>
            </w:r>
            <w:r w:rsidR="003D2D7E">
              <w:rPr>
                <w:rFonts w:ascii="Arial" w:hAnsi="Arial" w:cs="Arial"/>
              </w:rPr>
              <w:t xml:space="preserve"> </w:t>
            </w:r>
            <w:r w:rsidR="002401C5" w:rsidRPr="00B43557">
              <w:rPr>
                <w:rFonts w:ascii="Arial" w:hAnsi="Arial" w:cs="Arial"/>
              </w:rPr>
              <w:t xml:space="preserve">o dofinansowanie w części dotyczącej spełniania </w:t>
            </w:r>
            <w:r w:rsidR="002401C5" w:rsidRPr="00B43557">
              <w:rPr>
                <w:rFonts w:ascii="Arial" w:hAnsi="Arial" w:cs="Arial"/>
              </w:rPr>
              <w:lastRenderedPageBreak/>
              <w:t>niniejszego kryterium</w:t>
            </w:r>
            <w:r w:rsidR="003D2D7E">
              <w:rPr>
                <w:rFonts w:ascii="Arial" w:hAnsi="Arial" w:cs="Arial"/>
              </w:rPr>
              <w:t xml:space="preserve"> </w:t>
            </w:r>
            <w:r w:rsidR="002401C5" w:rsidRPr="00B43557">
              <w:rPr>
                <w:rFonts w:ascii="Arial" w:hAnsi="Arial" w:cs="Arial"/>
              </w:rPr>
              <w:t>w trybie określonym w regulaminie konkursu.</w:t>
            </w:r>
            <w:r w:rsidR="002401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D70B" w14:textId="77777777" w:rsidR="00F91760" w:rsidRDefault="00F91760" w:rsidP="00F91760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0 lub 1  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A21A" w14:textId="77777777" w:rsidR="00F91760" w:rsidRDefault="00F91760" w:rsidP="00F91760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574C0366" w14:textId="77777777" w:rsidTr="00AA2E7A">
        <w:tblPrEx>
          <w:tblCellMar>
            <w:top w:w="11" w:type="dxa"/>
            <w:bottom w:w="0" w:type="dxa"/>
            <w:right w:w="0" w:type="dxa"/>
          </w:tblCellMar>
        </w:tblPrEx>
        <w:trPr>
          <w:gridBefore w:val="1"/>
          <w:wBefore w:w="30" w:type="dxa"/>
          <w:trHeight w:val="1264"/>
        </w:trPr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84AF" w14:textId="6D5A850A" w:rsidR="00F91760" w:rsidRDefault="00FB2AA4" w:rsidP="00F91760">
            <w:pPr>
              <w:ind w:right="103"/>
              <w:jc w:val="center"/>
            </w:pPr>
            <w:r>
              <w:rPr>
                <w:rFonts w:ascii="Arial" w:eastAsia="Arial" w:hAnsi="Arial" w:cs="Arial"/>
              </w:rPr>
              <w:lastRenderedPageBreak/>
              <w:t>4</w:t>
            </w:r>
            <w:r w:rsidR="00F91760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3293" w14:textId="77777777" w:rsidR="00F91760" w:rsidRDefault="00F91760" w:rsidP="00F91760">
            <w:pPr>
              <w:ind w:left="1" w:right="55"/>
            </w:pPr>
            <w:r>
              <w:rPr>
                <w:rFonts w:ascii="Arial" w:eastAsia="Arial" w:hAnsi="Arial" w:cs="Arial"/>
              </w:rPr>
              <w:t xml:space="preserve">Kwalifikowalność Wykonawcy usługi proinnowacyjnej </w:t>
            </w:r>
          </w:p>
        </w:tc>
        <w:tc>
          <w:tcPr>
            <w:tcW w:w="7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F4C3" w14:textId="77777777" w:rsidR="00F91760" w:rsidRPr="00681571" w:rsidRDefault="00F91760" w:rsidP="003D2D7E">
            <w:pPr>
              <w:spacing w:after="120"/>
              <w:ind w:right="1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kładana do realizacji we Wniosku o dofinansowanie usługa będzie świadczona przez akredytowane IOB albo będzie świadczona przez IOB zgłoszone do akredytacji</w:t>
            </w:r>
            <w:r w:rsidRPr="00681571">
              <w:rPr>
                <w:rFonts w:ascii="Arial" w:hAnsi="Arial" w:cs="Arial"/>
              </w:rPr>
              <w:t xml:space="preserve">. </w:t>
            </w:r>
            <w:r w:rsidRPr="00681571">
              <w:rPr>
                <w:rFonts w:ascii="Arial" w:eastAsia="Arial" w:hAnsi="Arial" w:cs="Arial"/>
              </w:rPr>
              <w:t xml:space="preserve"> </w:t>
            </w:r>
          </w:p>
          <w:p w14:paraId="5622C1FE" w14:textId="77777777" w:rsidR="00F91760" w:rsidRDefault="00F91760" w:rsidP="00F91760">
            <w:pPr>
              <w:spacing w:before="120" w:after="120"/>
              <w:ind w:right="196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głoszenie IOB do akredytacji powinno nastąpić nie później niż w dniu złożenia Wniosku o dofinansowanie. Natomiast przyznanie tej akredytacji IOB powinno nastąpić</w:t>
            </w:r>
            <w:r>
              <w:rPr>
                <w:rFonts w:ascii="Arial" w:hAnsi="Arial" w:cs="Arial"/>
              </w:rPr>
              <w:t xml:space="preserve"> </w:t>
            </w:r>
            <w:r w:rsidRPr="006E728D">
              <w:rPr>
                <w:rFonts w:ascii="Arial" w:hAnsi="Arial" w:cs="Arial"/>
              </w:rPr>
              <w:t>przed podpisaniem umowy o dofinansowanie projektu</w:t>
            </w:r>
            <w:r w:rsidRPr="00357183">
              <w:rPr>
                <w:rFonts w:ascii="Arial" w:hAnsi="Arial" w:cs="Arial"/>
              </w:rPr>
              <w:t>.</w:t>
            </w:r>
          </w:p>
          <w:p w14:paraId="0E790F5C" w14:textId="77777777" w:rsidR="00F91760" w:rsidRDefault="00F91760" w:rsidP="00F91760">
            <w:pPr>
              <w:spacing w:before="120" w:after="120"/>
              <w:ind w:right="196"/>
              <w:jc w:val="both"/>
              <w:rPr>
                <w:rFonts w:ascii="Arial" w:hAnsi="Arial" w:cs="Arial"/>
              </w:rPr>
            </w:pPr>
            <w:r w:rsidRPr="00C933E9">
              <w:rPr>
                <w:rFonts w:ascii="Arial" w:hAnsi="Arial" w:cs="Arial"/>
              </w:rPr>
              <w:t>Wnioskodawca</w:t>
            </w:r>
            <w:r>
              <w:rPr>
                <w:rFonts w:ascii="Arial" w:hAnsi="Arial" w:cs="Arial"/>
              </w:rPr>
              <w:t xml:space="preserve"> może</w:t>
            </w:r>
            <w:r w:rsidRPr="00C933E9">
              <w:rPr>
                <w:rFonts w:ascii="Arial" w:hAnsi="Arial" w:cs="Arial"/>
              </w:rPr>
              <w:t xml:space="preserve"> wskaza</w:t>
            </w:r>
            <w:r>
              <w:rPr>
                <w:rFonts w:ascii="Arial" w:hAnsi="Arial" w:cs="Arial"/>
              </w:rPr>
              <w:t>ć</w:t>
            </w:r>
            <w:r w:rsidRPr="00C933E9">
              <w:rPr>
                <w:rFonts w:ascii="Arial" w:hAnsi="Arial" w:cs="Arial"/>
              </w:rPr>
              <w:t xml:space="preserve"> maksymalnie 3 IOB akredytowane lub zgłoszone do akredytacji, świadczące usługę proinnowacyjną.</w:t>
            </w:r>
          </w:p>
          <w:p w14:paraId="554EE6FB" w14:textId="77777777" w:rsidR="00174D39" w:rsidRDefault="00174D39" w:rsidP="00174D39">
            <w:pPr>
              <w:spacing w:before="120" w:after="12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unktacja:</w:t>
            </w:r>
          </w:p>
          <w:p w14:paraId="4F000B9E" w14:textId="77777777" w:rsidR="00174D39" w:rsidRDefault="00174D39" w:rsidP="00174D39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 pkt – Wykonawca nie kwalifikuje się do realizacji usługi ;</w:t>
            </w:r>
          </w:p>
          <w:p w14:paraId="4FCA7D78" w14:textId="77777777" w:rsidR="00174D39" w:rsidRDefault="00174D39" w:rsidP="00174D3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kt – Wykonawca kwalifikuje się do realizacji usługi.</w:t>
            </w:r>
          </w:p>
          <w:p w14:paraId="263C52F7" w14:textId="77777777" w:rsidR="00F91760" w:rsidRPr="00F10299" w:rsidRDefault="002401C5" w:rsidP="00F3170F">
            <w:pPr>
              <w:spacing w:before="120" w:after="120"/>
              <w:ind w:right="196"/>
              <w:jc w:val="both"/>
              <w:rPr>
                <w:color w:val="1F497D"/>
              </w:rPr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968F" w14:textId="77777777" w:rsidR="00F91760" w:rsidRDefault="00F91760" w:rsidP="00F91760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 xml:space="preserve">0 lub 1  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DB12" w14:textId="77777777" w:rsidR="00F91760" w:rsidRDefault="00F91760" w:rsidP="00F91760">
            <w:pPr>
              <w:ind w:right="101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78104B96" w14:textId="77777777" w:rsidTr="00AA2E7A">
        <w:tblPrEx>
          <w:tblCellMar>
            <w:top w:w="10" w:type="dxa"/>
            <w:left w:w="100" w:type="dxa"/>
            <w:bottom w:w="9" w:type="dxa"/>
            <w:right w:w="21" w:type="dxa"/>
          </w:tblCellMar>
        </w:tblPrEx>
        <w:trPr>
          <w:gridAfter w:val="1"/>
          <w:wAfter w:w="40" w:type="dxa"/>
          <w:trHeight w:val="341"/>
        </w:trPr>
        <w:tc>
          <w:tcPr>
            <w:tcW w:w="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DA7C" w14:textId="44AEBB41" w:rsidR="00F91760" w:rsidRPr="005A0A46" w:rsidRDefault="00FB2AA4" w:rsidP="00F91760">
            <w:pPr>
              <w:ind w:right="288"/>
              <w:jc w:val="right"/>
            </w:pPr>
            <w:r>
              <w:rPr>
                <w:rFonts w:ascii="Arial" w:eastAsia="Arial" w:hAnsi="Arial" w:cs="Arial"/>
              </w:rPr>
              <w:t>5</w:t>
            </w:r>
            <w:r w:rsidR="00F91760" w:rsidRPr="005A0A46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70EE" w14:textId="77777777" w:rsidR="00F91760" w:rsidRPr="007E336C" w:rsidRDefault="00F91760" w:rsidP="00F91760">
            <w:pPr>
              <w:ind w:left="7"/>
            </w:pPr>
            <w:r w:rsidRPr="00916098">
              <w:rPr>
                <w:rFonts w:ascii="Arial" w:eastAsia="Arial" w:hAnsi="Arial" w:cs="Arial"/>
              </w:rPr>
              <w:t>Projekt jest zgodny z zakresem poddziałania, a cel projektu jest uzasadniony i racjonalny</w:t>
            </w:r>
            <w:r w:rsidRPr="0013005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48E7" w14:textId="5111388B" w:rsidR="00F91760" w:rsidRDefault="00F91760" w:rsidP="00F91760">
            <w:pPr>
              <w:spacing w:line="277" w:lineRule="auto"/>
              <w:ind w:left="12" w:right="191"/>
              <w:jc w:val="both"/>
            </w:pPr>
            <w:r>
              <w:rPr>
                <w:rFonts w:ascii="Arial" w:eastAsia="Arial" w:hAnsi="Arial" w:cs="Arial"/>
              </w:rPr>
              <w:t xml:space="preserve">W kryterium weryfikacji podlega, czy projekt jest zgodny z zakresem poddziałania, </w:t>
            </w:r>
            <w:r w:rsidR="002242D6" w:rsidRPr="001D3E13">
              <w:rPr>
                <w:rFonts w:ascii="Arial" w:eastAsia="Arial" w:hAnsi="Arial" w:cs="Arial"/>
              </w:rPr>
              <w:t>zostanie zrealizowany w określonym czasie oraz miejscu</w:t>
            </w:r>
            <w:r w:rsidR="002242D6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a założone do realizacji cele są uzasadnione i racjonalne.  </w:t>
            </w:r>
          </w:p>
          <w:p w14:paraId="082DBC15" w14:textId="77777777" w:rsidR="00F91760" w:rsidRPr="00A92CE9" w:rsidRDefault="00F91760" w:rsidP="00F91760">
            <w:pPr>
              <w:tabs>
                <w:tab w:val="left" w:pos="6497"/>
              </w:tabs>
              <w:ind w:right="191"/>
            </w:pPr>
            <w:r w:rsidRPr="00A92CE9">
              <w:rPr>
                <w:rFonts w:ascii="Arial" w:eastAsia="Arial" w:hAnsi="Arial" w:cs="Arial"/>
              </w:rPr>
              <w:t xml:space="preserve">Projekt jest zgodny z zakresem </w:t>
            </w:r>
            <w:r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>działania, jeżeli dotyczy zakupu usługi proinnowacyjnej:</w:t>
            </w:r>
          </w:p>
          <w:p w14:paraId="5D953643" w14:textId="77777777" w:rsidR="00F91760" w:rsidRPr="005437BC" w:rsidRDefault="00F91760" w:rsidP="00F91760">
            <w:pPr>
              <w:pStyle w:val="Akapitzlist"/>
              <w:numPr>
                <w:ilvl w:val="0"/>
                <w:numId w:val="30"/>
              </w:numPr>
              <w:ind w:left="453" w:right="191"/>
              <w:jc w:val="both"/>
            </w:pPr>
            <w:r>
              <w:rPr>
                <w:rFonts w:ascii="Arial" w:eastAsia="Arial" w:hAnsi="Arial" w:cs="Arial"/>
              </w:rPr>
              <w:t>obejmującej</w:t>
            </w:r>
            <w:r w:rsidRPr="00A92CE9">
              <w:rPr>
                <w:rFonts w:ascii="Arial" w:eastAsia="Arial" w:hAnsi="Arial" w:cs="Arial"/>
              </w:rPr>
              <w:t xml:space="preserve"> komponent</w:t>
            </w:r>
            <w:r>
              <w:rPr>
                <w:rFonts w:ascii="Arial" w:eastAsia="Arial" w:hAnsi="Arial" w:cs="Arial"/>
              </w:rPr>
              <w:t xml:space="preserve">y </w:t>
            </w:r>
            <w:r w:rsidRPr="00A92CE9">
              <w:rPr>
                <w:rFonts w:ascii="Arial" w:eastAsia="Arial" w:hAnsi="Arial" w:cs="Arial"/>
              </w:rPr>
              <w:t>usług proinnowacyjnych określon</w:t>
            </w:r>
            <w:r>
              <w:rPr>
                <w:rFonts w:ascii="Arial" w:eastAsia="Arial" w:hAnsi="Arial" w:cs="Arial"/>
              </w:rPr>
              <w:t>e</w:t>
            </w:r>
            <w:r w:rsidRPr="00A92CE9">
              <w:rPr>
                <w:rFonts w:ascii="Arial" w:eastAsia="Arial" w:hAnsi="Arial" w:cs="Arial"/>
              </w:rPr>
              <w:t xml:space="preserve"> w Regulaminie Konkursu;  </w:t>
            </w:r>
          </w:p>
          <w:p w14:paraId="404F90DD" w14:textId="77777777" w:rsidR="00F91760" w:rsidRPr="00A92CE9" w:rsidRDefault="00F91760" w:rsidP="00F91760">
            <w:pPr>
              <w:pStyle w:val="Akapitzlist"/>
              <w:numPr>
                <w:ilvl w:val="0"/>
                <w:numId w:val="30"/>
              </w:numPr>
              <w:ind w:left="453" w:right="191"/>
              <w:jc w:val="both"/>
            </w:pPr>
            <w:r w:rsidRPr="00A92CE9">
              <w:rPr>
                <w:rFonts w:ascii="Arial" w:eastAsia="Arial" w:hAnsi="Arial" w:cs="Arial"/>
              </w:rPr>
              <w:t xml:space="preserve">która jest </w:t>
            </w:r>
            <w:r>
              <w:rPr>
                <w:rFonts w:ascii="Arial" w:eastAsia="Arial" w:hAnsi="Arial" w:cs="Arial"/>
              </w:rPr>
              <w:t xml:space="preserve">związana z </w:t>
            </w:r>
            <w:r w:rsidRPr="00A92CE9">
              <w:rPr>
                <w:rFonts w:ascii="Arial" w:eastAsia="Arial" w:hAnsi="Arial" w:cs="Arial"/>
              </w:rPr>
              <w:t>wdrożeni</w:t>
            </w:r>
            <w:r>
              <w:rPr>
                <w:rFonts w:ascii="Arial" w:eastAsia="Arial" w:hAnsi="Arial" w:cs="Arial"/>
              </w:rPr>
              <w:t>em</w:t>
            </w:r>
            <w:r w:rsidRPr="00A92CE9">
              <w:rPr>
                <w:rFonts w:ascii="Arial" w:eastAsia="Arial" w:hAnsi="Arial" w:cs="Arial"/>
              </w:rPr>
              <w:t xml:space="preserve"> innowacji technologicznej, tj. szczególnego rodzaju innowacji produktowej lub procesowej w przedsiębiorstwie Wnioskodawcy</w:t>
            </w:r>
            <w:r>
              <w:rPr>
                <w:rFonts w:ascii="Arial" w:eastAsia="Arial" w:hAnsi="Arial" w:cs="Arial"/>
              </w:rPr>
              <w:t>;</w:t>
            </w:r>
          </w:p>
          <w:p w14:paraId="47755709" w14:textId="77777777" w:rsidR="00F91760" w:rsidRPr="00A92CE9" w:rsidRDefault="00F91760" w:rsidP="00F91760">
            <w:pPr>
              <w:pStyle w:val="Akapitzlist"/>
              <w:numPr>
                <w:ilvl w:val="0"/>
                <w:numId w:val="30"/>
              </w:numPr>
              <w:ind w:left="453" w:right="191"/>
              <w:jc w:val="both"/>
            </w:pPr>
            <w:r w:rsidRPr="00A92CE9">
              <w:rPr>
                <w:rFonts w:ascii="Arial" w:eastAsia="Arial" w:hAnsi="Arial" w:cs="Arial"/>
              </w:rPr>
              <w:t xml:space="preserve">która </w:t>
            </w:r>
            <w:r>
              <w:rPr>
                <w:rFonts w:ascii="Arial" w:eastAsia="Arial" w:hAnsi="Arial" w:cs="Arial"/>
              </w:rPr>
              <w:t>jest</w:t>
            </w:r>
            <w:r w:rsidRPr="00A92CE9">
              <w:rPr>
                <w:rFonts w:ascii="Arial" w:eastAsia="Arial" w:hAnsi="Arial" w:cs="Arial"/>
              </w:rPr>
              <w:t xml:space="preserve"> uzasadnion</w:t>
            </w:r>
            <w:r>
              <w:rPr>
                <w:rFonts w:ascii="Arial" w:eastAsia="Arial" w:hAnsi="Arial" w:cs="Arial"/>
              </w:rPr>
              <w:t>a</w:t>
            </w:r>
            <w:r w:rsidRPr="00A92CE9">
              <w:rPr>
                <w:rFonts w:ascii="Arial" w:eastAsia="Arial" w:hAnsi="Arial" w:cs="Arial"/>
              </w:rPr>
              <w:t xml:space="preserve"> z punktu widzenia planów rozwojowych Wnioskodawcy. </w:t>
            </w:r>
          </w:p>
          <w:p w14:paraId="7B98CB8F" w14:textId="77777777" w:rsidR="00F91760" w:rsidRDefault="00F91760" w:rsidP="00F91760">
            <w:pPr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 </w:t>
            </w:r>
            <w:r w:rsidRPr="00760A62">
              <w:rPr>
                <w:rFonts w:ascii="Arial" w:eastAsia="Arial" w:hAnsi="Arial" w:cs="Arial"/>
                <w:b/>
              </w:rPr>
              <w:t>Zakup usługi proinnowacyjnej ma na celu wsparcie procesu wdrażania innowacji  technologicznej</w:t>
            </w:r>
            <w:r>
              <w:rPr>
                <w:rFonts w:ascii="Arial" w:eastAsia="Arial" w:hAnsi="Arial" w:cs="Arial"/>
              </w:rPr>
              <w:t xml:space="preserve">, </w:t>
            </w:r>
            <w:r w:rsidRPr="00A92CE9">
              <w:rPr>
                <w:rFonts w:ascii="Arial" w:eastAsia="Arial" w:hAnsi="Arial" w:cs="Arial"/>
              </w:rPr>
              <w:t xml:space="preserve">tj. jego ułatwienie, </w:t>
            </w:r>
            <w:r w:rsidRPr="00A92CE9">
              <w:rPr>
                <w:rFonts w:ascii="Arial" w:eastAsia="Arial" w:hAnsi="Arial" w:cs="Arial"/>
              </w:rPr>
              <w:lastRenderedPageBreak/>
              <w:t xml:space="preserve">przyspieszenie lub ulepszenie. </w:t>
            </w:r>
            <w:r>
              <w:rPr>
                <w:rFonts w:ascii="Arial" w:eastAsia="Arial" w:hAnsi="Arial" w:cs="Arial"/>
              </w:rPr>
              <w:t xml:space="preserve">Usługa będąca przedmiotem projektu musi zatem przyczyniać się do skutecznego wdrożenia innowacji, a jej zakres musi być uzasadniony z punktu widzenia tego wdrożenia oraz rodzaju innowacji. </w:t>
            </w:r>
          </w:p>
          <w:p w14:paraId="2FC61E3E" w14:textId="77777777" w:rsidR="00F91760" w:rsidRDefault="00F91760" w:rsidP="00F91760">
            <w:pPr>
              <w:spacing w:after="120"/>
              <w:ind w:right="191"/>
              <w:jc w:val="both"/>
              <w:rPr>
                <w:rFonts w:ascii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drożenie innowacji musi być uzasadnione z  punktu widzenia</w:t>
            </w:r>
            <w:r>
              <w:rPr>
                <w:rFonts w:ascii="Arial" w:eastAsia="Arial" w:hAnsi="Arial" w:cs="Arial"/>
              </w:rPr>
              <w:t xml:space="preserve"> działalności i</w:t>
            </w:r>
            <w:r w:rsidRPr="00A92CE9">
              <w:rPr>
                <w:rFonts w:ascii="Arial" w:eastAsia="Arial" w:hAnsi="Arial" w:cs="Arial"/>
              </w:rPr>
              <w:t xml:space="preserve"> rozwoju Wnioskodawcy</w:t>
            </w:r>
            <w:r>
              <w:rPr>
                <w:rFonts w:ascii="Arial" w:eastAsia="Arial" w:hAnsi="Arial" w:cs="Arial"/>
              </w:rPr>
              <w:t>,</w:t>
            </w:r>
            <w:r w:rsidRPr="00A92CE9">
              <w:rPr>
                <w:rFonts w:ascii="Arial" w:eastAsia="Arial" w:hAnsi="Arial" w:cs="Arial"/>
              </w:rPr>
              <w:t xml:space="preserve"> tj.</w:t>
            </w:r>
            <w:r>
              <w:rPr>
                <w:rFonts w:ascii="Arial" w:eastAsia="Arial" w:hAnsi="Arial" w:cs="Arial"/>
              </w:rPr>
              <w:t xml:space="preserve"> np.</w:t>
            </w:r>
            <w:r w:rsidRPr="00A92CE9">
              <w:rPr>
                <w:rFonts w:ascii="Arial" w:eastAsia="Arial" w:hAnsi="Arial" w:cs="Arial"/>
              </w:rPr>
              <w:t xml:space="preserve"> mieć związek z </w:t>
            </w:r>
            <w:r w:rsidRPr="00A92CE9">
              <w:rPr>
                <w:rFonts w:ascii="Arial" w:hAnsi="Arial" w:cs="Arial"/>
              </w:rPr>
              <w:t xml:space="preserve">planami rozwojowymi przedsiębiorstwa, stwarzać możliwość </w:t>
            </w:r>
            <w:r w:rsidRPr="00FB4A76">
              <w:rPr>
                <w:rFonts w:ascii="Arial" w:hAnsi="Arial" w:cs="Arial"/>
              </w:rPr>
              <w:t xml:space="preserve">poszerzenia rynków zbytu i oferty, </w:t>
            </w:r>
            <w:r w:rsidRPr="00050D77">
              <w:rPr>
                <w:rFonts w:ascii="Arial" w:hAnsi="Arial" w:cs="Arial"/>
              </w:rPr>
              <w:t>przyczynić się do zwiększenia przychodów przedsiębiors</w:t>
            </w:r>
            <w:r w:rsidRPr="00FB4A76">
              <w:rPr>
                <w:rFonts w:ascii="Arial" w:hAnsi="Arial" w:cs="Arial"/>
              </w:rPr>
              <w:t xml:space="preserve">twa, zwiększać konkurencyjność oferty produktowej Wnioskodawcy, stwarzać możliwość realizacji innych innowacyjnych projektów lub przyczyniać się do usprawnienia działania </w:t>
            </w:r>
            <w:r w:rsidRPr="009848E7">
              <w:rPr>
                <w:rFonts w:ascii="Arial" w:hAnsi="Arial" w:cs="Arial"/>
              </w:rPr>
              <w:t>przedsiębiorstwa oraz poprawy jakości procesów w tym przedsiębiorstwie</w:t>
            </w:r>
            <w:r w:rsidRPr="00050D77">
              <w:rPr>
                <w:rFonts w:ascii="Arial" w:hAnsi="Arial" w:cs="Arial"/>
              </w:rPr>
              <w:t>.</w:t>
            </w:r>
            <w:r w:rsidRPr="00A92CE9">
              <w:rPr>
                <w:rFonts w:ascii="Arial" w:hAnsi="Arial" w:cs="Arial"/>
              </w:rPr>
              <w:t xml:space="preserve"> </w:t>
            </w:r>
          </w:p>
          <w:p w14:paraId="5E82FC93" w14:textId="77777777" w:rsidR="00F91760" w:rsidRDefault="00F91760" w:rsidP="00F91760">
            <w:r w:rsidRPr="00A92CE9">
              <w:rPr>
                <w:rFonts w:ascii="Arial" w:eastAsia="Arial" w:hAnsi="Arial" w:cs="Arial"/>
              </w:rPr>
              <w:t>W ramach poddziałania wspa</w:t>
            </w:r>
            <w:r>
              <w:rPr>
                <w:rFonts w:ascii="Arial" w:eastAsia="Arial" w:hAnsi="Arial" w:cs="Arial"/>
              </w:rPr>
              <w:t>rcie będzie udzielane na (</w:t>
            </w:r>
            <w:r w:rsidRPr="00E11059">
              <w:rPr>
                <w:rFonts w:ascii="Arial" w:eastAsia="Arial" w:hAnsi="Arial" w:cs="Arial"/>
              </w:rPr>
              <w:t>komponent</w:t>
            </w:r>
            <w:r>
              <w:rPr>
                <w:rFonts w:ascii="Arial" w:eastAsia="Arial" w:hAnsi="Arial" w:cs="Arial"/>
              </w:rPr>
              <w:t xml:space="preserve"> obligatoryjny projektu)</w:t>
            </w:r>
            <w:r w:rsidRPr="00A92CE9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62207B40" w14:textId="77777777" w:rsidR="00F91760" w:rsidRDefault="00F91760" w:rsidP="00F91760">
            <w:pPr>
              <w:numPr>
                <w:ilvl w:val="0"/>
                <w:numId w:val="11"/>
              </w:numPr>
              <w:ind w:right="106"/>
              <w:jc w:val="both"/>
            </w:pPr>
            <w:r>
              <w:rPr>
                <w:rFonts w:ascii="Arial" w:eastAsia="Arial" w:hAnsi="Arial" w:cs="Arial"/>
              </w:rPr>
              <w:t xml:space="preserve">zakup usługi doradczej w zakresie innowacji albo </w:t>
            </w:r>
          </w:p>
          <w:p w14:paraId="13253D04" w14:textId="77777777" w:rsidR="00F91760" w:rsidRPr="00624F14" w:rsidRDefault="00F91760" w:rsidP="00F91760">
            <w:pPr>
              <w:numPr>
                <w:ilvl w:val="0"/>
                <w:numId w:val="11"/>
              </w:numPr>
              <w:ind w:right="108"/>
              <w:jc w:val="both"/>
            </w:pPr>
            <w:r>
              <w:rPr>
                <w:rFonts w:ascii="Arial" w:eastAsia="Arial" w:hAnsi="Arial" w:cs="Arial"/>
              </w:rPr>
              <w:t>zakup usługi doradczej w zakresie innowacji i usługi wsparcia innowacji,  zgodnie z definicją zawartą w Rozporządzeniu Komisji (UE) nr 651/2014 z dnia 17 czerwca 2014 r. uznającego niektóre rodzaje pomocy za zgodne z rynkiem wewnętrznym w zastosowaniu art. 107 i 108 Traktatu, gdzie:</w:t>
            </w:r>
          </w:p>
          <w:p w14:paraId="16A2721C" w14:textId="77777777" w:rsidR="00F91760" w:rsidRDefault="00F91760" w:rsidP="00F91760">
            <w:pPr>
              <w:numPr>
                <w:ilvl w:val="0"/>
                <w:numId w:val="11"/>
              </w:numPr>
              <w:ind w:left="453" w:right="108" w:hanging="425"/>
              <w:jc w:val="both"/>
            </w:pPr>
            <w:r>
              <w:rPr>
                <w:rFonts w:ascii="Arial" w:eastAsia="Arial" w:hAnsi="Arial" w:cs="Arial"/>
                <w:b/>
              </w:rPr>
              <w:t>usługi doradcze w zakresie innowacji</w:t>
            </w:r>
            <w:r>
              <w:rPr>
                <w:rFonts w:ascii="Arial" w:eastAsia="Arial" w:hAnsi="Arial" w:cs="Arial"/>
              </w:rPr>
              <w:t xml:space="preserve"> – oznaczają doradztwo, pomoc  i szkolenia w zakresie transferu wiedzy, nabywania i ochrony wartości niematerialnych i prawnych oraz korzystania z nich, korzystania z norm i regulacji, w których są one osadzone; </w:t>
            </w:r>
          </w:p>
          <w:p w14:paraId="710063BA" w14:textId="77777777" w:rsidR="00F91760" w:rsidRPr="00F12560" w:rsidRDefault="00F91760" w:rsidP="00F91760">
            <w:pPr>
              <w:numPr>
                <w:ilvl w:val="0"/>
                <w:numId w:val="11"/>
              </w:numPr>
              <w:ind w:left="453" w:right="106" w:hanging="425"/>
              <w:jc w:val="both"/>
            </w:pPr>
            <w:r>
              <w:rPr>
                <w:rFonts w:ascii="Arial" w:eastAsia="Arial" w:hAnsi="Arial" w:cs="Arial"/>
                <w:b/>
              </w:rPr>
              <w:t>usługi wsparcia innowacji</w:t>
            </w:r>
            <w:r>
              <w:rPr>
                <w:rFonts w:ascii="Arial" w:eastAsia="Arial" w:hAnsi="Arial" w:cs="Arial"/>
              </w:rPr>
              <w:t xml:space="preserve"> – oznaczają udostępnienie przestrzeni biurowej, banków danych, zasobów bibliotecznych, badań rynku, laboratoriów, znakowanie, testowanie i certyfikację jakości w celu opracowania bardziej efektywnych produktów procesów i usług. </w:t>
            </w:r>
          </w:p>
          <w:p w14:paraId="36FEC251" w14:textId="77777777" w:rsidR="00F91760" w:rsidRPr="00F12560" w:rsidRDefault="00F91760" w:rsidP="00F917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o wsparcie może obejmować </w:t>
            </w:r>
            <w:r w:rsidRPr="00F12560">
              <w:rPr>
                <w:rFonts w:ascii="Arial" w:hAnsi="Arial" w:cs="Arial"/>
              </w:rPr>
              <w:t>realizację inwestycji początkowej związanej z wdrożeniem innowacji technologicznej, której dotyczy usługa proinnowacyjna</w:t>
            </w:r>
            <w:r>
              <w:rPr>
                <w:rFonts w:ascii="Arial" w:hAnsi="Arial" w:cs="Arial"/>
              </w:rPr>
              <w:t xml:space="preserve"> (</w:t>
            </w:r>
            <w:r w:rsidRPr="00E11059">
              <w:rPr>
                <w:rFonts w:ascii="Arial" w:hAnsi="Arial" w:cs="Arial"/>
              </w:rPr>
              <w:t>komponent</w:t>
            </w:r>
            <w:r>
              <w:rPr>
                <w:rFonts w:ascii="Arial" w:hAnsi="Arial" w:cs="Arial"/>
              </w:rPr>
              <w:t xml:space="preserve"> fakultatywny projektu)</w:t>
            </w:r>
            <w:r w:rsidRPr="00F12560">
              <w:rPr>
                <w:rFonts w:ascii="Arial" w:hAnsi="Arial" w:cs="Arial"/>
              </w:rPr>
              <w:t>.</w:t>
            </w:r>
          </w:p>
          <w:p w14:paraId="2B242FED" w14:textId="77777777" w:rsidR="00F91760" w:rsidRDefault="00F91760" w:rsidP="003D2D7E">
            <w:pPr>
              <w:spacing w:before="120" w:after="120" w:line="262" w:lineRule="auto"/>
              <w:ind w:right="62"/>
              <w:jc w:val="both"/>
            </w:pPr>
            <w:r>
              <w:rPr>
                <w:rFonts w:ascii="Arial" w:eastAsia="Arial" w:hAnsi="Arial" w:cs="Arial"/>
              </w:rPr>
              <w:t xml:space="preserve">Rezultatem realizacji projektu musi być </w:t>
            </w:r>
            <w:r w:rsidRPr="0002485B">
              <w:rPr>
                <w:rFonts w:ascii="Arial" w:eastAsia="Arial" w:hAnsi="Arial" w:cs="Arial"/>
              </w:rPr>
              <w:t>wdrożeni</w:t>
            </w:r>
            <w:r>
              <w:rPr>
                <w:rFonts w:ascii="Arial" w:eastAsia="Arial" w:hAnsi="Arial" w:cs="Arial"/>
              </w:rPr>
              <w:t>e</w:t>
            </w:r>
            <w:r w:rsidRPr="0002485B">
              <w:rPr>
                <w:rFonts w:ascii="Arial" w:eastAsia="Arial" w:hAnsi="Arial" w:cs="Arial"/>
              </w:rPr>
              <w:t xml:space="preserve"> </w:t>
            </w:r>
            <w:r w:rsidRPr="0002485B">
              <w:rPr>
                <w:rFonts w:ascii="Arial" w:eastAsia="Arial" w:hAnsi="Arial" w:cs="Arial"/>
                <w:b/>
              </w:rPr>
              <w:t>innowacji technologicznej</w:t>
            </w:r>
            <w:r w:rsidRPr="0002485B">
              <w:rPr>
                <w:rFonts w:ascii="Arial" w:eastAsia="Arial" w:hAnsi="Arial" w:cs="Arial"/>
              </w:rPr>
              <w:t xml:space="preserve"> rozumianej jako innowacja produktowa lub procesowa </w:t>
            </w:r>
            <w:r w:rsidRPr="0002485B">
              <w:rPr>
                <w:rFonts w:ascii="Arial" w:eastAsia="Arial" w:hAnsi="Arial" w:cs="Arial"/>
              </w:rPr>
              <w:lastRenderedPageBreak/>
              <w:t xml:space="preserve">opracowana </w:t>
            </w:r>
            <w:r>
              <w:rPr>
                <w:rFonts w:ascii="Arial" w:eastAsia="Arial" w:hAnsi="Arial" w:cs="Arial"/>
              </w:rPr>
              <w:t xml:space="preserve">na podstawie lub z wykorzystaniem technologii. Innowacja technologiczna musi dotyczyć wprowadzenia na rynek lub faktycznego wykorzystania w działalności Wnioskodawcy: </w:t>
            </w:r>
          </w:p>
          <w:p w14:paraId="264F69E5" w14:textId="77777777" w:rsidR="00F91760" w:rsidRDefault="00F91760" w:rsidP="00F91760">
            <w:pPr>
              <w:spacing w:after="120" w:line="257" w:lineRule="auto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produktu lub procesu nowego pod względem technologicznym lub  </w:t>
            </w:r>
          </w:p>
          <w:p w14:paraId="4F9E4504" w14:textId="77777777" w:rsidR="00F91760" w:rsidRDefault="00F91760" w:rsidP="00F91760">
            <w:pPr>
              <w:spacing w:after="120" w:line="257" w:lineRule="auto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produktu lub procesu znacząco udoskonalonego technologicznie.</w:t>
            </w:r>
          </w:p>
          <w:p w14:paraId="05CA8798" w14:textId="77777777" w:rsidR="00F91760" w:rsidRPr="00A92CE9" w:rsidRDefault="00F91760" w:rsidP="00F91760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>W ramach projektu wykorzystywane mogą być następujące rodzaje technologii:</w:t>
            </w:r>
          </w:p>
          <w:p w14:paraId="45C07D3A" w14:textId="77777777" w:rsidR="00F91760" w:rsidRDefault="00F91760" w:rsidP="00F91760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Pr="00A92CE9">
              <w:rPr>
                <w:rFonts w:ascii="Arial" w:eastAsia="Arial" w:hAnsi="Arial" w:cs="Arial"/>
              </w:rPr>
              <w:t xml:space="preserve">technologia objęta ochroną praw własności przemysłowej, </w:t>
            </w:r>
          </w:p>
          <w:p w14:paraId="0490FDF4" w14:textId="34B62759" w:rsidR="00F91760" w:rsidRDefault="003D2D7E" w:rsidP="00F91760">
            <w:pPr>
              <w:spacing w:after="120" w:line="265" w:lineRule="auto"/>
              <w:ind w:right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="00F91760" w:rsidRPr="00A92CE9">
              <w:rPr>
                <w:rFonts w:ascii="Arial" w:eastAsia="Arial" w:hAnsi="Arial" w:cs="Arial"/>
              </w:rPr>
              <w:t xml:space="preserve">technologia w </w:t>
            </w:r>
            <w:r w:rsidR="00F91760" w:rsidRPr="00E11059">
              <w:rPr>
                <w:rFonts w:ascii="Arial" w:eastAsia="Arial" w:hAnsi="Arial" w:cs="Arial"/>
              </w:rPr>
              <w:t>formie</w:t>
            </w:r>
            <w:r w:rsidR="00F91760" w:rsidRPr="00A92CE9">
              <w:rPr>
                <w:rFonts w:ascii="Arial" w:eastAsia="Arial" w:hAnsi="Arial" w:cs="Arial"/>
              </w:rPr>
              <w:t xml:space="preserve"> wyników prac rozwojowych lub badań przemysłowych, </w:t>
            </w:r>
          </w:p>
          <w:p w14:paraId="496B31FD" w14:textId="77777777" w:rsidR="00F91760" w:rsidRPr="00A92CE9" w:rsidRDefault="00F91760" w:rsidP="00F91760">
            <w:pPr>
              <w:spacing w:after="120" w:line="265" w:lineRule="auto"/>
              <w:ind w:right="60"/>
              <w:jc w:val="both"/>
            </w:pPr>
            <w:r>
              <w:rPr>
                <w:rFonts w:ascii="Arial" w:eastAsia="Arial" w:hAnsi="Arial" w:cs="Arial"/>
              </w:rPr>
              <w:t xml:space="preserve">- </w:t>
            </w:r>
            <w:r w:rsidRPr="00A92CE9">
              <w:rPr>
                <w:rFonts w:ascii="Arial" w:eastAsia="Arial" w:hAnsi="Arial" w:cs="Arial"/>
              </w:rPr>
              <w:t xml:space="preserve">technologia w </w:t>
            </w:r>
            <w:r w:rsidRPr="00E11059">
              <w:rPr>
                <w:rFonts w:ascii="Arial" w:eastAsia="Arial" w:hAnsi="Arial" w:cs="Arial"/>
              </w:rPr>
              <w:t>formie</w:t>
            </w:r>
            <w:r w:rsidRPr="00A92CE9">
              <w:rPr>
                <w:rFonts w:ascii="Arial" w:eastAsia="Arial" w:hAnsi="Arial" w:cs="Arial"/>
              </w:rPr>
              <w:t xml:space="preserve"> nieopatentowanej wiedzy technicznej. </w:t>
            </w:r>
          </w:p>
          <w:p w14:paraId="3069812A" w14:textId="77777777" w:rsidR="00F91760" w:rsidRDefault="00F91760" w:rsidP="00F91760">
            <w:r w:rsidRPr="00A92CE9">
              <w:rPr>
                <w:rFonts w:ascii="Arial" w:eastAsia="Arial" w:hAnsi="Arial" w:cs="Arial"/>
              </w:rPr>
              <w:t>Prace rozwojowe oraz badania przemysłowe rozumie się zgodnie z ustawą z dnia 30 kwietnia 2010 r. o zasadach finansowania nauki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A8D0252" w14:textId="77777777" w:rsidR="00F91760" w:rsidRDefault="00F91760" w:rsidP="00F91760">
            <w:pPr>
              <w:spacing w:after="1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E9EEA5D" w14:textId="77777777" w:rsidR="00F91760" w:rsidRDefault="00F91760" w:rsidP="00F91760">
            <w:pPr>
              <w:spacing w:after="120"/>
              <w:ind w:right="64"/>
              <w:jc w:val="both"/>
            </w:pPr>
            <w:r>
              <w:rPr>
                <w:rFonts w:ascii="Arial" w:eastAsia="Arial" w:hAnsi="Arial" w:cs="Arial"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produktową</w:t>
            </w:r>
            <w:r>
              <w:rPr>
                <w:rFonts w:ascii="Arial" w:eastAsia="Arial" w:hAnsi="Arial" w:cs="Arial"/>
              </w:rPr>
              <w:t xml:space="preserve"> rozumieć należy wprowadzenie na rynek przez dane przedsiębiorstwo nowego wyrobu lub usługi, lub znaczące ulepszenie oferowanych uprzednio wyrobów lub usług w odniesieniu do ich charakterystyk lub przeznaczenia. Ulepszenie może dotyczyć charakterystyk technicznych, komponentów, materiałów, wbudowanego oprogramowania oraz innych cech funkcjonalnych. </w:t>
            </w:r>
          </w:p>
          <w:p w14:paraId="6191E52C" w14:textId="77777777" w:rsidR="00F91760" w:rsidRDefault="00F91760" w:rsidP="00F91760">
            <w:pPr>
              <w:spacing w:after="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procesową</w:t>
            </w:r>
            <w:r>
              <w:rPr>
                <w:rFonts w:ascii="Arial" w:eastAsia="Arial" w:hAnsi="Arial" w:cs="Arial"/>
              </w:rPr>
              <w:t xml:space="preserve"> rozumieć należy wdrożenie nowej lub znacząco udoskonalonej metody produkcji lub dostawy (w tym zmiany w zakresie technologii, urządzeń oraz/lub oprogramowania). Do innowacji w obrębie procesów zalicza się też nowe lub znacząco udoskonalone metody tworzenia i świadczenia usług.  </w:t>
            </w:r>
          </w:p>
          <w:p w14:paraId="3511BEB3" w14:textId="77777777" w:rsidR="00F91760" w:rsidRDefault="00F91760" w:rsidP="00F91760">
            <w:pPr>
              <w:spacing w:after="6"/>
              <w:rPr>
                <w:rFonts w:ascii="Arial" w:eastAsia="Arial" w:hAnsi="Arial" w:cs="Arial"/>
              </w:rPr>
            </w:pPr>
          </w:p>
          <w:p w14:paraId="77B34545" w14:textId="3AC9329C" w:rsidR="002242D6" w:rsidRDefault="002242D6" w:rsidP="00F91760">
            <w:pPr>
              <w:spacing w:after="120" w:line="284" w:lineRule="auto"/>
              <w:ind w:right="112"/>
              <w:jc w:val="both"/>
              <w:rPr>
                <w:rFonts w:ascii="Arial" w:eastAsia="Arial" w:hAnsi="Arial" w:cs="Arial"/>
              </w:rPr>
            </w:pPr>
            <w:r w:rsidRPr="001D3E13">
              <w:rPr>
                <w:rFonts w:ascii="Arial" w:eastAsia="Arial" w:hAnsi="Arial" w:cs="Arial"/>
              </w:rPr>
              <w:t>Ponadto aby projekt mógł być uznany za zgodny z zakresem poddziałania musi zostać zrealizowany w określonym czasie i miejscu.</w:t>
            </w:r>
          </w:p>
          <w:p w14:paraId="39D6173A" w14:textId="11D9192A" w:rsidR="00F91760" w:rsidRPr="003D2D7E" w:rsidRDefault="00F91760" w:rsidP="00AA2E7A">
            <w:pPr>
              <w:ind w:right="113"/>
              <w:jc w:val="both"/>
            </w:pPr>
            <w:r w:rsidRPr="003D2D7E">
              <w:rPr>
                <w:rFonts w:ascii="Arial" w:eastAsia="Arial" w:hAnsi="Arial" w:cs="Arial"/>
              </w:rPr>
              <w:lastRenderedPageBreak/>
              <w:t xml:space="preserve">Poprzez okres realizacji projektu rozumie się czas niezbędny na realizację zakresu rzeczowo-finansowego projektu (zarówno w części dotyczącej usług proinnowacyjnych tj. usług  </w:t>
            </w:r>
            <w:r w:rsidRPr="003D2D7E">
              <w:rPr>
                <w:rFonts w:ascii="Arial" w:hAnsi="Arial" w:cs="Arial"/>
              </w:rPr>
              <w:t>doradczych w zakresie innowacji oraz usług wsparcia innowacji, jak i części dotyczącej realizacji inwestycji początkowej)</w:t>
            </w:r>
            <w:r w:rsidRPr="003D2D7E">
              <w:rPr>
                <w:rFonts w:ascii="Arial" w:eastAsia="Arial" w:hAnsi="Arial" w:cs="Arial"/>
              </w:rPr>
              <w:t xml:space="preserve">  oraz wdrożenie innowacji, której dotyczy projekt</w:t>
            </w:r>
            <w:r w:rsidR="002242D6">
              <w:rPr>
                <w:rFonts w:ascii="Arial" w:eastAsia="Arial" w:hAnsi="Arial" w:cs="Arial"/>
              </w:rPr>
              <w:t xml:space="preserve">. </w:t>
            </w:r>
            <w:r w:rsidR="002242D6" w:rsidRPr="001D3E13">
              <w:rPr>
                <w:rFonts w:ascii="Arial" w:eastAsia="Arial" w:hAnsi="Arial" w:cs="Arial"/>
              </w:rPr>
              <w:t>Przez wdrożenie innowacji należy rozumieć sytuację, gdy:</w:t>
            </w:r>
            <w:r w:rsidRPr="003D2D7E">
              <w:rPr>
                <w:rFonts w:ascii="Arial" w:eastAsia="Arial" w:hAnsi="Arial" w:cs="Arial"/>
              </w:rPr>
              <w:t xml:space="preserve"> nowy lub ulepszony produkt (wyrób lub usługa) został wprowadzony  przez Wnioskodawcę na rynek, lub  </w:t>
            </w:r>
          </w:p>
          <w:p w14:paraId="6545DF8A" w14:textId="77777777" w:rsidR="00F91760" w:rsidRPr="003D2D7E" w:rsidRDefault="00F91760" w:rsidP="00F91760">
            <w:pPr>
              <w:pStyle w:val="Akapitzlist"/>
              <w:numPr>
                <w:ilvl w:val="0"/>
                <w:numId w:val="21"/>
              </w:numPr>
              <w:spacing w:after="101"/>
              <w:ind w:left="367" w:hanging="367"/>
              <w:jc w:val="both"/>
            </w:pPr>
            <w:r w:rsidRPr="003D2D7E">
              <w:rPr>
                <w:rFonts w:ascii="Arial" w:eastAsia="Arial" w:hAnsi="Arial" w:cs="Arial"/>
              </w:rPr>
              <w:t xml:space="preserve">nowe procesy są faktycznie wykorzystywane w działalności Wnioskodawcy. </w:t>
            </w:r>
          </w:p>
          <w:p w14:paraId="449D984F" w14:textId="77777777" w:rsidR="00F91760" w:rsidRDefault="00F91760" w:rsidP="003D2D7E">
            <w:pPr>
              <w:spacing w:after="6"/>
              <w:jc w:val="both"/>
            </w:pPr>
            <w:r w:rsidRPr="003D2D7E">
              <w:rPr>
                <w:rFonts w:ascii="Arial" w:eastAsia="Arial" w:hAnsi="Arial" w:cs="Arial"/>
              </w:rPr>
              <w:t>Jeśli równolegle Wnioskodawca planuje wdrożyć/wdroży innowację organizacyjną lub marketingową, która jest związana z wdrożeniem innowacji stanowiącej przedmiot dofinansowanej usługi (dodatkowe punkty w procesie oceny), taka dodatkowa innowacja jest uznana za wdrożoną w sytuacji gdy nowe metody marketingowe lub organizacyjne są faktycznie wykorzystywane w działalności Wnioskodawcy.</w:t>
            </w:r>
          </w:p>
          <w:p w14:paraId="3EDD1FEB" w14:textId="77777777" w:rsidR="00F91760" w:rsidRDefault="00F91760" w:rsidP="00AA2E7A">
            <w:pPr>
              <w:spacing w:before="120" w:after="106"/>
              <w:jc w:val="both"/>
              <w:rPr>
                <w:rFonts w:ascii="Arial" w:hAnsi="Arial" w:cs="Arial"/>
              </w:rPr>
            </w:pPr>
            <w:r w:rsidRPr="003D2D7E">
              <w:rPr>
                <w:rFonts w:ascii="Arial" w:eastAsia="Arial" w:hAnsi="Arial" w:cs="Arial"/>
              </w:rPr>
              <w:t>Na podstawie informacji przedstawionych we wniosku weryfikacji podlega, czy Wnioskodawca nie rozpoczął realizacji projektu przed dniem złożenia wniosku o dofinansowanie lub w dniu złożenia wniosku o dofinansowanie. W przypadku, gdy realizacja projektu została rozpoczęta przed lub w dniu złożenia wniosku o dofinansowanie kryterium zostaje uznane za niespełnione</w:t>
            </w:r>
            <w:r w:rsidRPr="003D2D7E">
              <w:rPr>
                <w:rFonts w:ascii="Arial" w:hAnsi="Arial" w:cs="Arial"/>
              </w:rPr>
              <w:t>.</w:t>
            </w:r>
          </w:p>
          <w:p w14:paraId="441E3EA1" w14:textId="50A72D82" w:rsidR="00F91760" w:rsidRPr="003D2D7E" w:rsidRDefault="002242D6" w:rsidP="00F91760">
            <w:pPr>
              <w:spacing w:after="141" w:line="257" w:lineRule="auto"/>
              <w:ind w:right="65"/>
              <w:jc w:val="both"/>
              <w:rPr>
                <w:rFonts w:ascii="Arial" w:hAnsi="Arial" w:cs="Arial"/>
              </w:rPr>
            </w:pPr>
            <w:r w:rsidRPr="001D3E13">
              <w:rPr>
                <w:rFonts w:ascii="Arial" w:hAnsi="Arial" w:cs="Arial"/>
              </w:rPr>
              <w:t>Ponadto weryfikacji podlega,</w:t>
            </w:r>
            <w:r w:rsidR="00454BB0">
              <w:rPr>
                <w:rFonts w:ascii="Arial" w:hAnsi="Arial" w:cs="Arial"/>
              </w:rPr>
              <w:t xml:space="preserve"> to</w:t>
            </w:r>
            <w:r w:rsidRPr="001D3E13">
              <w:rPr>
                <w:rFonts w:ascii="Arial" w:hAnsi="Arial" w:cs="Arial"/>
              </w:rPr>
              <w:t xml:space="preserve"> czy </w:t>
            </w:r>
            <w:r w:rsidR="00F91760" w:rsidRPr="003D2D7E">
              <w:rPr>
                <w:rFonts w:ascii="Arial" w:hAnsi="Arial" w:cs="Arial"/>
              </w:rPr>
              <w:t>miejsce realizacji projektu znajduje się na terytorium Rzeczypospolitej Polskiej.</w:t>
            </w:r>
          </w:p>
          <w:p w14:paraId="57559289" w14:textId="77777777" w:rsidR="00F91760" w:rsidRPr="003D2D7E" w:rsidRDefault="00F91760" w:rsidP="00F91760">
            <w:pPr>
              <w:spacing w:after="141" w:line="257" w:lineRule="auto"/>
              <w:ind w:right="65"/>
              <w:jc w:val="both"/>
              <w:rPr>
                <w:rFonts w:ascii="Arial" w:hAnsi="Arial" w:cs="Arial"/>
              </w:rPr>
            </w:pPr>
            <w:r w:rsidRPr="003D2D7E">
              <w:rPr>
                <w:rFonts w:ascii="Arial" w:hAnsi="Arial" w:cs="Arial"/>
              </w:rPr>
              <w:t>Poprzez miejsce realizacji projektu należy w tym przypadku rozumieć:</w:t>
            </w:r>
          </w:p>
          <w:p w14:paraId="08E368C4" w14:textId="77777777" w:rsidR="00F91760" w:rsidRPr="003D2D7E" w:rsidRDefault="00F91760" w:rsidP="00F91760">
            <w:pPr>
              <w:spacing w:after="141" w:line="257" w:lineRule="auto"/>
              <w:ind w:right="65"/>
              <w:jc w:val="both"/>
              <w:rPr>
                <w:rFonts w:ascii="Arial" w:hAnsi="Arial" w:cs="Arial"/>
              </w:rPr>
            </w:pPr>
            <w:r w:rsidRPr="003D2D7E">
              <w:rPr>
                <w:rFonts w:ascii="Arial" w:hAnsi="Arial" w:cs="Arial"/>
              </w:rPr>
              <w:t>- w przypadku części projektu dotyczącej usług proinnowacyjnych (usług doradczych w zakresie innowacji oraz usług wsparcia innowacji) - siedzibę albo siedzibę oddziału Wnioskodawcy będącego osobą prawną albo jedno z miejsc wykonywania działalności gospodarczej Wnioskodawcy będącego osobą fizyczną;</w:t>
            </w:r>
          </w:p>
          <w:p w14:paraId="1736D643" w14:textId="77777777" w:rsidR="00F91760" w:rsidRPr="00F04E9D" w:rsidRDefault="00F91760" w:rsidP="003D2D7E">
            <w:pPr>
              <w:spacing w:after="106"/>
              <w:jc w:val="both"/>
              <w:rPr>
                <w:rFonts w:ascii="Arial" w:eastAsia="Arial" w:hAnsi="Arial" w:cs="Arial"/>
              </w:rPr>
            </w:pPr>
            <w:r w:rsidRPr="003D2D7E">
              <w:rPr>
                <w:rFonts w:ascii="Arial" w:hAnsi="Arial" w:cs="Arial"/>
              </w:rPr>
              <w:lastRenderedPageBreak/>
              <w:t>- w przypadku części projektu dotyczącej realizacji inwestycji początkowej – miejsce wdrażania inwestycji.</w:t>
            </w:r>
          </w:p>
          <w:p w14:paraId="2DC67E84" w14:textId="77777777" w:rsidR="00F91760" w:rsidRDefault="00F91760" w:rsidP="00F91760">
            <w:pPr>
              <w:spacing w:after="106"/>
            </w:pPr>
            <w:r>
              <w:rPr>
                <w:rFonts w:ascii="Arial" w:eastAsia="Arial" w:hAnsi="Arial" w:cs="Arial"/>
              </w:rPr>
              <w:t xml:space="preserve">Możliwe jest przyznanie punktacji z zakresu &lt;0-2&gt; pkt, przy czym: </w:t>
            </w:r>
          </w:p>
          <w:p w14:paraId="32F04DF1" w14:textId="77777777" w:rsidR="00F91760" w:rsidRPr="00A92CE9" w:rsidRDefault="00F91760" w:rsidP="00F91760">
            <w:pPr>
              <w:spacing w:after="1" w:line="265" w:lineRule="auto"/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0 </w:t>
            </w:r>
            <w:r w:rsidRPr="00480A62">
              <w:rPr>
                <w:rFonts w:ascii="Arial" w:eastAsia="Arial" w:hAnsi="Arial" w:cs="Arial"/>
              </w:rPr>
              <w:t>pkt – usługa będąca przedmiotem dofinansowania jest</w:t>
            </w:r>
            <w:r w:rsidRPr="00E11059">
              <w:rPr>
                <w:sz w:val="20"/>
              </w:rPr>
              <w:t xml:space="preserve"> </w:t>
            </w:r>
            <w:r w:rsidRPr="00480A62">
              <w:rPr>
                <w:rFonts w:ascii="Arial" w:eastAsia="Arial" w:hAnsi="Arial" w:cs="Arial"/>
              </w:rPr>
              <w:t xml:space="preserve">niezgodna z zakresem poddziałania lub nieuzasadniona lub nie prowadzi do wdrożenia w przedsiębiorstwie innowacji technologicznej,  </w:t>
            </w:r>
          </w:p>
          <w:p w14:paraId="47EAF509" w14:textId="77777777" w:rsidR="00F91760" w:rsidRPr="00A92CE9" w:rsidRDefault="00F91760" w:rsidP="00F91760">
            <w:pPr>
              <w:spacing w:after="115" w:line="250" w:lineRule="auto"/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1 </w:t>
            </w:r>
            <w:r w:rsidRPr="00A92CE9">
              <w:rPr>
                <w:rFonts w:ascii="Arial" w:eastAsia="Arial" w:hAnsi="Arial" w:cs="Arial"/>
              </w:rPr>
              <w:t>pkt –  usługa będąca przedmiotem dofinansowania jest zgodna z</w:t>
            </w:r>
            <w:r>
              <w:rPr>
                <w:rFonts w:ascii="Arial" w:eastAsia="Arial" w:hAnsi="Arial" w:cs="Arial"/>
              </w:rPr>
              <w:t xml:space="preserve"> </w:t>
            </w:r>
            <w:r w:rsidRPr="00A92CE9">
              <w:rPr>
                <w:rFonts w:ascii="Arial" w:eastAsia="Arial" w:hAnsi="Arial" w:cs="Arial"/>
              </w:rPr>
              <w:t xml:space="preserve">zakresem </w:t>
            </w:r>
            <w:r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 xml:space="preserve">działania oraz jest uzasadniona i prowadzi do wdrożenia w przedsiębiorstwie innowacji technologicznej procesowej albo innowacji technologicznej produktowej, </w:t>
            </w:r>
          </w:p>
          <w:p w14:paraId="1BC735FC" w14:textId="77777777" w:rsidR="00F91760" w:rsidRDefault="00F91760" w:rsidP="00F91760">
            <w:pPr>
              <w:spacing w:line="257" w:lineRule="auto"/>
              <w:ind w:right="108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2 pkt – usługa będąca przedmiotem dofinansowania jest zgodna z zakresem </w:t>
            </w:r>
            <w:r>
              <w:rPr>
                <w:rFonts w:ascii="Arial" w:eastAsia="Arial" w:hAnsi="Arial" w:cs="Arial"/>
              </w:rPr>
              <w:t>pod</w:t>
            </w:r>
            <w:r w:rsidRPr="00A92CE9">
              <w:rPr>
                <w:rFonts w:ascii="Arial" w:eastAsia="Arial" w:hAnsi="Arial" w:cs="Arial"/>
              </w:rPr>
              <w:t>działania oraz jest uzasadniona i prowadzi do wdrożenia w przedsiębiorstwie innowacji technologicznej produktowej i procesowej.</w:t>
            </w:r>
          </w:p>
          <w:p w14:paraId="446EC49C" w14:textId="77777777" w:rsidR="006904FE" w:rsidRDefault="006904FE" w:rsidP="00F91760">
            <w:pPr>
              <w:spacing w:line="257" w:lineRule="auto"/>
              <w:ind w:right="108"/>
              <w:jc w:val="both"/>
              <w:rPr>
                <w:rFonts w:ascii="Arial" w:eastAsia="Arial" w:hAnsi="Arial" w:cs="Arial"/>
              </w:rPr>
            </w:pPr>
          </w:p>
          <w:p w14:paraId="68797A1F" w14:textId="3889B87B" w:rsidR="006904FE" w:rsidRPr="00BE4077" w:rsidRDefault="002401C5" w:rsidP="00BE4077">
            <w:pPr>
              <w:jc w:val="both"/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  <w:r w:rsidR="002A4078" w:rsidRPr="00BE4077">
              <w:rPr>
                <w:rFonts w:ascii="Arial" w:hAnsi="Arial" w:cs="Arial"/>
              </w:rPr>
              <w:t xml:space="preserve">Możliwość poprawy lub uzupełnienia nie dotyczy zmiany przedmiotu i celu projektu opisanego we wniosku o dofinansowanie.  </w:t>
            </w:r>
            <w:r w:rsidR="006904FE" w:rsidRPr="00BE40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F538" w14:textId="77777777" w:rsidR="00F91760" w:rsidRDefault="00F91760" w:rsidP="00F91760">
            <w:pPr>
              <w:ind w:left="50"/>
            </w:pPr>
            <w:r>
              <w:rPr>
                <w:rFonts w:ascii="Arial" w:eastAsia="Arial" w:hAnsi="Arial" w:cs="Arial"/>
              </w:rPr>
              <w:lastRenderedPageBreak/>
              <w:t xml:space="preserve">0 lub 1 lub 2 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25C8" w14:textId="77777777" w:rsidR="00F91760" w:rsidRDefault="00F91760" w:rsidP="00F91760">
            <w:pPr>
              <w:ind w:right="69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14C7C1C4" w14:textId="77777777" w:rsidTr="00AA2E7A">
        <w:tblPrEx>
          <w:tblCellMar>
            <w:top w:w="10" w:type="dxa"/>
            <w:left w:w="100" w:type="dxa"/>
            <w:bottom w:w="9" w:type="dxa"/>
            <w:right w:w="21" w:type="dxa"/>
          </w:tblCellMar>
        </w:tblPrEx>
        <w:trPr>
          <w:gridAfter w:val="1"/>
          <w:wAfter w:w="40" w:type="dxa"/>
          <w:trHeight w:val="482"/>
        </w:trPr>
        <w:tc>
          <w:tcPr>
            <w:tcW w:w="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A2D8" w14:textId="167721E0" w:rsidR="00F91760" w:rsidRDefault="00FB05C1" w:rsidP="00F91760">
            <w:pPr>
              <w:ind w:right="28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6</w:t>
            </w:r>
            <w:r w:rsidR="00F91760">
              <w:rPr>
                <w:rFonts w:ascii="Arial" w:eastAsia="Arial" w:hAnsi="Arial" w:cs="Arial"/>
              </w:rPr>
              <w:t>.</w:t>
            </w:r>
          </w:p>
        </w:tc>
        <w:tc>
          <w:tcPr>
            <w:tcW w:w="3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FAED" w14:textId="77777777" w:rsidR="00F91760" w:rsidRPr="00A92CE9" w:rsidRDefault="00F91760" w:rsidP="00F91760">
            <w:pPr>
              <w:ind w:left="7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Wnioskodawca posiada potencjał do </w:t>
            </w:r>
            <w:r>
              <w:rPr>
                <w:rFonts w:ascii="Arial" w:eastAsia="Arial" w:hAnsi="Arial" w:cs="Arial"/>
              </w:rPr>
              <w:t>realizacji projektu oraz do wdrożenia innowacji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5AB8" w14:textId="77777777" w:rsidR="00F91760" w:rsidRPr="00A92CE9" w:rsidRDefault="00F91760" w:rsidP="00F91760">
            <w:pPr>
              <w:spacing w:after="120"/>
              <w:ind w:right="1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</w:t>
            </w:r>
            <w:r w:rsidRPr="00A92CE9">
              <w:rPr>
                <w:rFonts w:ascii="Arial" w:eastAsia="Arial" w:hAnsi="Arial" w:cs="Arial"/>
              </w:rPr>
              <w:t xml:space="preserve">kryterium </w:t>
            </w:r>
            <w:r>
              <w:rPr>
                <w:rFonts w:ascii="Arial" w:eastAsia="Arial" w:hAnsi="Arial" w:cs="Arial"/>
              </w:rPr>
              <w:t>weryfikacji podlega</w:t>
            </w:r>
            <w:r w:rsidRPr="00A92CE9">
              <w:rPr>
                <w:rFonts w:ascii="Arial" w:eastAsia="Arial" w:hAnsi="Arial" w:cs="Arial"/>
              </w:rPr>
              <w:t xml:space="preserve">, czy Wnioskodawca posiada potencjał do </w:t>
            </w:r>
            <w:r>
              <w:rPr>
                <w:rFonts w:ascii="Arial" w:eastAsia="Arial" w:hAnsi="Arial" w:cs="Arial"/>
              </w:rPr>
              <w:t>zrealizowania projektu oraz do wdrożenia innowacji</w:t>
            </w:r>
            <w:r w:rsidRPr="00A92CE9">
              <w:rPr>
                <w:rFonts w:ascii="Arial" w:eastAsia="Arial" w:hAnsi="Arial" w:cs="Arial"/>
              </w:rPr>
              <w:t xml:space="preserve">. Potencjał Wnioskodawcy należy rozumieć w szczególności jako posiadanie </w:t>
            </w:r>
            <w:r>
              <w:rPr>
                <w:rFonts w:ascii="Arial" w:eastAsia="Arial" w:hAnsi="Arial" w:cs="Arial"/>
              </w:rPr>
              <w:t xml:space="preserve">lub możliwość pozyskania </w:t>
            </w:r>
            <w:r w:rsidRPr="00A92CE9">
              <w:rPr>
                <w:rFonts w:ascii="Arial" w:eastAsia="Arial" w:hAnsi="Arial" w:cs="Arial"/>
              </w:rPr>
              <w:t>określonych zasobów umożliwiających</w:t>
            </w:r>
            <w:r>
              <w:rPr>
                <w:rFonts w:ascii="Arial" w:eastAsia="Arial" w:hAnsi="Arial" w:cs="Arial"/>
              </w:rPr>
              <w:t xml:space="preserve"> realizację projektu oraz</w:t>
            </w:r>
            <w:r w:rsidRPr="00A92CE9">
              <w:rPr>
                <w:rFonts w:ascii="Arial" w:eastAsia="Arial" w:hAnsi="Arial" w:cs="Arial"/>
              </w:rPr>
              <w:t xml:space="preserve"> wdrożenie innowacji takich jak:</w:t>
            </w:r>
          </w:p>
          <w:p w14:paraId="708B3229" w14:textId="77777777" w:rsidR="00F91760" w:rsidRDefault="00F91760" w:rsidP="00F91760">
            <w:pPr>
              <w:pStyle w:val="Tekstpodstawowy3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posiadane lub możliwe do pozyskania źródła finansowania realizacji projektu oraz wdrożenia innowacji w planowanym terminie i zakresie;</w:t>
            </w:r>
          </w:p>
          <w:p w14:paraId="27104FA0" w14:textId="77777777" w:rsidR="00F91760" w:rsidRPr="00A92CE9" w:rsidRDefault="00F91760" w:rsidP="00F91760">
            <w:pPr>
              <w:pStyle w:val="Tekstpodstawowy3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92CE9">
              <w:rPr>
                <w:rFonts w:ascii="Arial" w:hAnsi="Arial" w:cs="Arial"/>
                <w:sz w:val="22"/>
                <w:szCs w:val="22"/>
              </w:rPr>
              <w:t>zasoby ludzkie, którymi dysponuje lub zamierza dysponować Wnioskodawca (w tym obecni lub przyszli pracownicy</w:t>
            </w:r>
            <w:r>
              <w:rPr>
                <w:rFonts w:ascii="Arial" w:hAnsi="Arial" w:cs="Arial"/>
                <w:sz w:val="22"/>
                <w:szCs w:val="22"/>
              </w:rPr>
              <w:t>);</w:t>
            </w:r>
            <w:r w:rsidRPr="00A92C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CB6300" w14:textId="77777777" w:rsidR="00F91760" w:rsidRPr="00A92CE9" w:rsidRDefault="00F91760" w:rsidP="00F91760">
            <w:pPr>
              <w:pStyle w:val="Tekstpodstawowy3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CE9">
              <w:rPr>
                <w:rFonts w:ascii="Arial" w:hAnsi="Arial" w:cs="Arial"/>
                <w:sz w:val="22"/>
                <w:szCs w:val="22"/>
              </w:rPr>
              <w:t xml:space="preserve">posiadana lub planowana infrastruktura techniczna, informatyczna i lokalowa (wszelkie nieruchomości - grunty, budynki, budowle, maszyny, </w:t>
            </w:r>
            <w:r w:rsidRPr="00A92CE9">
              <w:rPr>
                <w:rFonts w:ascii="Arial" w:hAnsi="Arial" w:cs="Arial"/>
                <w:sz w:val="22"/>
                <w:szCs w:val="22"/>
              </w:rPr>
              <w:lastRenderedPageBreak/>
              <w:t>urządz</w:t>
            </w:r>
            <w:r>
              <w:rPr>
                <w:rFonts w:ascii="Arial" w:hAnsi="Arial" w:cs="Arial"/>
                <w:sz w:val="22"/>
                <w:szCs w:val="22"/>
              </w:rPr>
              <w:t>enia i pojazdy, oprogramowanie);</w:t>
            </w:r>
          </w:p>
          <w:p w14:paraId="10A1C17B" w14:textId="77777777" w:rsidR="00F91760" w:rsidRPr="00A92CE9" w:rsidRDefault="00F91760" w:rsidP="00F91760">
            <w:pPr>
              <w:pStyle w:val="Tekstkomentarza"/>
              <w:spacing w:after="120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CE9">
              <w:rPr>
                <w:rFonts w:ascii="Arial" w:hAnsi="Arial" w:cs="Arial"/>
                <w:sz w:val="22"/>
                <w:szCs w:val="22"/>
              </w:rPr>
              <w:t xml:space="preserve">- posiadane lub planowane do nabycia  licencje, pozwolenia, uprawnienia lub koncesje oraz wiedza techniczna (objęta lub nieobjęta prawami własności przemysłowej).  </w:t>
            </w:r>
          </w:p>
          <w:p w14:paraId="2888544A" w14:textId="77777777" w:rsidR="00F91760" w:rsidRPr="00A92CE9" w:rsidRDefault="00F91760" w:rsidP="00F91760">
            <w:pPr>
              <w:spacing w:line="251" w:lineRule="auto"/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Weryfikacji podlegać będzie, czy uzasadnienie dotyczące potencjału i zasobów zostało dostosowane do planowanego zakresu </w:t>
            </w:r>
            <w:r>
              <w:rPr>
                <w:rFonts w:ascii="Arial" w:eastAsia="Arial" w:hAnsi="Arial" w:cs="Arial"/>
              </w:rPr>
              <w:t xml:space="preserve">projektu i </w:t>
            </w:r>
            <w:r w:rsidRPr="00A92CE9">
              <w:rPr>
                <w:rFonts w:ascii="Arial" w:eastAsia="Arial" w:hAnsi="Arial" w:cs="Arial"/>
              </w:rPr>
              <w:t xml:space="preserve">wdrożenia </w:t>
            </w:r>
            <w:r>
              <w:rPr>
                <w:rFonts w:ascii="Arial" w:eastAsia="Arial" w:hAnsi="Arial" w:cs="Arial"/>
              </w:rPr>
              <w:t xml:space="preserve">innowacji, a także do </w:t>
            </w:r>
            <w:r w:rsidRPr="00A92CE9">
              <w:rPr>
                <w:rFonts w:ascii="Arial" w:eastAsia="Arial" w:hAnsi="Arial" w:cs="Arial"/>
              </w:rPr>
              <w:t xml:space="preserve">specyfiki wdrażanej innowacji.   </w:t>
            </w:r>
          </w:p>
          <w:p w14:paraId="1116751A" w14:textId="77777777" w:rsidR="00F91760" w:rsidRPr="00A92CE9" w:rsidRDefault="00F91760" w:rsidP="00F91760">
            <w:pPr>
              <w:spacing w:line="260" w:lineRule="auto"/>
              <w:ind w:right="191"/>
              <w:jc w:val="both"/>
              <w:rPr>
                <w:rFonts w:ascii="Arial" w:eastAsia="Arial" w:hAnsi="Arial" w:cs="Arial"/>
              </w:rPr>
            </w:pPr>
          </w:p>
          <w:p w14:paraId="25970E3C" w14:textId="77777777" w:rsidR="00F91760" w:rsidRPr="00A92CE9" w:rsidRDefault="00F91760" w:rsidP="00F91760">
            <w:pPr>
              <w:spacing w:after="11"/>
              <w:ind w:right="191"/>
            </w:pPr>
            <w:r w:rsidRPr="00A92CE9"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2F09D895" w14:textId="77777777" w:rsidR="00F91760" w:rsidRDefault="00F91760" w:rsidP="00F91760">
            <w:pPr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0 pkt – Wnioskodawca nie dysponuje potencjałem umożliwiającym  </w:t>
            </w:r>
            <w:r>
              <w:rPr>
                <w:rFonts w:ascii="Arial" w:eastAsia="Arial" w:hAnsi="Arial" w:cs="Arial"/>
              </w:rPr>
              <w:t xml:space="preserve">realizację projektu oraz </w:t>
            </w:r>
            <w:r w:rsidRPr="00A92CE9">
              <w:rPr>
                <w:rFonts w:ascii="Arial" w:eastAsia="Arial" w:hAnsi="Arial" w:cs="Arial"/>
              </w:rPr>
              <w:t xml:space="preserve">wdrożenie innowacji; </w:t>
            </w:r>
          </w:p>
          <w:p w14:paraId="27C69C3B" w14:textId="77777777" w:rsidR="00F91760" w:rsidRDefault="00F91760" w:rsidP="00F91760">
            <w:pPr>
              <w:ind w:right="191"/>
              <w:jc w:val="both"/>
              <w:rPr>
                <w:rFonts w:ascii="Arial" w:eastAsia="Arial" w:hAnsi="Arial" w:cs="Arial"/>
              </w:rPr>
            </w:pPr>
            <w:r w:rsidRPr="00A92CE9">
              <w:rPr>
                <w:rFonts w:ascii="Arial" w:eastAsia="Arial" w:hAnsi="Arial" w:cs="Arial"/>
              </w:rPr>
              <w:t xml:space="preserve">1 pkt – Wnioskodawca dysponuje potencjałem umożliwiającym </w:t>
            </w:r>
            <w:r>
              <w:rPr>
                <w:rFonts w:ascii="Arial" w:eastAsia="Arial" w:hAnsi="Arial" w:cs="Arial"/>
              </w:rPr>
              <w:t xml:space="preserve">realizację projektu oraz </w:t>
            </w:r>
            <w:r w:rsidRPr="00A92CE9">
              <w:rPr>
                <w:rFonts w:ascii="Arial" w:eastAsia="Arial" w:hAnsi="Arial" w:cs="Arial"/>
              </w:rPr>
              <w:t xml:space="preserve">wdrożenie innowacji.  </w:t>
            </w:r>
          </w:p>
          <w:p w14:paraId="09643D95" w14:textId="77777777" w:rsidR="006904FE" w:rsidRDefault="006904FE" w:rsidP="00F91760">
            <w:pPr>
              <w:ind w:right="191"/>
              <w:jc w:val="both"/>
              <w:rPr>
                <w:rFonts w:ascii="Arial" w:eastAsia="Arial" w:hAnsi="Arial" w:cs="Arial"/>
              </w:rPr>
            </w:pPr>
          </w:p>
          <w:p w14:paraId="659B2ECE" w14:textId="77777777" w:rsidR="006904FE" w:rsidRPr="00A92CE9" w:rsidRDefault="002401C5" w:rsidP="00BE4077">
            <w:pPr>
              <w:ind w:right="191"/>
              <w:jc w:val="both"/>
              <w:rPr>
                <w:rFonts w:ascii="Arial" w:eastAsia="Arial" w:hAnsi="Arial" w:cs="Arial"/>
              </w:rPr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7F16" w14:textId="77777777" w:rsidR="00F91760" w:rsidRDefault="00F91760" w:rsidP="00F91760">
            <w:pPr>
              <w:ind w:left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0 lub 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3833" w14:textId="77777777" w:rsidR="00F91760" w:rsidRDefault="00F91760" w:rsidP="00F91760">
            <w:pPr>
              <w:ind w:righ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F91760" w14:paraId="55BC6C15" w14:textId="77777777" w:rsidTr="00AA2E7A">
        <w:tblPrEx>
          <w:tblCellMar>
            <w:top w:w="22" w:type="dxa"/>
            <w:left w:w="108" w:type="dxa"/>
            <w:bottom w:w="6" w:type="dxa"/>
            <w:right w:w="0" w:type="dxa"/>
          </w:tblCellMar>
        </w:tblPrEx>
        <w:trPr>
          <w:gridAfter w:val="1"/>
          <w:wAfter w:w="40" w:type="dxa"/>
          <w:trHeight w:val="810"/>
        </w:trPr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2962" w14:textId="735B4405" w:rsidR="00F91760" w:rsidRDefault="00FB05C1" w:rsidP="00F91760">
            <w:pPr>
              <w:ind w:right="308"/>
              <w:jc w:val="right"/>
            </w:pPr>
            <w:r>
              <w:rPr>
                <w:rFonts w:ascii="Arial" w:eastAsia="Arial" w:hAnsi="Arial" w:cs="Arial"/>
              </w:rPr>
              <w:lastRenderedPageBreak/>
              <w:t>7</w:t>
            </w:r>
            <w:r w:rsidR="00F91760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2C0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Projekt wpisuje się w Krajową Inteligentną Specjalizację  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3AC" w14:textId="77777777" w:rsidR="00F91760" w:rsidRDefault="00F91760" w:rsidP="00F91760">
            <w:pPr>
              <w:spacing w:after="94" w:line="263" w:lineRule="auto"/>
              <w:ind w:right="106"/>
              <w:jc w:val="both"/>
            </w:pPr>
            <w:r>
              <w:rPr>
                <w:rFonts w:ascii="Arial" w:eastAsia="Arial" w:hAnsi="Arial" w:cs="Arial"/>
              </w:rPr>
              <w:t xml:space="preserve">W kryterium weryfikacji podlega, czy projekt dotyczy innowacji w obszarze wskazanym w dokumencie strategicznym pn. „Krajowa Inteligentna Specjalizacja” (dalej „KIS”), stanowiącym załącznik do Programu Rozwoju Przedsiębiorstw przyjętego przez Radę Ministrów w dniu 8 kwietnia 2014 r. Ocena dokonywana będzie zgodnie z wersją dokumentu aktualną na dzień ogłoszenia naboru.  KIS jest dokumentem otwartym, który będzie podlegał ciągłej weryfikacji i aktualizacji w oparciu o system monitorowania oraz zachodzące zmiany społeczno-gospodarcze. </w:t>
            </w:r>
          </w:p>
          <w:p w14:paraId="2AB2C8F8" w14:textId="77777777" w:rsidR="00F91760" w:rsidRDefault="00F91760" w:rsidP="00F91760">
            <w:pPr>
              <w:spacing w:after="121"/>
              <w:ind w:right="111"/>
              <w:jc w:val="both"/>
            </w:pPr>
            <w:r>
              <w:rPr>
                <w:rFonts w:ascii="Arial" w:eastAsia="Arial" w:hAnsi="Arial" w:cs="Arial"/>
              </w:rPr>
              <w:t xml:space="preserve">W związku z tym obowiązująca w danym konkursie będzie wersja  dokumentu wskazana w dokumentacji konkursowej (zamieszczona również na stronie internetowej PARP).  </w:t>
            </w:r>
          </w:p>
          <w:p w14:paraId="27D49E39" w14:textId="77777777" w:rsidR="00F91760" w:rsidRDefault="00F91760" w:rsidP="00F91760">
            <w:pPr>
              <w:jc w:val="both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22C6B92A" w14:textId="77777777" w:rsidR="00F91760" w:rsidRDefault="00F91760" w:rsidP="00F91760">
            <w:pPr>
              <w:pStyle w:val="Akapitzlist"/>
              <w:numPr>
                <w:ilvl w:val="0"/>
                <w:numId w:val="27"/>
              </w:numPr>
              <w:spacing w:after="15"/>
              <w:ind w:left="449" w:firstLine="0"/>
              <w:jc w:val="both"/>
            </w:pPr>
            <w:r w:rsidRPr="000E48E4">
              <w:rPr>
                <w:rFonts w:ascii="Arial" w:eastAsia="Arial" w:hAnsi="Arial" w:cs="Arial"/>
              </w:rPr>
              <w:t xml:space="preserve">pkt – innowacja nie wpisuje się w KIS; </w:t>
            </w:r>
          </w:p>
          <w:p w14:paraId="3CBA4C89" w14:textId="77777777" w:rsidR="00F91760" w:rsidRDefault="00F91760" w:rsidP="00F91760">
            <w:pPr>
              <w:ind w:left="44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pkt – innowacja wpisuje się w co najmniej jedną KIS. </w:t>
            </w:r>
          </w:p>
          <w:p w14:paraId="5687E14B" w14:textId="77777777" w:rsidR="006904FE" w:rsidRDefault="002401C5" w:rsidP="003D2D7E">
            <w:pPr>
              <w:jc w:val="both"/>
            </w:pPr>
            <w:r w:rsidRPr="00B43557">
              <w:rPr>
                <w:rFonts w:ascii="Arial" w:hAnsi="Arial" w:cs="Arial"/>
              </w:rPr>
              <w:lastRenderedPageBreak/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D163" w14:textId="77777777" w:rsidR="00F91760" w:rsidRDefault="00F91760" w:rsidP="00F91760">
            <w:pPr>
              <w:ind w:right="109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0 lub 1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652" w14:textId="77777777" w:rsidR="00F91760" w:rsidRDefault="00F91760" w:rsidP="00F91760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76FDF9C5" w14:textId="77777777" w:rsidTr="00AA2E7A">
        <w:tblPrEx>
          <w:tblCellMar>
            <w:top w:w="22" w:type="dxa"/>
            <w:left w:w="108" w:type="dxa"/>
            <w:bottom w:w="6" w:type="dxa"/>
            <w:right w:w="0" w:type="dxa"/>
          </w:tblCellMar>
        </w:tblPrEx>
        <w:trPr>
          <w:gridAfter w:val="1"/>
          <w:wAfter w:w="40" w:type="dxa"/>
          <w:trHeight w:val="1093"/>
        </w:trPr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48BB" w14:textId="0F4D761F" w:rsidR="00F91760" w:rsidRDefault="00FB05C1" w:rsidP="00F91760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lastRenderedPageBreak/>
              <w:t>8</w:t>
            </w:r>
            <w:r w:rsidR="00F91760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0560" w14:textId="77777777" w:rsidR="00F91760" w:rsidRDefault="00F91760" w:rsidP="00F91760">
            <w:pPr>
              <w:ind w:right="88"/>
            </w:pPr>
            <w:r>
              <w:rPr>
                <w:rFonts w:ascii="Arial" w:eastAsia="Arial" w:hAnsi="Arial" w:cs="Arial"/>
              </w:rPr>
              <w:t xml:space="preserve">Wskaźniki projektu są obiektywnie weryfikowalne, odzwierciedlają założone cele projektu, adekwatne do projektu. 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50CBD" w14:textId="77777777" w:rsidR="00F91760" w:rsidRDefault="00F91760" w:rsidP="00F91760">
            <w:pPr>
              <w:spacing w:after="139" w:line="247" w:lineRule="auto"/>
              <w:ind w:right="1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kryterium weryfikacji podlega, czy cele realizacji projektu 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, na podstawie których określił </w:t>
            </w:r>
            <w:r w:rsidRPr="00A92CE9">
              <w:rPr>
                <w:rFonts w:ascii="Arial" w:eastAsia="Arial" w:hAnsi="Arial" w:cs="Arial"/>
              </w:rPr>
              <w:t>wskaźniki (jeśli dotyczy).</w:t>
            </w:r>
            <w:r>
              <w:rPr>
                <w:rFonts w:ascii="Arial" w:eastAsia="Arial" w:hAnsi="Arial" w:cs="Arial"/>
              </w:rPr>
              <w:t xml:space="preserve"> Wskaźniki muszą odzwierciedlać specyfikę projektu i jego rezultaty. Zaproponowane wartości wskaźników muszą być realne  i adekwatne do założeń i celu projektu. </w:t>
            </w:r>
          </w:p>
          <w:p w14:paraId="230698D6" w14:textId="77777777" w:rsidR="00F91760" w:rsidRDefault="00F91760" w:rsidP="00F91760">
            <w:pPr>
              <w:spacing w:after="136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4F220C0E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0 pkt - Wskaźniki projektu nie są obiektywnie weryfikowalne lub nie odzwierciedlają założonych celów projektu lub nie są adekwatne do </w:t>
            </w:r>
          </w:p>
          <w:p w14:paraId="68354568" w14:textId="77777777" w:rsidR="00F91760" w:rsidRDefault="00F91760" w:rsidP="00F91760">
            <w:pPr>
              <w:spacing w:after="133"/>
            </w:pPr>
            <w:r>
              <w:rPr>
                <w:rFonts w:ascii="Arial" w:eastAsia="Arial" w:hAnsi="Arial" w:cs="Arial"/>
              </w:rPr>
              <w:t xml:space="preserve">projektu;  </w:t>
            </w:r>
          </w:p>
          <w:p w14:paraId="5EB49C31" w14:textId="77777777" w:rsidR="00F91760" w:rsidRDefault="00F91760" w:rsidP="00F917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pkt - Wskaźniki projektu są obiektywnie weryfikowalne, odzwierciedlają założone cele projektu oraz są adekwatne do projektu.</w:t>
            </w:r>
          </w:p>
          <w:p w14:paraId="51D8F5D7" w14:textId="77777777" w:rsidR="006904FE" w:rsidRDefault="006904FE" w:rsidP="00F91760"/>
          <w:p w14:paraId="0B5C247B" w14:textId="77777777" w:rsidR="006904FE" w:rsidRDefault="002401C5" w:rsidP="003D2D7E">
            <w:pPr>
              <w:jc w:val="both"/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4152" w14:textId="77777777" w:rsidR="00F91760" w:rsidRDefault="00F91760" w:rsidP="00F91760">
            <w:pPr>
              <w:ind w:right="109"/>
              <w:jc w:val="center"/>
            </w:pPr>
            <w:r>
              <w:rPr>
                <w:rFonts w:ascii="Arial" w:eastAsia="Arial" w:hAnsi="Arial" w:cs="Arial"/>
              </w:rPr>
              <w:t xml:space="preserve">0 lub 1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E14C" w14:textId="77777777" w:rsidR="00F91760" w:rsidRDefault="00F91760" w:rsidP="00F91760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54ADD9B1" w14:textId="77777777" w:rsidTr="00AA2E7A">
        <w:tblPrEx>
          <w:tblCellMar>
            <w:top w:w="48" w:type="dxa"/>
            <w:left w:w="108" w:type="dxa"/>
            <w:bottom w:w="6" w:type="dxa"/>
            <w:right w:w="0" w:type="dxa"/>
          </w:tblCellMar>
        </w:tblPrEx>
        <w:trPr>
          <w:gridAfter w:val="1"/>
          <w:wAfter w:w="40" w:type="dxa"/>
          <w:trHeight w:val="2201"/>
        </w:trPr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009E" w14:textId="29B931F2" w:rsidR="00F91760" w:rsidRDefault="00FB05C1" w:rsidP="00F91760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t>9</w:t>
            </w:r>
            <w:r w:rsidR="00F91760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5F39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Wydatki kwalifikowalne są uzasadnione i racjonalne </w:t>
            </w:r>
            <w:r w:rsidR="00BE4077">
              <w:rPr>
                <w:rFonts w:ascii="Arial" w:eastAsia="Arial" w:hAnsi="Arial" w:cs="Arial"/>
              </w:rPr>
              <w:t>oraz zgodne z obowiązującymi limitami</w:t>
            </w:r>
          </w:p>
          <w:p w14:paraId="47EA05E4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0E327" w14:textId="77777777" w:rsidR="00F91760" w:rsidRDefault="00F91760" w:rsidP="00F91760">
            <w:pPr>
              <w:spacing w:after="107" w:line="250" w:lineRule="auto"/>
              <w:ind w:right="208"/>
              <w:jc w:val="both"/>
            </w:pPr>
            <w:r>
              <w:rPr>
                <w:rFonts w:ascii="Arial" w:eastAsia="Arial" w:hAnsi="Arial" w:cs="Arial"/>
              </w:rPr>
              <w:t xml:space="preserve">W kryterium weryfikacji podlega, czy wydatki planowane do poniesienia w ramach projektu i przewidziane do objęcia wsparciem są uzasadnione i racjonalne w stosunku do zaplanowanych przez Wnioskodawcę działań i celów projektu oraz celów określonych dla poddziałania. </w:t>
            </w:r>
          </w:p>
          <w:p w14:paraId="6F473B83" w14:textId="77777777" w:rsidR="00F91760" w:rsidRDefault="00F91760" w:rsidP="00F91760">
            <w:pPr>
              <w:spacing w:after="100" w:line="257" w:lineRule="auto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każdego wydatku i jego związek z </w:t>
            </w:r>
            <w:r>
              <w:rPr>
                <w:rFonts w:ascii="Arial" w:eastAsia="Arial" w:hAnsi="Arial" w:cs="Arial"/>
              </w:rPr>
              <w:lastRenderedPageBreak/>
              <w:t xml:space="preserve">planowanym przedsięwzięciem. </w:t>
            </w:r>
          </w:p>
          <w:p w14:paraId="1AC3039B" w14:textId="77777777" w:rsidR="00F91760" w:rsidRDefault="00F91760" w:rsidP="00F91760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ez „racjonalne” należy rozumieć, iż ich wysokość musi być dostosowana do zakresu zaplanowanych czynności. Nie mogą być zawyżone ani zaniżone. Wnioskodawca jest zobowiązany do przedstawienia w dokumentacji aplikacyjnej sposobu przeprowadzenia szacowania wartości wydatków oraz wskazania źródeł danych, na podstawie których określono kwoty poszczególnych wydatków. </w:t>
            </w:r>
            <w:r>
              <w:rPr>
                <w:rFonts w:ascii="Arial" w:hAnsi="Arial" w:cs="Arial"/>
              </w:rPr>
              <w:t>Kwoty wydatków muszą być zgodne z limitami określonymi w Regulaminie konkursu (jeśli treść Regulaminu konkursu nakłada limity kwotowe lub procentowe dotyczące określonych rodzajów wydatków kwalifikowalnych).</w:t>
            </w:r>
          </w:p>
          <w:p w14:paraId="466E2441" w14:textId="77777777" w:rsidR="00F91760" w:rsidRDefault="00F91760" w:rsidP="00F91760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kwoty wydatków przekraczają ww. limity kryterium uznaje się za niespełnione. </w:t>
            </w:r>
          </w:p>
          <w:p w14:paraId="0A71AE61" w14:textId="77777777" w:rsidR="00F91760" w:rsidRDefault="00F91760" w:rsidP="00F91760">
            <w:pPr>
              <w:spacing w:before="120" w:after="119" w:line="276" w:lineRule="auto"/>
              <w:ind w:right="2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prawdzeniu podlega także, czy wydatki są właściwie przyporządkowane do odpowiednich kategorii. </w:t>
            </w:r>
          </w:p>
          <w:p w14:paraId="463B6DC5" w14:textId="77777777" w:rsidR="00F91760" w:rsidRDefault="00F91760" w:rsidP="00F91760">
            <w:pPr>
              <w:spacing w:after="119" w:line="277" w:lineRule="auto"/>
              <w:ind w:right="208"/>
              <w:jc w:val="both"/>
            </w:pPr>
            <w:r>
              <w:rPr>
                <w:rFonts w:ascii="Arial" w:eastAsia="Arial" w:hAnsi="Arial" w:cs="Arial"/>
              </w:rPr>
              <w:t>Dodatkowo w przypadku wydatków kwalifikowalnych związanych z usługami doradczymi w zakresie innowacji oraz usługami wsparcia innowacji weryfikowana jest zgodność zakresu usług wskazanych przez Wnioskodawcę we wniosku o dofinansowanie z zakresem akredytacji wybranej Instytucji Otoczenia Biznesu.</w:t>
            </w:r>
            <w:r w:rsidRPr="00C933E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Jako kwalifikowalne w ramach projektu mogą być uznane jedynie wydatki związane z usługami, których zakres jest zgodny z zakresem a</w:t>
            </w:r>
            <w:r w:rsidRPr="00C933E9">
              <w:rPr>
                <w:rFonts w:ascii="Arial" w:eastAsia="Arial" w:hAnsi="Arial" w:cs="Arial"/>
              </w:rPr>
              <w:t>kredytacj</w:t>
            </w:r>
            <w:r>
              <w:rPr>
                <w:rFonts w:ascii="Arial" w:eastAsia="Arial" w:hAnsi="Arial" w:cs="Arial"/>
              </w:rPr>
              <w:t>i</w:t>
            </w:r>
            <w:r w:rsidRPr="00C933E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zyznanej danej </w:t>
            </w:r>
            <w:r w:rsidRPr="00C933E9">
              <w:rPr>
                <w:rFonts w:ascii="Arial" w:eastAsia="Arial" w:hAnsi="Arial" w:cs="Arial"/>
              </w:rPr>
              <w:t>IOB</w:t>
            </w:r>
            <w:r>
              <w:rPr>
                <w:rFonts w:ascii="Arial" w:eastAsia="Arial" w:hAnsi="Arial" w:cs="Arial"/>
              </w:rPr>
              <w:t xml:space="preserve"> albo ze zgłoszonym zakresem akredytacji, w przypadku kiedy w dniu  złożenia Wniosku o dofinansowanie akredytacja nie została jeszcze danej IOB przyznana. </w:t>
            </w:r>
            <w:r w:rsidRPr="00C933E9">
              <w:rPr>
                <w:rFonts w:ascii="Arial" w:eastAsia="Arial" w:hAnsi="Arial" w:cs="Arial"/>
              </w:rPr>
              <w:t xml:space="preserve"> </w:t>
            </w:r>
          </w:p>
          <w:p w14:paraId="70EEF0AF" w14:textId="77777777" w:rsidR="00F91760" w:rsidRDefault="00F91760" w:rsidP="00F91760">
            <w:pPr>
              <w:spacing w:after="100" w:line="257" w:lineRule="auto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 kwalifikowalne mogą zostać uznane wydatki związane z wdrażaniem innowacji technologicznej. Wdrożenie innowacji organizacyjnej lub marketingowej nie podlega dofinansowaniu. </w:t>
            </w:r>
          </w:p>
          <w:p w14:paraId="19946CC7" w14:textId="77777777" w:rsidR="00F91760" w:rsidRDefault="00F91760" w:rsidP="00F91760">
            <w:pPr>
              <w:spacing w:line="252" w:lineRule="auto"/>
              <w:ind w:right="16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kryterium ocenie podlega także relacja wartości kosztów kwalifikowalnych usługi proinnowacyjnej w odniesieniu do całkowitej </w:t>
            </w:r>
            <w:r>
              <w:rPr>
                <w:rFonts w:ascii="Arial" w:eastAsia="Arial" w:hAnsi="Arial" w:cs="Arial"/>
              </w:rPr>
              <w:lastRenderedPageBreak/>
              <w:t xml:space="preserve">wysokości wydatków niezbędnych do poniesienia w celu wdrożenia innowacji stanowiącej przedmiot usługi, nieuwzględniających wartości usługi proinnowacyjnej, objętej dofinansowaniem. </w:t>
            </w:r>
          </w:p>
          <w:p w14:paraId="6E1DC3DD" w14:textId="77777777" w:rsidR="00F91760" w:rsidRDefault="00F91760" w:rsidP="00F91760">
            <w:pPr>
              <w:tabs>
                <w:tab w:val="left" w:pos="1830"/>
              </w:tabs>
              <w:spacing w:line="252" w:lineRule="auto"/>
              <w:ind w:right="161"/>
              <w:jc w:val="both"/>
            </w:pPr>
            <w:r>
              <w:tab/>
            </w:r>
          </w:p>
          <w:p w14:paraId="06EFF09F" w14:textId="77777777" w:rsidR="00F91760" w:rsidRDefault="00F91760" w:rsidP="00F91760">
            <w:pPr>
              <w:spacing w:after="100" w:line="257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31E56">
              <w:rPr>
                <w:rFonts w:ascii="Arial" w:hAnsi="Arial" w:cs="Arial"/>
              </w:rPr>
              <w:t>Przez „</w:t>
            </w:r>
            <w:r>
              <w:rPr>
                <w:rFonts w:ascii="Arial" w:hAnsi="Arial" w:cs="Arial"/>
              </w:rPr>
              <w:t>niezbędne</w:t>
            </w:r>
            <w:r w:rsidRPr="00D31E56">
              <w:rPr>
                <w:rFonts w:ascii="Arial" w:hAnsi="Arial" w:cs="Arial"/>
              </w:rPr>
              <w:t xml:space="preserve">” należy rozumieć, iż </w:t>
            </w:r>
            <w:r>
              <w:rPr>
                <w:rFonts w:ascii="Arial" w:hAnsi="Arial" w:cs="Arial"/>
              </w:rPr>
              <w:t xml:space="preserve">są to wydatki konieczne do poniesienia w celu wdrożenia innowacji i bezpośrednio związane z wdrożeniem.  </w:t>
            </w:r>
            <w:r w:rsidRPr="00D31E56">
              <w:rPr>
                <w:rFonts w:ascii="Arial" w:hAnsi="Arial" w:cs="Arial"/>
              </w:rPr>
              <w:t>Wnioskodawc</w:t>
            </w:r>
            <w:r>
              <w:rPr>
                <w:rFonts w:ascii="Arial" w:hAnsi="Arial" w:cs="Arial"/>
              </w:rPr>
              <w:t xml:space="preserve">a jest zobowiązany przedstawić </w:t>
            </w:r>
            <w:r w:rsidRPr="00D31E56">
              <w:rPr>
                <w:rFonts w:ascii="Arial" w:hAnsi="Arial" w:cs="Arial"/>
              </w:rPr>
              <w:t xml:space="preserve">w dokumentacji aplikacyjnej </w:t>
            </w:r>
            <w:r>
              <w:rPr>
                <w:rFonts w:ascii="Arial" w:hAnsi="Arial" w:cs="Arial"/>
              </w:rPr>
              <w:t>uzasadnienie konieczności poniesienia poszczególnych wydatków, ich planowanej wysokości oraz ich związek z wdrażaną innowacją.</w:t>
            </w:r>
          </w:p>
          <w:p w14:paraId="53E2F62B" w14:textId="77777777" w:rsidR="00F91760" w:rsidRDefault="00F91760" w:rsidP="00F91760">
            <w:pPr>
              <w:spacing w:before="120"/>
              <w:ind w:right="2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projektów, które zostaną uznane za niezgodne z zakresem i celem poddziałania, wszystkie zaplanowane wydatki zostaną uznane za niekwalifikowalne.  </w:t>
            </w:r>
          </w:p>
          <w:p w14:paraId="47304D3A" w14:textId="373025D0" w:rsidR="00061CD6" w:rsidRPr="003D2D7E" w:rsidRDefault="00061CD6" w:rsidP="00AA2E7A">
            <w:pPr>
              <w:spacing w:before="120" w:after="101" w:line="257" w:lineRule="auto"/>
              <w:ind w:right="108"/>
              <w:jc w:val="both"/>
            </w:pPr>
            <w:r w:rsidRPr="003D2D7E">
              <w:rPr>
                <w:rFonts w:ascii="Arial" w:eastAsia="Arial" w:hAnsi="Arial" w:cs="Arial"/>
              </w:rPr>
              <w:t>Wnioskowana kwota wsparcia (zgodnie z § 11 i § 12 oraz</w:t>
            </w:r>
            <w:r w:rsidRPr="003D2D7E">
              <w:rPr>
                <w:rFonts w:ascii="Arial" w:hAnsi="Arial" w:cs="Arial"/>
              </w:rPr>
              <w:t xml:space="preserve"> </w:t>
            </w:r>
            <w:r w:rsidRPr="003D2D7E">
              <w:rPr>
                <w:rFonts w:ascii="Arial" w:eastAsia="Arial" w:hAnsi="Arial" w:cs="Arial"/>
              </w:rPr>
              <w:t>§ 30 pkt 2 i § 31</w:t>
            </w:r>
            <w:r w:rsidRPr="003D2D7E">
              <w:t xml:space="preserve"> </w:t>
            </w:r>
            <w:r w:rsidRPr="003D2D7E">
              <w:rPr>
                <w:rFonts w:ascii="Arial" w:eastAsia="Arial" w:hAnsi="Arial" w:cs="Arial"/>
              </w:rPr>
              <w:t xml:space="preserve">Rozporządzenia Ministra Infrastruktury i Rozwoju z dnia 10 lipca 2015 r. w sprawie udzielania przez Polską Agencję Rozwoju Przedsiębiorczości pomocy finansowej w ramach Programu Operacyjnego Inteligentny Rozwój 2014-2020) spełnia następujące </w:t>
            </w:r>
            <w:r w:rsidR="00BE4077">
              <w:rPr>
                <w:rFonts w:ascii="Arial" w:eastAsia="Arial" w:hAnsi="Arial" w:cs="Arial"/>
              </w:rPr>
              <w:t>limity</w:t>
            </w:r>
            <w:r w:rsidRPr="003D2D7E">
              <w:rPr>
                <w:rFonts w:ascii="Arial" w:eastAsia="Arial" w:hAnsi="Arial" w:cs="Arial"/>
              </w:rPr>
              <w:t xml:space="preserve">: </w:t>
            </w:r>
          </w:p>
          <w:p w14:paraId="230F7BF8" w14:textId="77777777" w:rsidR="00061CD6" w:rsidRPr="003D2D7E" w:rsidRDefault="00061CD6" w:rsidP="00AA2E7A">
            <w:pPr>
              <w:pStyle w:val="Akapitzlist"/>
              <w:numPr>
                <w:ilvl w:val="0"/>
                <w:numId w:val="42"/>
              </w:numPr>
              <w:spacing w:after="5" w:line="245" w:lineRule="auto"/>
              <w:ind w:left="308" w:right="164" w:hanging="283"/>
              <w:jc w:val="both"/>
              <w:rPr>
                <w:rFonts w:ascii="Arial" w:hAnsi="Arial" w:cs="Arial"/>
              </w:rPr>
            </w:pPr>
            <w:r w:rsidRPr="003D2D7E">
              <w:rPr>
                <w:rFonts w:ascii="Arial" w:eastAsia="Arial" w:hAnsi="Arial" w:cs="Arial"/>
              </w:rPr>
              <w:t>wartość wydatków kwalifikowalnych</w:t>
            </w:r>
            <w:r w:rsidRPr="003D2D7E" w:rsidDel="00122FD7">
              <w:rPr>
                <w:rFonts w:ascii="Arial" w:eastAsia="Arial" w:hAnsi="Arial" w:cs="Arial"/>
              </w:rPr>
              <w:t xml:space="preserve"> </w:t>
            </w:r>
            <w:r w:rsidRPr="003D2D7E">
              <w:rPr>
                <w:rFonts w:ascii="Arial" w:eastAsia="Arial" w:hAnsi="Arial" w:cs="Arial"/>
              </w:rPr>
              <w:t xml:space="preserve">usługi proinnowacyjnej (usług doradczych w zakresie innowacji oraz usług wsparcia innowacji) wynosi minimum 50 tys. zł a maksimum 500 tys. zł; </w:t>
            </w:r>
          </w:p>
          <w:p w14:paraId="2413A107" w14:textId="58C3524C" w:rsidR="00061CD6" w:rsidRPr="003D2D7E" w:rsidRDefault="00061CD6" w:rsidP="00AA2E7A">
            <w:pPr>
              <w:pStyle w:val="Akapitzlist"/>
              <w:numPr>
                <w:ilvl w:val="0"/>
                <w:numId w:val="42"/>
              </w:numPr>
              <w:ind w:left="308" w:right="30" w:hanging="283"/>
              <w:jc w:val="both"/>
              <w:rPr>
                <w:rFonts w:ascii="Arial" w:hAnsi="Arial" w:cs="Arial"/>
              </w:rPr>
            </w:pPr>
            <w:r w:rsidRPr="003D2D7E">
              <w:rPr>
                <w:rFonts w:ascii="Arial" w:eastAsia="Arial" w:hAnsi="Arial" w:cs="Arial"/>
              </w:rPr>
              <w:t xml:space="preserve">maksymalna wartość wydatków kwalifikowalnych inwestycji początkowej </w:t>
            </w:r>
            <w:r w:rsidR="00FB05C1">
              <w:rPr>
                <w:rFonts w:ascii="Arial" w:eastAsia="Arial" w:hAnsi="Arial" w:cs="Arial"/>
              </w:rPr>
              <w:t xml:space="preserve">nie przekracza </w:t>
            </w:r>
            <w:r w:rsidRPr="003D2D7E">
              <w:rPr>
                <w:rFonts w:ascii="Arial" w:hAnsi="Arial" w:cs="Arial"/>
              </w:rPr>
              <w:t>dwukrotnoś</w:t>
            </w:r>
            <w:r w:rsidR="00FB05C1">
              <w:rPr>
                <w:rFonts w:ascii="Arial" w:hAnsi="Arial" w:cs="Arial"/>
              </w:rPr>
              <w:t>ci</w:t>
            </w:r>
            <w:r w:rsidRPr="003D2D7E">
              <w:rPr>
                <w:rFonts w:ascii="Arial" w:hAnsi="Arial" w:cs="Arial"/>
              </w:rPr>
              <w:t xml:space="preserve"> wartości wydatków kwalifikowanych usługi proinnowacyjnej w danym projekcie</w:t>
            </w:r>
          </w:p>
          <w:p w14:paraId="20154B68" w14:textId="58391097" w:rsidR="00061CD6" w:rsidRPr="003D2D7E" w:rsidRDefault="00061CD6" w:rsidP="00AA2E7A">
            <w:pPr>
              <w:pStyle w:val="Akapitzlist"/>
              <w:numPr>
                <w:ilvl w:val="0"/>
                <w:numId w:val="42"/>
              </w:numPr>
              <w:ind w:left="308" w:hanging="283"/>
              <w:jc w:val="both"/>
              <w:rPr>
                <w:rFonts w:ascii="Arial" w:hAnsi="Arial" w:cs="Arial"/>
              </w:rPr>
            </w:pPr>
            <w:r w:rsidRPr="003D2D7E">
              <w:rPr>
                <w:rFonts w:ascii="Arial" w:eastAsia="Arial" w:hAnsi="Arial" w:cs="Arial"/>
              </w:rPr>
              <w:t xml:space="preserve">intensywność wsparcia dla usług doradczych w zakresie innowacji oraz usług wsparcia innowacji wynosi:  </w:t>
            </w:r>
          </w:p>
          <w:p w14:paraId="6BFAA1A8" w14:textId="77777777" w:rsidR="00061CD6" w:rsidRPr="003D2D7E" w:rsidRDefault="00061CD6" w:rsidP="00AA2E7A">
            <w:pPr>
              <w:numPr>
                <w:ilvl w:val="1"/>
                <w:numId w:val="25"/>
              </w:numPr>
              <w:spacing w:after="32"/>
              <w:ind w:left="308" w:right="112" w:hanging="283"/>
              <w:jc w:val="both"/>
              <w:rPr>
                <w:rFonts w:ascii="Arial" w:hAnsi="Arial" w:cs="Arial"/>
              </w:rPr>
            </w:pPr>
            <w:r w:rsidRPr="003D2D7E">
              <w:rPr>
                <w:rFonts w:ascii="Arial" w:eastAsia="Arial" w:hAnsi="Arial" w:cs="Arial"/>
              </w:rPr>
              <w:t xml:space="preserve">do 70% wartości wydatków kwalifikowalnych dla przedsiębiorców, których całkowita kwota pomocy na te usługi nie przekracza 200 000 euro dla jednego przedsiębiorcy w dowolnym trzyletnim okresie, </w:t>
            </w:r>
          </w:p>
          <w:p w14:paraId="091891D0" w14:textId="77777777" w:rsidR="00061CD6" w:rsidRPr="003D2D7E" w:rsidRDefault="00061CD6" w:rsidP="00AA2E7A">
            <w:pPr>
              <w:numPr>
                <w:ilvl w:val="1"/>
                <w:numId w:val="25"/>
              </w:numPr>
              <w:ind w:left="308" w:right="112" w:hanging="283"/>
              <w:jc w:val="both"/>
              <w:rPr>
                <w:rFonts w:ascii="Arial" w:hAnsi="Arial" w:cs="Arial"/>
              </w:rPr>
            </w:pPr>
            <w:r w:rsidRPr="003D2D7E">
              <w:rPr>
                <w:rFonts w:ascii="Arial" w:eastAsia="Arial" w:hAnsi="Arial" w:cs="Arial"/>
              </w:rPr>
              <w:t>do 50% dla pozostałych przedsiębiorców;</w:t>
            </w:r>
          </w:p>
          <w:p w14:paraId="0E9E7BB5" w14:textId="77777777" w:rsidR="00061CD6" w:rsidRPr="003D2D7E" w:rsidRDefault="00061CD6" w:rsidP="00AA2E7A">
            <w:pPr>
              <w:pStyle w:val="Akapitzlist"/>
              <w:numPr>
                <w:ilvl w:val="0"/>
                <w:numId w:val="42"/>
              </w:numPr>
              <w:spacing w:before="120"/>
              <w:ind w:left="308" w:right="208" w:hanging="283"/>
              <w:jc w:val="both"/>
              <w:rPr>
                <w:rFonts w:ascii="Arial" w:eastAsia="Arial" w:hAnsi="Arial" w:cs="Arial"/>
              </w:rPr>
            </w:pPr>
            <w:r w:rsidRPr="003D2D7E">
              <w:rPr>
                <w:rFonts w:ascii="Arial" w:eastAsia="Arial" w:hAnsi="Arial" w:cs="Arial"/>
              </w:rPr>
              <w:t xml:space="preserve">intensywność wsparcia dla realizacji inwestycji początkowej jest </w:t>
            </w:r>
            <w:r w:rsidRPr="003D2D7E">
              <w:rPr>
                <w:rFonts w:ascii="Arial" w:eastAsia="Arial" w:hAnsi="Arial" w:cs="Arial"/>
              </w:rPr>
              <w:lastRenderedPageBreak/>
              <w:t>zgodna z mapą pomocy regionalnej</w:t>
            </w:r>
          </w:p>
          <w:p w14:paraId="2333B690" w14:textId="77777777" w:rsidR="00F91760" w:rsidRDefault="00F91760" w:rsidP="00AA2E7A">
            <w:pPr>
              <w:spacing w:before="120" w:line="245" w:lineRule="auto"/>
              <w:ind w:right="108"/>
              <w:jc w:val="both"/>
            </w:pPr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11EF7BAC" w14:textId="203E48AC" w:rsidR="00F91760" w:rsidRDefault="00F91760" w:rsidP="003D2D7E">
            <w:pPr>
              <w:spacing w:after="120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 pkt – W</w:t>
            </w:r>
            <w:r w:rsidRPr="00E10561">
              <w:rPr>
                <w:rFonts w:ascii="Arial" w:eastAsia="Arial" w:hAnsi="Arial" w:cs="Arial"/>
              </w:rPr>
              <w:t>ydatki nie są racjonalne lub uzasadnione lub</w:t>
            </w:r>
            <w:r w:rsidR="00C10DB0">
              <w:rPr>
                <w:rFonts w:ascii="Arial" w:eastAsia="Arial" w:hAnsi="Arial" w:cs="Arial"/>
              </w:rPr>
              <w:t xml:space="preserve"> zgodne z obowiązującymi limitami lub</w:t>
            </w:r>
            <w:r w:rsidRPr="00E10561">
              <w:rPr>
                <w:rFonts w:ascii="Arial" w:eastAsia="Arial" w:hAnsi="Arial" w:cs="Arial"/>
              </w:rPr>
              <w:t xml:space="preserve"> oceniający dokonali korekty wydatków kwalifikowalnych powyżej progu procentowego określonego w Regulaminie konkursu</w:t>
            </w:r>
            <w:r>
              <w:rPr>
                <w:rFonts w:ascii="Arial" w:eastAsia="Arial" w:hAnsi="Arial" w:cs="Arial"/>
              </w:rPr>
              <w:t xml:space="preserve">; </w:t>
            </w:r>
          </w:p>
          <w:p w14:paraId="2B68224B" w14:textId="37437196" w:rsidR="00F91760" w:rsidRDefault="00F91760" w:rsidP="003D2D7E">
            <w:pPr>
              <w:spacing w:after="120"/>
              <w:ind w:right="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pkt – Wydatki</w:t>
            </w:r>
            <w:r w:rsidR="00C10DB0">
              <w:rPr>
                <w:rFonts w:ascii="Arial" w:eastAsia="Arial" w:hAnsi="Arial" w:cs="Arial"/>
              </w:rPr>
              <w:t xml:space="preserve"> są</w:t>
            </w:r>
            <w:r>
              <w:rPr>
                <w:rFonts w:ascii="Arial" w:eastAsia="Arial" w:hAnsi="Arial" w:cs="Arial"/>
              </w:rPr>
              <w:t xml:space="preserve"> kwalifikowalne</w:t>
            </w:r>
            <w:r w:rsidR="00C10DB0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uzasadnione</w:t>
            </w:r>
            <w:r w:rsidR="00C10DB0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racjonalne</w:t>
            </w:r>
            <w:r w:rsidR="00C10DB0">
              <w:rPr>
                <w:rFonts w:ascii="Arial" w:eastAsia="Arial" w:hAnsi="Arial" w:cs="Arial"/>
              </w:rPr>
              <w:t xml:space="preserve"> oraz zgodne z obowiązującymi limitami, a</w:t>
            </w:r>
            <w:r>
              <w:rPr>
                <w:rFonts w:ascii="Arial" w:eastAsia="Arial" w:hAnsi="Arial" w:cs="Arial"/>
              </w:rPr>
              <w:t xml:space="preserve"> </w:t>
            </w:r>
            <w:r w:rsidRPr="00E10561">
              <w:rPr>
                <w:rFonts w:ascii="Arial" w:eastAsia="Arial" w:hAnsi="Arial" w:cs="Arial"/>
              </w:rPr>
              <w:t>ewentualna korekta jest zgodna z zasadami określonymi w Regulaminie konkursu</w:t>
            </w:r>
            <w:r>
              <w:rPr>
                <w:rFonts w:ascii="Arial" w:eastAsia="Arial" w:hAnsi="Arial" w:cs="Arial"/>
              </w:rPr>
              <w:t>.</w:t>
            </w:r>
          </w:p>
          <w:p w14:paraId="54F8628C" w14:textId="77777777" w:rsidR="006904FE" w:rsidRDefault="002401C5" w:rsidP="00BE4077">
            <w:pPr>
              <w:spacing w:after="120"/>
              <w:ind w:right="30"/>
              <w:jc w:val="both"/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83C1" w14:textId="77777777" w:rsidR="00F91760" w:rsidRDefault="00F91760" w:rsidP="00F91760">
            <w:pPr>
              <w:ind w:right="157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0 lub 1 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565C" w14:textId="77777777" w:rsidR="00F91760" w:rsidRDefault="00F91760" w:rsidP="00F91760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</w:tr>
      <w:tr w:rsidR="00F91760" w14:paraId="5C122473" w14:textId="77777777" w:rsidTr="00AA2E7A">
        <w:tblPrEx>
          <w:tblCellMar>
            <w:top w:w="48" w:type="dxa"/>
            <w:left w:w="108" w:type="dxa"/>
            <w:bottom w:w="6" w:type="dxa"/>
            <w:right w:w="21" w:type="dxa"/>
          </w:tblCellMar>
        </w:tblPrEx>
        <w:trPr>
          <w:gridAfter w:val="1"/>
          <w:wAfter w:w="40" w:type="dxa"/>
          <w:trHeight w:val="1502"/>
        </w:trPr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4613" w14:textId="31694B9A" w:rsidR="00F91760" w:rsidRDefault="00FB05C1" w:rsidP="00F91760">
            <w:pPr>
              <w:ind w:right="29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0.</w:t>
            </w:r>
          </w:p>
        </w:tc>
        <w:tc>
          <w:tcPr>
            <w:tcW w:w="3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A87" w14:textId="77777777" w:rsidR="00F91760" w:rsidRPr="00DE08BE" w:rsidRDefault="00F91760" w:rsidP="00F91760">
            <w:pPr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Projekt dotyczy inwestycji początkowej </w:t>
            </w:r>
          </w:p>
          <w:p w14:paraId="56AC556E" w14:textId="2F86310E" w:rsidR="00F91760" w:rsidRPr="00DE08BE" w:rsidRDefault="00F91760" w:rsidP="00F91760">
            <w:pPr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>zgodnie z rozporządzeniem KE nr 651/2014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C563321" w14:textId="77777777" w:rsidR="00F91760" w:rsidRDefault="00F91760" w:rsidP="00F91760">
            <w:pPr>
              <w:rPr>
                <w:rFonts w:ascii="Arial" w:eastAsia="Arial" w:hAnsi="Arial" w:cs="Arial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44E7C" w14:textId="77777777" w:rsidR="00F91760" w:rsidRPr="00DE08BE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>Zgodnie z rozporządzeniem KE nr 651/2014 pomoc może</w:t>
            </w:r>
          </w:p>
          <w:p w14:paraId="1473A831" w14:textId="77777777" w:rsidR="00F91760" w:rsidRPr="00DE08BE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być przyznana dla MSP na dowolną formę inwestycji początkowej, tj. jedną z następujących form: </w:t>
            </w:r>
          </w:p>
          <w:p w14:paraId="34081BAC" w14:textId="77777777" w:rsidR="00F91760" w:rsidRPr="00957FC2" w:rsidRDefault="00F91760" w:rsidP="00F91760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 xml:space="preserve">inwestycję w rzeczowe aktywa trwałe lub wartości niematerialne i prawne związane z </w:t>
            </w:r>
            <w:r w:rsidRPr="00957FC2">
              <w:rPr>
                <w:rFonts w:ascii="Arial" w:eastAsia="Arial" w:hAnsi="Arial" w:cs="Arial"/>
                <w:b/>
              </w:rPr>
              <w:t>założeniem nowego zakładu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14:paraId="361A64FC" w14:textId="77777777" w:rsidR="00F91760" w:rsidRPr="00957FC2" w:rsidRDefault="00F91760" w:rsidP="00F91760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>inwestycję w rzeczowe aktywa trwałe lub wartości niematerialne i prawne związane z</w:t>
            </w:r>
            <w:r>
              <w:rPr>
                <w:rFonts w:ascii="Arial" w:eastAsia="Arial" w:hAnsi="Arial" w:cs="Arial"/>
              </w:rPr>
              <w:t>e</w:t>
            </w:r>
            <w:r w:rsidRPr="00957FC2">
              <w:rPr>
                <w:rFonts w:ascii="Arial" w:eastAsia="Arial" w:hAnsi="Arial" w:cs="Arial"/>
              </w:rPr>
              <w:t xml:space="preserve"> </w:t>
            </w:r>
            <w:r w:rsidRPr="00957FC2">
              <w:rPr>
                <w:rFonts w:ascii="Arial" w:eastAsia="Arial" w:hAnsi="Arial" w:cs="Arial"/>
                <w:b/>
              </w:rPr>
              <w:t>zwiększeniem zdolności produkcyjnej istniejącego zakładu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14:paraId="2DA0E6AC" w14:textId="77777777" w:rsidR="00F91760" w:rsidRPr="00957FC2" w:rsidRDefault="00F91760" w:rsidP="00F91760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 xml:space="preserve">inwestycję w rzeczowe aktywa trwałe lub wartości niematerialne i prawne </w:t>
            </w:r>
            <w:r w:rsidRPr="00957FC2">
              <w:rPr>
                <w:rFonts w:ascii="Arial" w:eastAsia="Arial" w:hAnsi="Arial" w:cs="Arial"/>
                <w:b/>
              </w:rPr>
              <w:t>związane z dywersyfikacją produkcji zakładu poprzez wprowadzenie produktów uprzednio nieprodukowanych w zakładzie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14:paraId="10BE2722" w14:textId="77777777" w:rsidR="00F91760" w:rsidRPr="00957FC2" w:rsidRDefault="00F91760" w:rsidP="00F91760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3" w:right="208" w:hanging="283"/>
              <w:jc w:val="both"/>
              <w:rPr>
                <w:rFonts w:ascii="Arial" w:eastAsia="Arial" w:hAnsi="Arial" w:cs="Arial"/>
              </w:rPr>
            </w:pPr>
            <w:r w:rsidRPr="00957FC2">
              <w:rPr>
                <w:rFonts w:ascii="Arial" w:eastAsia="Arial" w:hAnsi="Arial" w:cs="Arial"/>
              </w:rPr>
              <w:t xml:space="preserve">inwestycję w rzeczowe aktywa trwałe lub wartości niematerialne i prawne związane z </w:t>
            </w:r>
            <w:r w:rsidRPr="00957FC2">
              <w:rPr>
                <w:rFonts w:ascii="Arial" w:eastAsia="Arial" w:hAnsi="Arial" w:cs="Arial"/>
                <w:b/>
              </w:rPr>
              <w:t>zasadniczą zmianą dotyczącą procesu produkcyjnego istniejącego zakładu</w:t>
            </w:r>
            <w:r w:rsidRPr="00957FC2">
              <w:rPr>
                <w:rFonts w:ascii="Arial" w:eastAsia="Arial" w:hAnsi="Arial" w:cs="Arial"/>
              </w:rPr>
              <w:t>.</w:t>
            </w:r>
          </w:p>
          <w:p w14:paraId="69F0043D" w14:textId="77777777" w:rsidR="00F91760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>Ocenie podlega, czy projekt obejmuje jedną ze wskazanych form inwestycji</w:t>
            </w:r>
            <w:r w:rsidR="000A6EB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 w:rsidRPr="00427DA7">
              <w:rPr>
                <w:rFonts w:ascii="Arial" w:eastAsia="Arial" w:hAnsi="Arial" w:cs="Arial"/>
              </w:rPr>
              <w:t>oczątkowej</w:t>
            </w:r>
            <w:r>
              <w:rPr>
                <w:rFonts w:ascii="Arial" w:eastAsia="Arial" w:hAnsi="Arial" w:cs="Arial"/>
              </w:rPr>
              <w:t xml:space="preserve">, przy czym w przypadku gdy projekt dotyczy </w:t>
            </w:r>
            <w:r>
              <w:rPr>
                <w:rFonts w:ascii="Arial" w:eastAsia="Arial" w:hAnsi="Arial" w:cs="Arial"/>
              </w:rPr>
              <w:lastRenderedPageBreak/>
              <w:t>wdrożenia jedynie innowacji produktowej, dopuszczalnymi formami inwestycji początkowej są tylko:</w:t>
            </w:r>
          </w:p>
          <w:p w14:paraId="37DF7D8A" w14:textId="77777777" w:rsidR="00F91760" w:rsidRPr="0031453C" w:rsidRDefault="00F91760" w:rsidP="00AA2E7A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8" w:right="208" w:hanging="283"/>
              <w:jc w:val="both"/>
              <w:rPr>
                <w:rFonts w:ascii="Arial" w:eastAsia="Arial" w:hAnsi="Arial" w:cs="Arial"/>
              </w:rPr>
            </w:pPr>
            <w:r w:rsidRPr="0031453C">
              <w:rPr>
                <w:rFonts w:ascii="Arial" w:eastAsia="Arial" w:hAnsi="Arial" w:cs="Arial"/>
              </w:rPr>
              <w:t xml:space="preserve">inwestycja w rzeczowe aktywa trwałe lub wartości niematerialne i prawne związane z </w:t>
            </w:r>
            <w:r w:rsidRPr="0031453C">
              <w:rPr>
                <w:rFonts w:ascii="Arial" w:eastAsia="Arial" w:hAnsi="Arial" w:cs="Arial"/>
                <w:b/>
              </w:rPr>
              <w:t>założeniem nowego zakładu,</w:t>
            </w:r>
          </w:p>
          <w:p w14:paraId="13DFE7C2" w14:textId="77777777" w:rsidR="00F91760" w:rsidRPr="0031453C" w:rsidRDefault="00F91760" w:rsidP="00AA2E7A">
            <w:pPr>
              <w:pStyle w:val="Akapitzlist"/>
              <w:numPr>
                <w:ilvl w:val="0"/>
                <w:numId w:val="40"/>
              </w:numPr>
              <w:spacing w:after="107" w:line="250" w:lineRule="auto"/>
              <w:ind w:left="308" w:right="208" w:hanging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westycja</w:t>
            </w:r>
            <w:r w:rsidRPr="00957FC2">
              <w:rPr>
                <w:rFonts w:ascii="Arial" w:eastAsia="Arial" w:hAnsi="Arial" w:cs="Arial"/>
              </w:rPr>
              <w:t xml:space="preserve"> w rzeczowe aktywa trwałe lub wartości niematerialne i prawne </w:t>
            </w:r>
            <w:r w:rsidRPr="00957FC2">
              <w:rPr>
                <w:rFonts w:ascii="Arial" w:eastAsia="Arial" w:hAnsi="Arial" w:cs="Arial"/>
                <w:b/>
              </w:rPr>
              <w:t>związane z dywersyfikacją produkcji zakładu poprzez wprowadzenie produktów uprzednio nieprodukowanych w zakładzie</w:t>
            </w:r>
            <w:r>
              <w:rPr>
                <w:rFonts w:ascii="Arial" w:eastAsia="Arial" w:hAnsi="Arial" w:cs="Arial"/>
                <w:b/>
              </w:rPr>
              <w:t xml:space="preserve">. </w:t>
            </w:r>
          </w:p>
          <w:p w14:paraId="0FCAC20A" w14:textId="3853B1D4" w:rsidR="00F91760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427DA7">
              <w:rPr>
                <w:rFonts w:ascii="Arial" w:eastAsia="Arial" w:hAnsi="Arial" w:cs="Arial"/>
              </w:rPr>
              <w:t>W przypadku ubi</w:t>
            </w:r>
            <w:r w:rsidRPr="00AE4347">
              <w:rPr>
                <w:rFonts w:ascii="Arial" w:eastAsia="Arial" w:hAnsi="Arial" w:cs="Arial"/>
              </w:rPr>
              <w:t>egania się o pomoc na dywersyfikację istniejącego zakładu koszty kwalifikowalne muszą przekraczać o co najmniej 200 % wartość księgową ponownie wykorzystywanych aktywów, odnotowaną w roku obrotowym poprzedzającym rozpoczęcie prac.</w:t>
            </w:r>
            <w:r w:rsidRPr="00DE08BE">
              <w:rPr>
                <w:rFonts w:ascii="Arial" w:eastAsia="Arial" w:hAnsi="Arial" w:cs="Arial"/>
              </w:rPr>
              <w:t xml:space="preserve"> </w:t>
            </w:r>
          </w:p>
          <w:p w14:paraId="7082B4D3" w14:textId="77777777" w:rsidR="00F91760" w:rsidRPr="00DE08BE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Możliwe jest przyznanie 0 lub 1 pkt, przy czym: </w:t>
            </w:r>
          </w:p>
          <w:p w14:paraId="615FEF85" w14:textId="77777777" w:rsidR="00F91760" w:rsidRPr="00DE08BE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0 pkt – kryterium niespełnione; </w:t>
            </w:r>
          </w:p>
          <w:p w14:paraId="3874BEAC" w14:textId="77777777" w:rsidR="00F91760" w:rsidRPr="00DE08BE" w:rsidRDefault="00F91760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DE08BE">
              <w:rPr>
                <w:rFonts w:ascii="Arial" w:eastAsia="Arial" w:hAnsi="Arial" w:cs="Arial"/>
              </w:rPr>
              <w:t xml:space="preserve">1 pkt – kryterium spełnione. </w:t>
            </w:r>
          </w:p>
          <w:p w14:paraId="71C3A1E6" w14:textId="7DD9ECC0" w:rsidR="00F91760" w:rsidRDefault="00B03CB4" w:rsidP="00F9176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przypadku</w:t>
            </w:r>
            <w:r w:rsidR="00F91760">
              <w:rPr>
                <w:rFonts w:ascii="Arial" w:eastAsia="Arial" w:hAnsi="Arial" w:cs="Arial"/>
              </w:rPr>
              <w:t xml:space="preserve"> projektów zakładających finansowanie jedynie wydatków związanych z usługami doradczymi w zakresie innowacji i usługami wsparcia innowacji</w:t>
            </w:r>
            <w:r>
              <w:rPr>
                <w:rFonts w:ascii="Arial" w:eastAsia="Arial" w:hAnsi="Arial" w:cs="Arial"/>
              </w:rPr>
              <w:t xml:space="preserve"> kryterium zawsze uznaje się za spełnione</w:t>
            </w:r>
            <w:r w:rsidR="00F91760">
              <w:rPr>
                <w:rFonts w:ascii="Arial" w:eastAsia="Arial" w:hAnsi="Arial" w:cs="Arial"/>
              </w:rPr>
              <w:t xml:space="preserve">. </w:t>
            </w:r>
          </w:p>
          <w:p w14:paraId="7926F774" w14:textId="77777777" w:rsidR="006904FE" w:rsidRDefault="002401C5" w:rsidP="00C10DB0">
            <w:pPr>
              <w:spacing w:after="107" w:line="250" w:lineRule="auto"/>
              <w:ind w:right="208"/>
              <w:jc w:val="both"/>
              <w:rPr>
                <w:rFonts w:ascii="Arial" w:eastAsia="Arial" w:hAnsi="Arial" w:cs="Arial"/>
              </w:rPr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0391" w14:textId="77777777" w:rsidR="00F91760" w:rsidRDefault="00F91760" w:rsidP="00F91760">
            <w:pPr>
              <w:ind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0 lub 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B735" w14:textId="77777777" w:rsidR="00F91760" w:rsidRDefault="00F91760" w:rsidP="00F91760">
            <w:pPr>
              <w:ind w:righ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F91760" w14:paraId="70A92941" w14:textId="77777777" w:rsidTr="00AA2E7A">
        <w:tblPrEx>
          <w:tblCellMar>
            <w:top w:w="44" w:type="dxa"/>
            <w:left w:w="108" w:type="dxa"/>
            <w:bottom w:w="0" w:type="dxa"/>
            <w:right w:w="0" w:type="dxa"/>
          </w:tblCellMar>
        </w:tblPrEx>
        <w:trPr>
          <w:gridAfter w:val="1"/>
          <w:wAfter w:w="40" w:type="dxa"/>
          <w:trHeight w:val="449"/>
        </w:trPr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D3275" w14:textId="2C5C80AE" w:rsidR="00F91760" w:rsidRDefault="00B03CB4" w:rsidP="00F91760">
            <w:pPr>
              <w:ind w:right="296"/>
              <w:jc w:val="right"/>
            </w:pPr>
            <w:r>
              <w:rPr>
                <w:rFonts w:ascii="Arial" w:eastAsia="Arial" w:hAnsi="Arial" w:cs="Arial"/>
              </w:rPr>
              <w:lastRenderedPageBreak/>
              <w:t>11</w:t>
            </w:r>
            <w:r w:rsidR="00F91760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3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594CF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Wdrażanie dodatkowo innowacji </w:t>
            </w:r>
          </w:p>
          <w:p w14:paraId="063AAF08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organizacyjnych lub marketingowych 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973B1" w14:textId="77777777" w:rsidR="00F91760" w:rsidRDefault="00F91760" w:rsidP="00F91760">
            <w:pPr>
              <w:spacing w:after="120" w:line="238" w:lineRule="auto"/>
              <w:ind w:right="2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 kryterium ocenie podlega, czy realizacja projektu poza wdrożeniem innowacji technologicznej produktowej lub procesowej  będzie prowadziła dodatkowo także do wdrożenia w przedsiębiorstwie innowacji organizacyjnej lub marketingowej. </w:t>
            </w:r>
          </w:p>
          <w:p w14:paraId="46B8001A" w14:textId="77777777" w:rsidR="00F91760" w:rsidRDefault="00F91760" w:rsidP="00F91760">
            <w:pPr>
              <w:spacing w:after="120" w:line="254" w:lineRule="auto"/>
              <w:ind w:right="210"/>
              <w:jc w:val="both"/>
            </w:pPr>
            <w:r w:rsidRPr="00A92CE9">
              <w:rPr>
                <w:rFonts w:ascii="Arial" w:eastAsia="Arial" w:hAnsi="Arial" w:cs="Arial"/>
              </w:rPr>
              <w:t>Zakończenie wdrożenia dodatkowej innowacji, której dotyczy dofinansowywana usługa musi nastąpić</w:t>
            </w:r>
            <w:r>
              <w:rPr>
                <w:rFonts w:ascii="Arial" w:eastAsia="Arial" w:hAnsi="Arial" w:cs="Arial"/>
              </w:rPr>
              <w:t xml:space="preserve"> nie później niż  w dniu zakończenia  projektu. Wdrożenie innowacji organizacyjnej lub </w:t>
            </w:r>
            <w:r>
              <w:rPr>
                <w:rFonts w:ascii="Arial" w:eastAsia="Arial" w:hAnsi="Arial" w:cs="Arial"/>
              </w:rPr>
              <w:lastRenderedPageBreak/>
              <w:t xml:space="preserve">marketingowej nie  podlega dofinansowaniu. </w:t>
            </w:r>
          </w:p>
          <w:p w14:paraId="1BE8C522" w14:textId="77777777" w:rsidR="00F91760" w:rsidRDefault="00F91760" w:rsidP="00AA2E7A">
            <w:pPr>
              <w:spacing w:after="120"/>
              <w:ind w:right="210"/>
              <w:jc w:val="both"/>
            </w:pPr>
            <w:r>
              <w:rPr>
                <w:rFonts w:ascii="Arial" w:eastAsia="Arial" w:hAnsi="Arial" w:cs="Arial"/>
              </w:rPr>
              <w:t xml:space="preserve">Innowacja organizacyjna lub marketingowa jest uznana za wdrożoną w sytuacji, gdy nowe metody marketingowe lub organizacyjne są faktycznie wykorzystywane w działalności Wnioskodawcy. </w:t>
            </w:r>
          </w:p>
          <w:p w14:paraId="4BDF5B1B" w14:textId="77777777" w:rsidR="00F91760" w:rsidRDefault="00F91760" w:rsidP="00AA2E7A">
            <w:pPr>
              <w:spacing w:after="120"/>
              <w:ind w:right="2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rzez </w:t>
            </w:r>
            <w:r>
              <w:rPr>
                <w:rFonts w:ascii="Arial" w:eastAsia="Arial" w:hAnsi="Arial" w:cs="Arial"/>
                <w:b/>
              </w:rPr>
              <w:t>innowację organizacyjną</w:t>
            </w:r>
            <w:r>
              <w:rPr>
                <w:rFonts w:ascii="Arial" w:eastAsia="Arial" w:hAnsi="Arial" w:cs="Arial"/>
              </w:rPr>
              <w:t xml:space="preserve"> rozumie się wdrożenie nowej metody organizacyjnej w przyjętych przez dane przedsiębiorstwo zasadach </w:t>
            </w:r>
            <w:bookmarkStart w:id="0" w:name="_GoBack"/>
            <w:bookmarkEnd w:id="0"/>
            <w:r>
              <w:rPr>
                <w:rFonts w:ascii="Arial" w:eastAsia="Arial" w:hAnsi="Arial" w:cs="Arial"/>
              </w:rPr>
              <w:t>działania, w organizacji miejsca pracy lub stosunkach z otoczeniem.</w:t>
            </w:r>
          </w:p>
          <w:p w14:paraId="52B6E5A9" w14:textId="77777777" w:rsidR="00F91760" w:rsidRDefault="00F91760" w:rsidP="00AA2E7A">
            <w:pPr>
              <w:spacing w:after="120"/>
              <w:ind w:right="210"/>
              <w:jc w:val="both"/>
            </w:pPr>
            <w:r>
              <w:rPr>
                <w:rFonts w:ascii="Arial" w:eastAsia="Arial" w:hAnsi="Arial" w:cs="Arial"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innowację marketingową</w:t>
            </w:r>
            <w:r>
              <w:rPr>
                <w:rFonts w:ascii="Arial" w:eastAsia="Arial" w:hAnsi="Arial" w:cs="Arial"/>
              </w:rPr>
              <w:t xml:space="preserve"> rozumie się wdrożenie nowej metody marketingowej wiążącej się ze znaczącymi zmianami w projekcie/konstrukcji produktu lub w opakowaniu, dystrybucji, promocji lub strategii cenowej.  </w:t>
            </w:r>
          </w:p>
          <w:p w14:paraId="4D956FD7" w14:textId="77777777" w:rsidR="00F91760" w:rsidRDefault="00F91760" w:rsidP="00F91760">
            <w:r>
              <w:rPr>
                <w:rFonts w:ascii="Arial" w:eastAsia="Arial" w:hAnsi="Arial" w:cs="Arial"/>
              </w:rPr>
              <w:t xml:space="preserve">Możliwe jest przyznanie punktacji z zakresu &lt;0-1&gt; pkt, przy czym: </w:t>
            </w:r>
          </w:p>
          <w:p w14:paraId="78F07713" w14:textId="77777777" w:rsidR="00F91760" w:rsidRDefault="00F91760" w:rsidP="00F91760">
            <w:pPr>
              <w:spacing w:after="120" w:line="241" w:lineRule="auto"/>
              <w:ind w:right="1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 pkt – brak innowacji marketingowej i organizacyjnej,</w:t>
            </w:r>
          </w:p>
          <w:p w14:paraId="3C150A4A" w14:textId="77777777" w:rsidR="00F91760" w:rsidRDefault="00F91760" w:rsidP="00F91760">
            <w:pPr>
              <w:spacing w:after="120" w:line="241" w:lineRule="auto"/>
              <w:ind w:right="1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,5 pkt – innowacja marketingowa albo organizacyjna, </w:t>
            </w:r>
          </w:p>
          <w:p w14:paraId="0E38926D" w14:textId="77777777" w:rsidR="00F91760" w:rsidRDefault="00F91760" w:rsidP="00F91760">
            <w:pPr>
              <w:spacing w:after="120" w:line="241" w:lineRule="auto"/>
              <w:ind w:right="1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pkt – innowacja marketingowa i organizacyjna. </w:t>
            </w:r>
          </w:p>
          <w:p w14:paraId="2B561566" w14:textId="77777777" w:rsidR="006904FE" w:rsidRDefault="002401C5" w:rsidP="003D2D7E">
            <w:pPr>
              <w:spacing w:after="120" w:line="241" w:lineRule="auto"/>
              <w:ind w:right="172"/>
              <w:jc w:val="both"/>
            </w:pPr>
            <w:r w:rsidRPr="00B43557">
              <w:rPr>
                <w:rFonts w:ascii="Arial" w:hAnsi="Arial" w:cs="Arial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</w:rPr>
              <w:br/>
            </w:r>
            <w:r w:rsidRPr="00B43557">
              <w:rPr>
                <w:rFonts w:ascii="Arial" w:hAnsi="Arial" w:cs="Arial"/>
              </w:rPr>
              <w:t>w trybie określonym w regulaminie konkursu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FAD91" w14:textId="77777777" w:rsidR="00F91760" w:rsidRDefault="00F91760" w:rsidP="00F91760">
            <w:pPr>
              <w:ind w:right="24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0 lub 0,5 lub 1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26067" w14:textId="77777777" w:rsidR="00F91760" w:rsidRDefault="00F91760" w:rsidP="00F91760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0 </w:t>
            </w:r>
          </w:p>
        </w:tc>
      </w:tr>
    </w:tbl>
    <w:p w14:paraId="24A09AA7" w14:textId="77777777" w:rsidR="00A93219" w:rsidRDefault="00D57AA8" w:rsidP="009D56BA">
      <w:pPr>
        <w:spacing w:after="220"/>
        <w:jc w:val="both"/>
      </w:pPr>
      <w:r>
        <w:rPr>
          <w:sz w:val="20"/>
        </w:rPr>
        <w:lastRenderedPageBreak/>
        <w:t xml:space="preserve">  </w:t>
      </w:r>
    </w:p>
    <w:sectPr w:rsidR="00A93219" w:rsidSect="00D57AA8">
      <w:footerReference w:type="even" r:id="rId9"/>
      <w:footerReference w:type="default" r:id="rId10"/>
      <w:footerReference w:type="first" r:id="rId11"/>
      <w:pgSz w:w="16838" w:h="11906" w:orient="landscape"/>
      <w:pgMar w:top="1421" w:right="800" w:bottom="851" w:left="1416" w:header="708" w:footer="940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E9114E" w15:done="0"/>
  <w15:commentEx w15:paraId="3A506F43" w15:done="0"/>
  <w15:commentEx w15:paraId="56BCB1DE" w15:done="0"/>
  <w15:commentEx w15:paraId="1AB7D0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D2E37" w14:textId="77777777" w:rsidR="0022314A" w:rsidRDefault="0022314A">
      <w:pPr>
        <w:spacing w:after="0" w:line="240" w:lineRule="auto"/>
      </w:pPr>
      <w:r>
        <w:separator/>
      </w:r>
    </w:p>
  </w:endnote>
  <w:endnote w:type="continuationSeparator" w:id="0">
    <w:p w14:paraId="689347BA" w14:textId="77777777" w:rsidR="0022314A" w:rsidRDefault="0022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40D67" w14:textId="77777777" w:rsidR="00480A62" w:rsidRDefault="006638D2">
    <w:pPr>
      <w:spacing w:after="220"/>
      <w:ind w:right="618"/>
      <w:jc w:val="center"/>
    </w:pPr>
    <w:r>
      <w:fldChar w:fldCharType="begin"/>
    </w:r>
    <w:r w:rsidR="00480A62">
      <w:instrText xml:space="preserve"> PAGE   \* MERGEFORMAT </w:instrText>
    </w:r>
    <w:r>
      <w:fldChar w:fldCharType="separate"/>
    </w:r>
    <w:r w:rsidR="00480A62" w:rsidRPr="00D57AA8">
      <w:rPr>
        <w:noProof/>
        <w:sz w:val="20"/>
      </w:rPr>
      <w:t>8</w:t>
    </w:r>
    <w:r>
      <w:rPr>
        <w:sz w:val="20"/>
      </w:rPr>
      <w:fldChar w:fldCharType="end"/>
    </w:r>
    <w:r w:rsidR="00480A62">
      <w:rPr>
        <w:sz w:val="20"/>
      </w:rPr>
      <w:t xml:space="preserve"> </w:t>
    </w:r>
  </w:p>
  <w:p w14:paraId="0B22EA95" w14:textId="77777777" w:rsidR="00480A62" w:rsidRDefault="00480A62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F573F" w14:textId="77777777" w:rsidR="00480A62" w:rsidRDefault="006638D2">
    <w:pPr>
      <w:spacing w:after="220"/>
      <w:ind w:right="618"/>
      <w:jc w:val="center"/>
    </w:pPr>
    <w:r>
      <w:fldChar w:fldCharType="begin"/>
    </w:r>
    <w:r w:rsidR="00480A62">
      <w:instrText xml:space="preserve"> PAGE   \* MERGEFORMAT </w:instrText>
    </w:r>
    <w:r>
      <w:fldChar w:fldCharType="separate"/>
    </w:r>
    <w:r w:rsidR="00AA2E7A" w:rsidRPr="00AA2E7A">
      <w:rPr>
        <w:noProof/>
        <w:sz w:val="20"/>
      </w:rPr>
      <w:t>16</w:t>
    </w:r>
    <w:r>
      <w:rPr>
        <w:sz w:val="20"/>
      </w:rPr>
      <w:fldChar w:fldCharType="end"/>
    </w:r>
    <w:r w:rsidR="00480A62">
      <w:rPr>
        <w:sz w:val="20"/>
      </w:rPr>
      <w:t xml:space="preserve"> </w:t>
    </w:r>
  </w:p>
  <w:p w14:paraId="49D2D6D1" w14:textId="77777777" w:rsidR="00480A62" w:rsidRDefault="00480A62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EEDAC" w14:textId="77777777" w:rsidR="00480A62" w:rsidRDefault="006638D2">
    <w:pPr>
      <w:spacing w:after="220"/>
      <w:ind w:right="618"/>
      <w:jc w:val="center"/>
    </w:pPr>
    <w:r>
      <w:fldChar w:fldCharType="begin"/>
    </w:r>
    <w:r w:rsidR="00480A62">
      <w:instrText xml:space="preserve"> PAGE   \* MERGEFORMAT </w:instrText>
    </w:r>
    <w:r>
      <w:fldChar w:fldCharType="separate"/>
    </w:r>
    <w:r w:rsidR="00480A62">
      <w:rPr>
        <w:sz w:val="20"/>
      </w:rPr>
      <w:t>1</w:t>
    </w:r>
    <w:r>
      <w:rPr>
        <w:sz w:val="20"/>
      </w:rPr>
      <w:fldChar w:fldCharType="end"/>
    </w:r>
    <w:r w:rsidR="00480A62">
      <w:rPr>
        <w:sz w:val="20"/>
      </w:rPr>
      <w:t xml:space="preserve"> </w:t>
    </w:r>
  </w:p>
  <w:p w14:paraId="0AC0AFE3" w14:textId="77777777" w:rsidR="00480A62" w:rsidRDefault="00480A62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D36BC" w14:textId="77777777" w:rsidR="0022314A" w:rsidRDefault="0022314A">
      <w:pPr>
        <w:spacing w:after="0" w:line="240" w:lineRule="auto"/>
      </w:pPr>
      <w:r>
        <w:separator/>
      </w:r>
    </w:p>
  </w:footnote>
  <w:footnote w:type="continuationSeparator" w:id="0">
    <w:p w14:paraId="5698323D" w14:textId="77777777" w:rsidR="0022314A" w:rsidRDefault="00223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3C36E07"/>
    <w:multiLevelType w:val="hybridMultilevel"/>
    <w:tmpl w:val="A176B56C"/>
    <w:lvl w:ilvl="0" w:tplc="7B2A86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C19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C034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7055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2C96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E868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081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AB9F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2467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64CF2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49C8"/>
    <w:multiLevelType w:val="hybridMultilevel"/>
    <w:tmpl w:val="C32CEC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A903B9"/>
    <w:multiLevelType w:val="hybridMultilevel"/>
    <w:tmpl w:val="184C863A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0FAD"/>
    <w:multiLevelType w:val="hybridMultilevel"/>
    <w:tmpl w:val="07F0D058"/>
    <w:lvl w:ilvl="0" w:tplc="6432588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0B12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29D7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B475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6C9C2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8E6D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835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2D73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4FDA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DD0C53"/>
    <w:multiLevelType w:val="hybridMultilevel"/>
    <w:tmpl w:val="FA2E40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3DB6"/>
    <w:multiLevelType w:val="hybridMultilevel"/>
    <w:tmpl w:val="63AAF6DE"/>
    <w:lvl w:ilvl="0" w:tplc="4B5A3DE2">
      <w:start w:val="1"/>
      <w:numFmt w:val="bullet"/>
      <w:lvlText w:val="-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4560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63B0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49F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6A35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AC43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17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A77C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825D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F1BE5"/>
    <w:multiLevelType w:val="hybridMultilevel"/>
    <w:tmpl w:val="E08C1EAC"/>
    <w:lvl w:ilvl="0" w:tplc="1FE62DA8"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1E5D"/>
    <w:multiLevelType w:val="hybridMultilevel"/>
    <w:tmpl w:val="F5D0E6D6"/>
    <w:lvl w:ilvl="0" w:tplc="2DF69238">
      <w:start w:val="1"/>
      <w:numFmt w:val="bullet"/>
      <w:lvlText w:val=""/>
      <w:lvlJc w:val="left"/>
      <w:pPr>
        <w:ind w:left="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28D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C5C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68D85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CA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A82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8B7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87DA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A3AB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134DB4"/>
    <w:multiLevelType w:val="hybridMultilevel"/>
    <w:tmpl w:val="5E3EEDDC"/>
    <w:lvl w:ilvl="0" w:tplc="A548508C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B529C9"/>
    <w:multiLevelType w:val="hybridMultilevel"/>
    <w:tmpl w:val="76F2B868"/>
    <w:lvl w:ilvl="0" w:tplc="55F87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0075A3"/>
    <w:multiLevelType w:val="hybridMultilevel"/>
    <w:tmpl w:val="03AC24D6"/>
    <w:lvl w:ilvl="0" w:tplc="E27C4B2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55F87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C35D0"/>
    <w:multiLevelType w:val="hybridMultilevel"/>
    <w:tmpl w:val="6F7C749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D41C8"/>
    <w:multiLevelType w:val="hybridMultilevel"/>
    <w:tmpl w:val="BA04E542"/>
    <w:lvl w:ilvl="0" w:tplc="ABE85B04">
      <w:start w:val="1"/>
      <w:numFmt w:val="upperLetter"/>
      <w:lvlText w:val="%1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82D7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2D08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8E1F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A4998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0DE9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C7D7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C11C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2A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CA85874"/>
    <w:multiLevelType w:val="hybridMultilevel"/>
    <w:tmpl w:val="323CA550"/>
    <w:lvl w:ilvl="0" w:tplc="5636D1D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C3F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ABE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88A9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B6E1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8D16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104C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002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863E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164553"/>
    <w:multiLevelType w:val="hybridMultilevel"/>
    <w:tmpl w:val="9A70389C"/>
    <w:lvl w:ilvl="0" w:tplc="41DAB19E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A416AE">
      <w:start w:val="1"/>
      <w:numFmt w:val="bullet"/>
      <w:lvlText w:val=""/>
      <w:lvlJc w:val="left"/>
      <w:pPr>
        <w:ind w:left="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985B30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C4C6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A0BC16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A20BA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A3EE0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6701E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65FAE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2B34077"/>
    <w:multiLevelType w:val="hybridMultilevel"/>
    <w:tmpl w:val="C1067C94"/>
    <w:lvl w:ilvl="0" w:tplc="D82CCF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E3D68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8AB6A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44A90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E083A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06598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EA154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CF0CE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43CEE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9E237E"/>
    <w:multiLevelType w:val="hybridMultilevel"/>
    <w:tmpl w:val="A754E85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97B72"/>
    <w:multiLevelType w:val="hybridMultilevel"/>
    <w:tmpl w:val="2FEA7C6E"/>
    <w:lvl w:ilvl="0" w:tplc="E42CEB94"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4AEE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E6F4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01A1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5AABF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2D53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229E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CA70E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A66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3524A"/>
    <w:multiLevelType w:val="hybridMultilevel"/>
    <w:tmpl w:val="316EB7A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4445A"/>
    <w:multiLevelType w:val="hybridMultilevel"/>
    <w:tmpl w:val="C152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354F7"/>
    <w:multiLevelType w:val="hybridMultilevel"/>
    <w:tmpl w:val="BD32C5F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E6C0E"/>
    <w:multiLevelType w:val="hybridMultilevel"/>
    <w:tmpl w:val="299EE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76C2B"/>
    <w:multiLevelType w:val="hybridMultilevel"/>
    <w:tmpl w:val="F3385CC2"/>
    <w:lvl w:ilvl="0" w:tplc="19D43496"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EB90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AEC6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6F61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CC81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E976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CE3E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2AF5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0147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9E282D"/>
    <w:multiLevelType w:val="hybridMultilevel"/>
    <w:tmpl w:val="FDB23F32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30CF2"/>
    <w:multiLevelType w:val="hybridMultilevel"/>
    <w:tmpl w:val="BFFA77C4"/>
    <w:lvl w:ilvl="0" w:tplc="D82CCF9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773F73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B61E3"/>
    <w:multiLevelType w:val="hybridMultilevel"/>
    <w:tmpl w:val="1AF46230"/>
    <w:lvl w:ilvl="0" w:tplc="527CE2C2">
      <w:start w:val="1"/>
      <w:numFmt w:val="upperRoman"/>
      <w:lvlText w:val="%1"/>
      <w:lvlJc w:val="left"/>
      <w:pPr>
        <w:ind w:left="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E9C1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A8477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62B55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8E6F1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648062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D8EE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492DA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A43DF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D265370"/>
    <w:multiLevelType w:val="hybridMultilevel"/>
    <w:tmpl w:val="6D20D06C"/>
    <w:lvl w:ilvl="0" w:tplc="3F40C81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AC85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C840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E8BC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CF7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4C270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680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C2F6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C293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F4B7A95"/>
    <w:multiLevelType w:val="hybridMultilevel"/>
    <w:tmpl w:val="EED4CB5A"/>
    <w:lvl w:ilvl="0" w:tplc="BDB457D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ACBF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9C15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E2BA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6E0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A0D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3419F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BA99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44701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6E3A62"/>
    <w:multiLevelType w:val="hybridMultilevel"/>
    <w:tmpl w:val="E0F80EA0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736E5"/>
    <w:multiLevelType w:val="hybridMultilevel"/>
    <w:tmpl w:val="3EEA1FFA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87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06E38"/>
    <w:multiLevelType w:val="hybridMultilevel"/>
    <w:tmpl w:val="55D659B8"/>
    <w:lvl w:ilvl="0" w:tplc="64F8E900"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46F0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E2EC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07C6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0DD0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890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8889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54A80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040C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C76511"/>
    <w:multiLevelType w:val="hybridMultilevel"/>
    <w:tmpl w:val="F6E8BA70"/>
    <w:lvl w:ilvl="0" w:tplc="E792541A">
      <w:start w:val="1"/>
      <w:numFmt w:val="bullet"/>
      <w:lvlText w:val=""/>
      <w:lvlJc w:val="left"/>
      <w:pPr>
        <w:ind w:left="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66788">
      <w:start w:val="1"/>
      <w:numFmt w:val="bullet"/>
      <w:lvlText w:val="o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224E2">
      <w:start w:val="1"/>
      <w:numFmt w:val="bullet"/>
      <w:lvlText w:val="▪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2AEB6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42600">
      <w:start w:val="1"/>
      <w:numFmt w:val="bullet"/>
      <w:lvlText w:val="o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2A474">
      <w:start w:val="1"/>
      <w:numFmt w:val="bullet"/>
      <w:lvlText w:val="▪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006A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8C462">
      <w:start w:val="1"/>
      <w:numFmt w:val="bullet"/>
      <w:lvlText w:val="o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8A408">
      <w:start w:val="1"/>
      <w:numFmt w:val="bullet"/>
      <w:lvlText w:val="▪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EA1A8B"/>
    <w:multiLevelType w:val="hybridMultilevel"/>
    <w:tmpl w:val="00344B34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56270"/>
    <w:multiLevelType w:val="hybridMultilevel"/>
    <w:tmpl w:val="A2088188"/>
    <w:lvl w:ilvl="0" w:tplc="F7368804">
      <w:numFmt w:val="decimal"/>
      <w:lvlText w:val="%1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26E5D"/>
    <w:multiLevelType w:val="hybridMultilevel"/>
    <w:tmpl w:val="86D41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9B47AF"/>
    <w:multiLevelType w:val="hybridMultilevel"/>
    <w:tmpl w:val="5BB0CFF0"/>
    <w:lvl w:ilvl="0" w:tplc="55EEE5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5F87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9133D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42FAC"/>
    <w:multiLevelType w:val="hybridMultilevel"/>
    <w:tmpl w:val="1BFE275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31"/>
  </w:num>
  <w:num w:numId="5">
    <w:abstractNumId w:val="37"/>
  </w:num>
  <w:num w:numId="6">
    <w:abstractNumId w:val="17"/>
  </w:num>
  <w:num w:numId="7">
    <w:abstractNumId w:val="8"/>
  </w:num>
  <w:num w:numId="8">
    <w:abstractNumId w:val="32"/>
  </w:num>
  <w:num w:numId="9">
    <w:abstractNumId w:val="11"/>
  </w:num>
  <w:num w:numId="10">
    <w:abstractNumId w:val="18"/>
  </w:num>
  <w:num w:numId="11">
    <w:abstractNumId w:val="5"/>
  </w:num>
  <w:num w:numId="12">
    <w:abstractNumId w:val="33"/>
  </w:num>
  <w:num w:numId="13">
    <w:abstractNumId w:val="36"/>
  </w:num>
  <w:num w:numId="14">
    <w:abstractNumId w:val="27"/>
  </w:num>
  <w:num w:numId="15">
    <w:abstractNumId w:val="21"/>
  </w:num>
  <w:num w:numId="16">
    <w:abstractNumId w:val="16"/>
  </w:num>
  <w:num w:numId="17">
    <w:abstractNumId w:val="41"/>
  </w:num>
  <w:num w:numId="18">
    <w:abstractNumId w:val="29"/>
  </w:num>
  <w:num w:numId="19">
    <w:abstractNumId w:val="7"/>
  </w:num>
  <w:num w:numId="20">
    <w:abstractNumId w:val="22"/>
  </w:num>
  <w:num w:numId="21">
    <w:abstractNumId w:val="13"/>
  </w:num>
  <w:num w:numId="22">
    <w:abstractNumId w:val="34"/>
  </w:num>
  <w:num w:numId="23">
    <w:abstractNumId w:val="14"/>
  </w:num>
  <w:num w:numId="24">
    <w:abstractNumId w:val="20"/>
  </w:num>
  <w:num w:numId="25">
    <w:abstractNumId w:val="35"/>
  </w:num>
  <w:num w:numId="26">
    <w:abstractNumId w:val="39"/>
  </w:num>
  <w:num w:numId="27">
    <w:abstractNumId w:val="10"/>
  </w:num>
  <w:num w:numId="28">
    <w:abstractNumId w:val="3"/>
  </w:num>
  <w:num w:numId="29">
    <w:abstractNumId w:val="44"/>
  </w:num>
  <w:num w:numId="30">
    <w:abstractNumId w:val="2"/>
  </w:num>
  <w:num w:numId="31">
    <w:abstractNumId w:val="6"/>
  </w:num>
  <w:num w:numId="32">
    <w:abstractNumId w:val="38"/>
  </w:num>
  <w:num w:numId="33">
    <w:abstractNumId w:val="0"/>
  </w:num>
  <w:num w:numId="34">
    <w:abstractNumId w:val="23"/>
  </w:num>
  <w:num w:numId="35">
    <w:abstractNumId w:val="28"/>
  </w:num>
  <w:num w:numId="36">
    <w:abstractNumId w:val="26"/>
  </w:num>
  <w:num w:numId="37">
    <w:abstractNumId w:val="15"/>
  </w:num>
  <w:num w:numId="38">
    <w:abstractNumId w:val="42"/>
  </w:num>
  <w:num w:numId="39">
    <w:abstractNumId w:val="9"/>
  </w:num>
  <w:num w:numId="40">
    <w:abstractNumId w:val="25"/>
  </w:num>
  <w:num w:numId="41">
    <w:abstractNumId w:val="43"/>
  </w:num>
  <w:num w:numId="42">
    <w:abstractNumId w:val="24"/>
  </w:num>
  <w:num w:numId="43">
    <w:abstractNumId w:val="30"/>
  </w:num>
  <w:num w:numId="44">
    <w:abstractNumId w:val="40"/>
  </w:num>
  <w:num w:numId="4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osiewicz Andrzej">
    <w15:presenceInfo w15:providerId="AD" w15:userId="S-1-5-21-399909704-3026187594-3037060977-2196"/>
  </w15:person>
  <w15:person w15:author="Owieśniak Małgorzata">
    <w15:presenceInfo w15:providerId="AD" w15:userId="S-1-5-21-399909704-3026187594-3037060977-2222"/>
  </w15:person>
  <w15:person w15:author="Modzolewski Tomasz">
    <w15:presenceInfo w15:providerId="AD" w15:userId="S-1-5-21-399909704-3026187594-3037060977-8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19"/>
    <w:rsid w:val="0000059B"/>
    <w:rsid w:val="000023EF"/>
    <w:rsid w:val="0000623D"/>
    <w:rsid w:val="0000662F"/>
    <w:rsid w:val="0001093A"/>
    <w:rsid w:val="00012025"/>
    <w:rsid w:val="0002485B"/>
    <w:rsid w:val="00034EAC"/>
    <w:rsid w:val="00051BFA"/>
    <w:rsid w:val="00057B18"/>
    <w:rsid w:val="00061CD6"/>
    <w:rsid w:val="0006788A"/>
    <w:rsid w:val="00071EDD"/>
    <w:rsid w:val="00074729"/>
    <w:rsid w:val="00086306"/>
    <w:rsid w:val="00086BC2"/>
    <w:rsid w:val="00087BB4"/>
    <w:rsid w:val="00095B46"/>
    <w:rsid w:val="00096B09"/>
    <w:rsid w:val="0009796B"/>
    <w:rsid w:val="000A44DE"/>
    <w:rsid w:val="000A6EB7"/>
    <w:rsid w:val="000B1DB3"/>
    <w:rsid w:val="000B3FD6"/>
    <w:rsid w:val="000B6B3B"/>
    <w:rsid w:val="000B6FCD"/>
    <w:rsid w:val="000D302F"/>
    <w:rsid w:val="000D3FF0"/>
    <w:rsid w:val="000D59AA"/>
    <w:rsid w:val="000E48E4"/>
    <w:rsid w:val="000E4A39"/>
    <w:rsid w:val="000F2BCB"/>
    <w:rsid w:val="00105D68"/>
    <w:rsid w:val="0011364B"/>
    <w:rsid w:val="00122FD7"/>
    <w:rsid w:val="0013005F"/>
    <w:rsid w:val="0013011C"/>
    <w:rsid w:val="00131EFF"/>
    <w:rsid w:val="00136AFA"/>
    <w:rsid w:val="00136D9F"/>
    <w:rsid w:val="00137717"/>
    <w:rsid w:val="00140D21"/>
    <w:rsid w:val="001506C6"/>
    <w:rsid w:val="00155C91"/>
    <w:rsid w:val="00160A25"/>
    <w:rsid w:val="00163EAA"/>
    <w:rsid w:val="001679E1"/>
    <w:rsid w:val="00170C7F"/>
    <w:rsid w:val="00172C6C"/>
    <w:rsid w:val="00174D39"/>
    <w:rsid w:val="001750AB"/>
    <w:rsid w:val="001812A4"/>
    <w:rsid w:val="00193083"/>
    <w:rsid w:val="001956A1"/>
    <w:rsid w:val="001A3F8C"/>
    <w:rsid w:val="001A52F9"/>
    <w:rsid w:val="001B119C"/>
    <w:rsid w:val="001C05B4"/>
    <w:rsid w:val="001C7443"/>
    <w:rsid w:val="001D16F7"/>
    <w:rsid w:val="001D41A1"/>
    <w:rsid w:val="001D428C"/>
    <w:rsid w:val="001D48A0"/>
    <w:rsid w:val="001D5DC4"/>
    <w:rsid w:val="001E0366"/>
    <w:rsid w:val="001E1267"/>
    <w:rsid w:val="001F0D77"/>
    <w:rsid w:val="001F501A"/>
    <w:rsid w:val="0020570F"/>
    <w:rsid w:val="00207649"/>
    <w:rsid w:val="002153ED"/>
    <w:rsid w:val="00220518"/>
    <w:rsid w:val="0022314A"/>
    <w:rsid w:val="002235EB"/>
    <w:rsid w:val="002242D6"/>
    <w:rsid w:val="00234253"/>
    <w:rsid w:val="002373A5"/>
    <w:rsid w:val="002401C5"/>
    <w:rsid w:val="00243AC0"/>
    <w:rsid w:val="0024471F"/>
    <w:rsid w:val="00250827"/>
    <w:rsid w:val="0025330C"/>
    <w:rsid w:val="00255815"/>
    <w:rsid w:val="00262093"/>
    <w:rsid w:val="00262515"/>
    <w:rsid w:val="002643E5"/>
    <w:rsid w:val="0027443C"/>
    <w:rsid w:val="0027523B"/>
    <w:rsid w:val="00277DBD"/>
    <w:rsid w:val="0028624B"/>
    <w:rsid w:val="00291A52"/>
    <w:rsid w:val="002954A0"/>
    <w:rsid w:val="002A13C6"/>
    <w:rsid w:val="002A4078"/>
    <w:rsid w:val="002A75B1"/>
    <w:rsid w:val="002B17CF"/>
    <w:rsid w:val="002B48BC"/>
    <w:rsid w:val="002B50E3"/>
    <w:rsid w:val="002B6CEA"/>
    <w:rsid w:val="002C17E5"/>
    <w:rsid w:val="002C5BB4"/>
    <w:rsid w:val="002D0A7B"/>
    <w:rsid w:val="002E522D"/>
    <w:rsid w:val="002F4363"/>
    <w:rsid w:val="0030103D"/>
    <w:rsid w:val="00311CA1"/>
    <w:rsid w:val="0031232A"/>
    <w:rsid w:val="00313AD5"/>
    <w:rsid w:val="00314055"/>
    <w:rsid w:val="0031453C"/>
    <w:rsid w:val="0031681C"/>
    <w:rsid w:val="00316B19"/>
    <w:rsid w:val="003245DD"/>
    <w:rsid w:val="003254A6"/>
    <w:rsid w:val="00327689"/>
    <w:rsid w:val="00327A4E"/>
    <w:rsid w:val="0033205D"/>
    <w:rsid w:val="00333E86"/>
    <w:rsid w:val="003346D5"/>
    <w:rsid w:val="0034009D"/>
    <w:rsid w:val="00357183"/>
    <w:rsid w:val="00371CC7"/>
    <w:rsid w:val="00373477"/>
    <w:rsid w:val="00373862"/>
    <w:rsid w:val="00373A17"/>
    <w:rsid w:val="00376265"/>
    <w:rsid w:val="00387859"/>
    <w:rsid w:val="00391EC1"/>
    <w:rsid w:val="003A3658"/>
    <w:rsid w:val="003A502D"/>
    <w:rsid w:val="003A72C1"/>
    <w:rsid w:val="003B0A72"/>
    <w:rsid w:val="003B259A"/>
    <w:rsid w:val="003C2C84"/>
    <w:rsid w:val="003D2D7E"/>
    <w:rsid w:val="003E116C"/>
    <w:rsid w:val="003F04B7"/>
    <w:rsid w:val="003F310A"/>
    <w:rsid w:val="003F365D"/>
    <w:rsid w:val="00404FCA"/>
    <w:rsid w:val="00412982"/>
    <w:rsid w:val="00412F39"/>
    <w:rsid w:val="00412F84"/>
    <w:rsid w:val="0042323F"/>
    <w:rsid w:val="00427DA7"/>
    <w:rsid w:val="00434418"/>
    <w:rsid w:val="00437694"/>
    <w:rsid w:val="00446A8D"/>
    <w:rsid w:val="00454BB0"/>
    <w:rsid w:val="00456E0E"/>
    <w:rsid w:val="00462FA9"/>
    <w:rsid w:val="00467997"/>
    <w:rsid w:val="00472387"/>
    <w:rsid w:val="004727BC"/>
    <w:rsid w:val="004750E3"/>
    <w:rsid w:val="00480A62"/>
    <w:rsid w:val="00482EB2"/>
    <w:rsid w:val="004918FA"/>
    <w:rsid w:val="00496815"/>
    <w:rsid w:val="00497126"/>
    <w:rsid w:val="004A40FB"/>
    <w:rsid w:val="004B63D4"/>
    <w:rsid w:val="004C5492"/>
    <w:rsid w:val="004D50CF"/>
    <w:rsid w:val="004D6427"/>
    <w:rsid w:val="004D7BD7"/>
    <w:rsid w:val="004E343F"/>
    <w:rsid w:val="004E38EB"/>
    <w:rsid w:val="00500645"/>
    <w:rsid w:val="00505C8C"/>
    <w:rsid w:val="0051365D"/>
    <w:rsid w:val="005164ED"/>
    <w:rsid w:val="00523E54"/>
    <w:rsid w:val="00525BB3"/>
    <w:rsid w:val="00525C94"/>
    <w:rsid w:val="0053203A"/>
    <w:rsid w:val="00536BA2"/>
    <w:rsid w:val="005437BC"/>
    <w:rsid w:val="005451BD"/>
    <w:rsid w:val="005526A3"/>
    <w:rsid w:val="00556BB1"/>
    <w:rsid w:val="005572AB"/>
    <w:rsid w:val="00557CF3"/>
    <w:rsid w:val="00583066"/>
    <w:rsid w:val="00586246"/>
    <w:rsid w:val="005A0A46"/>
    <w:rsid w:val="005B4BE4"/>
    <w:rsid w:val="005B5494"/>
    <w:rsid w:val="005C179B"/>
    <w:rsid w:val="005C41D4"/>
    <w:rsid w:val="005E30D7"/>
    <w:rsid w:val="005F7E0E"/>
    <w:rsid w:val="00602726"/>
    <w:rsid w:val="00602D58"/>
    <w:rsid w:val="00602E73"/>
    <w:rsid w:val="00612C52"/>
    <w:rsid w:val="00616DA0"/>
    <w:rsid w:val="006222A6"/>
    <w:rsid w:val="00624F14"/>
    <w:rsid w:val="0062737F"/>
    <w:rsid w:val="00630BEE"/>
    <w:rsid w:val="00631FC5"/>
    <w:rsid w:val="0063358D"/>
    <w:rsid w:val="00637844"/>
    <w:rsid w:val="006379BE"/>
    <w:rsid w:val="00641300"/>
    <w:rsid w:val="00652791"/>
    <w:rsid w:val="00653DBD"/>
    <w:rsid w:val="00656415"/>
    <w:rsid w:val="00656F79"/>
    <w:rsid w:val="006638D2"/>
    <w:rsid w:val="0066688D"/>
    <w:rsid w:val="00672F92"/>
    <w:rsid w:val="00677DE5"/>
    <w:rsid w:val="00681EEE"/>
    <w:rsid w:val="006843AB"/>
    <w:rsid w:val="006904FE"/>
    <w:rsid w:val="00695495"/>
    <w:rsid w:val="006A1F6D"/>
    <w:rsid w:val="006A3F2E"/>
    <w:rsid w:val="006A4C87"/>
    <w:rsid w:val="006A5A04"/>
    <w:rsid w:val="006A7360"/>
    <w:rsid w:val="006B19C6"/>
    <w:rsid w:val="006B4D4D"/>
    <w:rsid w:val="006B5647"/>
    <w:rsid w:val="006C1DCB"/>
    <w:rsid w:val="006D1133"/>
    <w:rsid w:val="006D1740"/>
    <w:rsid w:val="006E2570"/>
    <w:rsid w:val="006E384C"/>
    <w:rsid w:val="006E3FC2"/>
    <w:rsid w:val="006E4C42"/>
    <w:rsid w:val="006E6660"/>
    <w:rsid w:val="006E728D"/>
    <w:rsid w:val="006F0D10"/>
    <w:rsid w:val="006F2848"/>
    <w:rsid w:val="006F28E3"/>
    <w:rsid w:val="006F43BC"/>
    <w:rsid w:val="00703826"/>
    <w:rsid w:val="007060BF"/>
    <w:rsid w:val="00716992"/>
    <w:rsid w:val="00717D2A"/>
    <w:rsid w:val="00720A9C"/>
    <w:rsid w:val="00725E4C"/>
    <w:rsid w:val="00730F71"/>
    <w:rsid w:val="00756D61"/>
    <w:rsid w:val="00760A62"/>
    <w:rsid w:val="00763BE5"/>
    <w:rsid w:val="00765BB8"/>
    <w:rsid w:val="00766447"/>
    <w:rsid w:val="00771208"/>
    <w:rsid w:val="007737DB"/>
    <w:rsid w:val="00776728"/>
    <w:rsid w:val="00795ABA"/>
    <w:rsid w:val="00796DB9"/>
    <w:rsid w:val="007A085F"/>
    <w:rsid w:val="007A2BF0"/>
    <w:rsid w:val="007A4153"/>
    <w:rsid w:val="007A78C5"/>
    <w:rsid w:val="007B44F6"/>
    <w:rsid w:val="007B569B"/>
    <w:rsid w:val="007C3A58"/>
    <w:rsid w:val="007C3E14"/>
    <w:rsid w:val="007C62F2"/>
    <w:rsid w:val="007D2856"/>
    <w:rsid w:val="007D5680"/>
    <w:rsid w:val="007E336C"/>
    <w:rsid w:val="007F56BF"/>
    <w:rsid w:val="007F739A"/>
    <w:rsid w:val="00805E55"/>
    <w:rsid w:val="00812BBC"/>
    <w:rsid w:val="00816004"/>
    <w:rsid w:val="00816270"/>
    <w:rsid w:val="00823BFC"/>
    <w:rsid w:val="00824BE9"/>
    <w:rsid w:val="00825FB4"/>
    <w:rsid w:val="00832C3C"/>
    <w:rsid w:val="00836347"/>
    <w:rsid w:val="00843E37"/>
    <w:rsid w:val="00846187"/>
    <w:rsid w:val="00861B70"/>
    <w:rsid w:val="008626E1"/>
    <w:rsid w:val="008666DD"/>
    <w:rsid w:val="00873853"/>
    <w:rsid w:val="00873ABC"/>
    <w:rsid w:val="008874E7"/>
    <w:rsid w:val="00891BF8"/>
    <w:rsid w:val="008934D3"/>
    <w:rsid w:val="00894B66"/>
    <w:rsid w:val="008A1F5B"/>
    <w:rsid w:val="008B4F27"/>
    <w:rsid w:val="008B6C43"/>
    <w:rsid w:val="008B6FC3"/>
    <w:rsid w:val="008B79A2"/>
    <w:rsid w:val="008C2CFF"/>
    <w:rsid w:val="008C5806"/>
    <w:rsid w:val="008C59A4"/>
    <w:rsid w:val="008E009D"/>
    <w:rsid w:val="008E79E0"/>
    <w:rsid w:val="00901066"/>
    <w:rsid w:val="009044FE"/>
    <w:rsid w:val="009062CA"/>
    <w:rsid w:val="0091128F"/>
    <w:rsid w:val="00912272"/>
    <w:rsid w:val="00913E27"/>
    <w:rsid w:val="00916098"/>
    <w:rsid w:val="009225DB"/>
    <w:rsid w:val="0093266E"/>
    <w:rsid w:val="009356BF"/>
    <w:rsid w:val="009506E5"/>
    <w:rsid w:val="0095094A"/>
    <w:rsid w:val="00953B0F"/>
    <w:rsid w:val="00954713"/>
    <w:rsid w:val="009557DB"/>
    <w:rsid w:val="00957FC2"/>
    <w:rsid w:val="009719AC"/>
    <w:rsid w:val="00974A3F"/>
    <w:rsid w:val="00981297"/>
    <w:rsid w:val="00983DF8"/>
    <w:rsid w:val="009910B2"/>
    <w:rsid w:val="009A196D"/>
    <w:rsid w:val="009A5360"/>
    <w:rsid w:val="009B0653"/>
    <w:rsid w:val="009B201A"/>
    <w:rsid w:val="009B77E1"/>
    <w:rsid w:val="009C4864"/>
    <w:rsid w:val="009D0690"/>
    <w:rsid w:val="009D0F93"/>
    <w:rsid w:val="009D56BA"/>
    <w:rsid w:val="009E0803"/>
    <w:rsid w:val="009E6F9E"/>
    <w:rsid w:val="009F0967"/>
    <w:rsid w:val="009F151E"/>
    <w:rsid w:val="00A013C8"/>
    <w:rsid w:val="00A01737"/>
    <w:rsid w:val="00A06FDF"/>
    <w:rsid w:val="00A14B24"/>
    <w:rsid w:val="00A1743F"/>
    <w:rsid w:val="00A20687"/>
    <w:rsid w:val="00A23FE6"/>
    <w:rsid w:val="00A24BCD"/>
    <w:rsid w:val="00A24DBC"/>
    <w:rsid w:val="00A303F8"/>
    <w:rsid w:val="00A31708"/>
    <w:rsid w:val="00A32D24"/>
    <w:rsid w:val="00A459EB"/>
    <w:rsid w:val="00A5028E"/>
    <w:rsid w:val="00A51A0C"/>
    <w:rsid w:val="00A6223D"/>
    <w:rsid w:val="00A70B51"/>
    <w:rsid w:val="00A70DB1"/>
    <w:rsid w:val="00A74256"/>
    <w:rsid w:val="00A80968"/>
    <w:rsid w:val="00A82ACA"/>
    <w:rsid w:val="00A91191"/>
    <w:rsid w:val="00A92CE9"/>
    <w:rsid w:val="00A93219"/>
    <w:rsid w:val="00A93E94"/>
    <w:rsid w:val="00AA2D05"/>
    <w:rsid w:val="00AA2E7A"/>
    <w:rsid w:val="00AA59AF"/>
    <w:rsid w:val="00AA764D"/>
    <w:rsid w:val="00AB5A7C"/>
    <w:rsid w:val="00AC7FC2"/>
    <w:rsid w:val="00AD4139"/>
    <w:rsid w:val="00AD586F"/>
    <w:rsid w:val="00AE4347"/>
    <w:rsid w:val="00AF6272"/>
    <w:rsid w:val="00B01DFC"/>
    <w:rsid w:val="00B03CB4"/>
    <w:rsid w:val="00B03F13"/>
    <w:rsid w:val="00B327FA"/>
    <w:rsid w:val="00B40CBD"/>
    <w:rsid w:val="00B43004"/>
    <w:rsid w:val="00B46F6C"/>
    <w:rsid w:val="00B52293"/>
    <w:rsid w:val="00B54069"/>
    <w:rsid w:val="00B544EE"/>
    <w:rsid w:val="00B61F11"/>
    <w:rsid w:val="00B75646"/>
    <w:rsid w:val="00B766E0"/>
    <w:rsid w:val="00B815CF"/>
    <w:rsid w:val="00B825DD"/>
    <w:rsid w:val="00B9339E"/>
    <w:rsid w:val="00B940AF"/>
    <w:rsid w:val="00BA04D6"/>
    <w:rsid w:val="00BA2C19"/>
    <w:rsid w:val="00BA60E0"/>
    <w:rsid w:val="00BB1529"/>
    <w:rsid w:val="00BB16DC"/>
    <w:rsid w:val="00BB2C1E"/>
    <w:rsid w:val="00BB4B51"/>
    <w:rsid w:val="00BB690D"/>
    <w:rsid w:val="00BC4E61"/>
    <w:rsid w:val="00BC63FE"/>
    <w:rsid w:val="00BD5F13"/>
    <w:rsid w:val="00BD63C4"/>
    <w:rsid w:val="00BE23AB"/>
    <w:rsid w:val="00BE4077"/>
    <w:rsid w:val="00BF2CAC"/>
    <w:rsid w:val="00BF3CFC"/>
    <w:rsid w:val="00C030D8"/>
    <w:rsid w:val="00C0397A"/>
    <w:rsid w:val="00C10DB0"/>
    <w:rsid w:val="00C10DE8"/>
    <w:rsid w:val="00C2684B"/>
    <w:rsid w:val="00C309AA"/>
    <w:rsid w:val="00C32645"/>
    <w:rsid w:val="00C32910"/>
    <w:rsid w:val="00C43EFB"/>
    <w:rsid w:val="00C54D1C"/>
    <w:rsid w:val="00C65DE2"/>
    <w:rsid w:val="00C72681"/>
    <w:rsid w:val="00C76927"/>
    <w:rsid w:val="00C81283"/>
    <w:rsid w:val="00C81544"/>
    <w:rsid w:val="00C933E9"/>
    <w:rsid w:val="00CA2EA0"/>
    <w:rsid w:val="00CA3D1A"/>
    <w:rsid w:val="00CA471E"/>
    <w:rsid w:val="00CB0C8D"/>
    <w:rsid w:val="00CC1606"/>
    <w:rsid w:val="00CC58F2"/>
    <w:rsid w:val="00CE03B3"/>
    <w:rsid w:val="00CE4BF9"/>
    <w:rsid w:val="00CE54F3"/>
    <w:rsid w:val="00CF4C5F"/>
    <w:rsid w:val="00D07FAB"/>
    <w:rsid w:val="00D10EBB"/>
    <w:rsid w:val="00D124D4"/>
    <w:rsid w:val="00D12875"/>
    <w:rsid w:val="00D14E68"/>
    <w:rsid w:val="00D15393"/>
    <w:rsid w:val="00D24548"/>
    <w:rsid w:val="00D338C7"/>
    <w:rsid w:val="00D3579E"/>
    <w:rsid w:val="00D372B0"/>
    <w:rsid w:val="00D41998"/>
    <w:rsid w:val="00D43413"/>
    <w:rsid w:val="00D44391"/>
    <w:rsid w:val="00D55601"/>
    <w:rsid w:val="00D57627"/>
    <w:rsid w:val="00D57AA8"/>
    <w:rsid w:val="00D60D1E"/>
    <w:rsid w:val="00D64A74"/>
    <w:rsid w:val="00D6554E"/>
    <w:rsid w:val="00D66A79"/>
    <w:rsid w:val="00D67ABA"/>
    <w:rsid w:val="00D71238"/>
    <w:rsid w:val="00D76E4A"/>
    <w:rsid w:val="00D8513A"/>
    <w:rsid w:val="00D938D2"/>
    <w:rsid w:val="00D96A6E"/>
    <w:rsid w:val="00DA3297"/>
    <w:rsid w:val="00DA5E64"/>
    <w:rsid w:val="00DA6070"/>
    <w:rsid w:val="00DB7ECE"/>
    <w:rsid w:val="00DC10B8"/>
    <w:rsid w:val="00DC2417"/>
    <w:rsid w:val="00DD5763"/>
    <w:rsid w:val="00DE08BE"/>
    <w:rsid w:val="00DE1622"/>
    <w:rsid w:val="00DE2B3B"/>
    <w:rsid w:val="00DE2E46"/>
    <w:rsid w:val="00DE3B92"/>
    <w:rsid w:val="00DE7BE9"/>
    <w:rsid w:val="00E1080F"/>
    <w:rsid w:val="00E11059"/>
    <w:rsid w:val="00E13B8C"/>
    <w:rsid w:val="00E211F1"/>
    <w:rsid w:val="00E22C0C"/>
    <w:rsid w:val="00E2411C"/>
    <w:rsid w:val="00E310A4"/>
    <w:rsid w:val="00E41186"/>
    <w:rsid w:val="00E53FAD"/>
    <w:rsid w:val="00E5754D"/>
    <w:rsid w:val="00E57F12"/>
    <w:rsid w:val="00E64702"/>
    <w:rsid w:val="00E65333"/>
    <w:rsid w:val="00E66ACF"/>
    <w:rsid w:val="00E70BD5"/>
    <w:rsid w:val="00E72687"/>
    <w:rsid w:val="00E735E5"/>
    <w:rsid w:val="00E9143D"/>
    <w:rsid w:val="00E9517F"/>
    <w:rsid w:val="00E96A7C"/>
    <w:rsid w:val="00EB477E"/>
    <w:rsid w:val="00EB64AB"/>
    <w:rsid w:val="00EC405E"/>
    <w:rsid w:val="00ED24A0"/>
    <w:rsid w:val="00ED3756"/>
    <w:rsid w:val="00EF1D9B"/>
    <w:rsid w:val="00EF6555"/>
    <w:rsid w:val="00F006EE"/>
    <w:rsid w:val="00F01DDD"/>
    <w:rsid w:val="00F04E9D"/>
    <w:rsid w:val="00F10299"/>
    <w:rsid w:val="00F12560"/>
    <w:rsid w:val="00F1309D"/>
    <w:rsid w:val="00F15340"/>
    <w:rsid w:val="00F17665"/>
    <w:rsid w:val="00F306DA"/>
    <w:rsid w:val="00F3170F"/>
    <w:rsid w:val="00F33000"/>
    <w:rsid w:val="00F415FE"/>
    <w:rsid w:val="00F56672"/>
    <w:rsid w:val="00F57613"/>
    <w:rsid w:val="00F61B45"/>
    <w:rsid w:val="00F66CC2"/>
    <w:rsid w:val="00F70AAF"/>
    <w:rsid w:val="00F762D0"/>
    <w:rsid w:val="00F77BE1"/>
    <w:rsid w:val="00F83B23"/>
    <w:rsid w:val="00F8511B"/>
    <w:rsid w:val="00F91760"/>
    <w:rsid w:val="00F9281E"/>
    <w:rsid w:val="00F931D1"/>
    <w:rsid w:val="00F9682B"/>
    <w:rsid w:val="00F971C3"/>
    <w:rsid w:val="00FA58C4"/>
    <w:rsid w:val="00FB05C1"/>
    <w:rsid w:val="00FB2AA4"/>
    <w:rsid w:val="00FB422A"/>
    <w:rsid w:val="00FC0CAA"/>
    <w:rsid w:val="00FC1F7E"/>
    <w:rsid w:val="00FC32D7"/>
    <w:rsid w:val="00FC5435"/>
    <w:rsid w:val="00FC6A44"/>
    <w:rsid w:val="00FC7DFC"/>
    <w:rsid w:val="00FD46F6"/>
    <w:rsid w:val="00FD53F3"/>
    <w:rsid w:val="00FD6FD9"/>
    <w:rsid w:val="00FD78B6"/>
    <w:rsid w:val="00FD795F"/>
    <w:rsid w:val="00FE0CCD"/>
    <w:rsid w:val="00FE10A5"/>
    <w:rsid w:val="00FE352F"/>
    <w:rsid w:val="00FE6B04"/>
    <w:rsid w:val="00FF0CD4"/>
    <w:rsid w:val="00FF3032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7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D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638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AA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32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1029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10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1029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1029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105D6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A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4A0"/>
    <w:rPr>
      <w:vertAlign w:val="superscript"/>
    </w:rPr>
  </w:style>
  <w:style w:type="paragraph" w:customStyle="1" w:styleId="Default">
    <w:name w:val="Default"/>
    <w:rsid w:val="00F66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C1F7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1F7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A3F"/>
    <w:rPr>
      <w:rFonts w:ascii="Calibri" w:eastAsia="Calibri" w:hAnsi="Calibri" w:cs="Calibri"/>
      <w:color w:val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32910"/>
    <w:rPr>
      <w:rFonts w:ascii="Calibri" w:eastAsia="Calibri" w:hAnsi="Calibri" w:cs="Calibri"/>
      <w:color w:val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86BC2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6BC2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D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638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AA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32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1029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10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1029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1029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105D6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A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4A0"/>
    <w:rPr>
      <w:vertAlign w:val="superscript"/>
    </w:rPr>
  </w:style>
  <w:style w:type="paragraph" w:customStyle="1" w:styleId="Default">
    <w:name w:val="Default"/>
    <w:rsid w:val="00F66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C1F7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1F7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A3F"/>
    <w:rPr>
      <w:rFonts w:ascii="Calibri" w:eastAsia="Calibri" w:hAnsi="Calibri" w:cs="Calibri"/>
      <w:color w:val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32910"/>
    <w:rPr>
      <w:rFonts w:ascii="Calibri" w:eastAsia="Calibri" w:hAnsi="Calibri" w:cs="Calibri"/>
      <w:color w:val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86BC2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6BC2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E68E-41BA-4680-93F5-86A0E62C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260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Agnieszka Fabisiak</cp:lastModifiedBy>
  <cp:revision>3</cp:revision>
  <cp:lastPrinted>2017-04-25T09:22:00Z</cp:lastPrinted>
  <dcterms:created xsi:type="dcterms:W3CDTF">2017-12-20T11:32:00Z</dcterms:created>
  <dcterms:modified xsi:type="dcterms:W3CDTF">2018-01-11T14:27:00Z</dcterms:modified>
</cp:coreProperties>
</file>